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A4" w:rsidRPr="00264D32" w:rsidRDefault="002A2EA4" w:rsidP="000A2B9B">
      <w:pPr>
        <w:pStyle w:val="Cabealho"/>
        <w:jc w:val="center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782</wp:posOffset>
            </wp:positionH>
            <wp:positionV relativeFrom="page">
              <wp:posOffset>372140</wp:posOffset>
            </wp:positionV>
            <wp:extent cx="680159" cy="563525"/>
            <wp:effectExtent l="19050" t="0" r="564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59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854B96" w:rsidRDefault="00854B96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  <w:r w:rsidR="005232C0">
        <w:rPr>
          <w:rFonts w:ascii="Arial" w:hAnsi="Arial" w:cs="Arial"/>
          <w:b/>
          <w:bCs/>
        </w:rPr>
        <w:t>V</w:t>
      </w:r>
    </w:p>
    <w:p w:rsidR="002C4F14" w:rsidRDefault="002C4F1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C4F14" w:rsidRDefault="002C4F1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C4F14" w:rsidRPr="00093BEE" w:rsidRDefault="002C4F14" w:rsidP="002A2EA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seletivo 2017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9F15FC" w:rsidRDefault="009F15FC" w:rsidP="009F15F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Seleção de propostas de trabalho para execução de serviço socioassistencia</w:t>
      </w:r>
      <w:r w:rsidR="00344B60">
        <w:rPr>
          <w:rFonts w:ascii="Arial" w:hAnsi="Arial" w:cs="Arial"/>
          <w:bCs/>
          <w:sz w:val="22"/>
        </w:rPr>
        <w:t>l</w:t>
      </w:r>
      <w:r>
        <w:rPr>
          <w:rFonts w:ascii="Arial" w:hAnsi="Arial" w:cs="Arial"/>
          <w:bCs/>
          <w:sz w:val="22"/>
        </w:rPr>
        <w:t xml:space="preserve"> de proteção social especial de alta complexidade 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7E02F2" w:rsidRDefault="007E02F2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7E02F2" w:rsidRPr="009F15FC" w:rsidRDefault="007E02F2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344B60" w:rsidRDefault="007E02F2" w:rsidP="00D7220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54B96">
        <w:rPr>
          <w:rFonts w:ascii="Arial" w:hAnsi="Arial" w:cs="Arial"/>
          <w:b/>
          <w:bCs/>
          <w:sz w:val="28"/>
          <w:szCs w:val="28"/>
        </w:rPr>
        <w:t>Roteiro de Proposta</w:t>
      </w:r>
    </w:p>
    <w:p w:rsidR="00854B96" w:rsidRPr="00854B96" w:rsidRDefault="00854B96" w:rsidP="00D7220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854B96" w:rsidRDefault="00344B60" w:rsidP="00854B96">
      <w:pPr>
        <w:jc w:val="center"/>
        <w:outlineLvl w:val="0"/>
        <w:rPr>
          <w:rFonts w:ascii="Arial" w:hAnsi="Arial" w:cs="Arial"/>
          <w:bCs/>
        </w:rPr>
      </w:pPr>
      <w:r w:rsidRPr="00854B96">
        <w:rPr>
          <w:rFonts w:ascii="Arial" w:hAnsi="Arial" w:cs="Arial"/>
          <w:bCs/>
        </w:rPr>
        <w:t>Serviço de Acolhimento Institucional para Jovens e Ad</w:t>
      </w:r>
      <w:r w:rsidR="00854B96" w:rsidRPr="00854B96">
        <w:rPr>
          <w:rFonts w:ascii="Arial" w:hAnsi="Arial" w:cs="Arial"/>
          <w:bCs/>
        </w:rPr>
        <w:t>ultos com Defici</w:t>
      </w:r>
      <w:r w:rsidR="003F30E7">
        <w:rPr>
          <w:rFonts w:ascii="Arial" w:hAnsi="Arial" w:cs="Arial"/>
          <w:bCs/>
        </w:rPr>
        <w:t>ê</w:t>
      </w:r>
      <w:r w:rsidR="00854B96" w:rsidRPr="00854B96">
        <w:rPr>
          <w:rFonts w:ascii="Arial" w:hAnsi="Arial" w:cs="Arial"/>
          <w:bCs/>
        </w:rPr>
        <w:t>ncia</w:t>
      </w:r>
    </w:p>
    <w:p w:rsidR="00854B96" w:rsidRDefault="00854B96" w:rsidP="00854B96">
      <w:pPr>
        <w:jc w:val="center"/>
        <w:outlineLvl w:val="0"/>
        <w:rPr>
          <w:rFonts w:ascii="Arial" w:hAnsi="Arial" w:cs="Arial"/>
          <w:bCs/>
        </w:rPr>
      </w:pPr>
    </w:p>
    <w:p w:rsidR="00766114" w:rsidRPr="00854B96" w:rsidRDefault="00854B96" w:rsidP="00854B96">
      <w:pPr>
        <w:jc w:val="center"/>
        <w:outlineLvl w:val="0"/>
        <w:rPr>
          <w:rFonts w:ascii="Arial" w:hAnsi="Arial" w:cs="Arial"/>
          <w:bCs/>
        </w:rPr>
      </w:pPr>
      <w:r w:rsidRPr="00854B96">
        <w:rPr>
          <w:rFonts w:ascii="Arial" w:hAnsi="Arial" w:cs="Arial"/>
          <w:bCs/>
        </w:rPr>
        <w:t xml:space="preserve"> Modalidade: Resid</w:t>
      </w:r>
      <w:r w:rsidR="003F30E7">
        <w:rPr>
          <w:rFonts w:ascii="Arial" w:hAnsi="Arial" w:cs="Arial"/>
          <w:bCs/>
        </w:rPr>
        <w:t>ê</w:t>
      </w:r>
      <w:r w:rsidRPr="00854B96">
        <w:rPr>
          <w:rFonts w:ascii="Arial" w:hAnsi="Arial" w:cs="Arial"/>
          <w:bCs/>
        </w:rPr>
        <w:t>ncia Inclusiva</w:t>
      </w:r>
    </w:p>
    <w:p w:rsidR="00766114" w:rsidRPr="00766114" w:rsidRDefault="00766114" w:rsidP="007E02F2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E02F2" w:rsidRDefault="007E02F2" w:rsidP="007E02F2">
      <w:pPr>
        <w:jc w:val="center"/>
        <w:outlineLvl w:val="0"/>
        <w:rPr>
          <w:rFonts w:ascii="Arial" w:hAnsi="Arial" w:cs="Arial"/>
          <w:b/>
          <w:bCs/>
        </w:rPr>
      </w:pPr>
    </w:p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</w:p>
    <w:p w:rsidR="00155513" w:rsidRDefault="00155513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BB4FFB">
        <w:rPr>
          <w:rFonts w:ascii="Arial" w:hAnsi="Arial" w:cs="Arial"/>
          <w:b/>
          <w:bCs/>
        </w:rPr>
        <w:t>Organização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BB4FFB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organização social:</w:t>
            </w:r>
          </w:p>
        </w:tc>
      </w:tr>
      <w:bookmarkStart w:id="0" w:name="Texto1"/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bookmarkEnd w:id="1"/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2" w:name="Texto2"/>
        <w:tc>
          <w:tcPr>
            <w:tcW w:w="7452" w:type="dxa"/>
            <w:gridSpan w:val="5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5" w:name="Texto5"/>
            <w:r w:rsidRPr="00E857CE">
              <w:rPr>
                <w:rFonts w:ascii="Arial" w:hAnsi="Arial" w:cs="Arial"/>
              </w:rPr>
              <w:t>e-mail</w:t>
            </w:r>
            <w:bookmarkEnd w:id="5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6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07E8E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BB4FFB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107E8E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07E8E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</w:t>
            </w:r>
            <w:r w:rsidR="00BB4FFB" w:rsidRPr="00BB4FFB">
              <w:rPr>
                <w:rFonts w:ascii="Arial" w:hAnsi="Arial" w:cs="Arial"/>
                <w:bCs/>
              </w:rPr>
              <w:t>Organização Social</w:t>
            </w:r>
            <w:r w:rsidRPr="00E857CE">
              <w:rPr>
                <w:rFonts w:ascii="Arial" w:hAnsi="Arial" w:cs="Arial"/>
              </w:rPr>
              <w:t>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107E8E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107E8E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107E8E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107E8E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Constituição Jurídica:</w:t>
      </w:r>
    </w:p>
    <w:bookmarkStart w:id="11" w:name="Selecionar1"/>
    <w:p w:rsidR="00CE2CC4" w:rsidRPr="00264D32" w:rsidRDefault="00107E8E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AF4EFF">
        <w:rPr>
          <w:rFonts w:ascii="Arial" w:hAnsi="Arial" w:cs="Arial"/>
        </w:rPr>
        <w:t>Fundação</w:t>
      </w:r>
    </w:p>
    <w:bookmarkStart w:id="12" w:name="Selecionar2"/>
    <w:p w:rsidR="00CE2CC4" w:rsidRPr="00264D32" w:rsidRDefault="00107E8E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AF4EFF">
        <w:rPr>
          <w:rFonts w:ascii="Arial" w:hAnsi="Arial" w:cs="Arial"/>
        </w:rPr>
        <w:t>Associação</w:t>
      </w:r>
    </w:p>
    <w:bookmarkStart w:id="13" w:name="Selecionar3"/>
    <w:p w:rsidR="00CE2CC4" w:rsidRPr="00264D32" w:rsidRDefault="00107E8E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CE2CC4" w:rsidRPr="00264D32">
        <w:rPr>
          <w:rFonts w:ascii="Arial" w:hAnsi="Arial" w:cs="Arial"/>
        </w:rPr>
        <w:t xml:space="preserve">OSCIP </w:t>
      </w:r>
    </w:p>
    <w:bookmarkStart w:id="14" w:name="Selecionar4"/>
    <w:p w:rsidR="00CE2CC4" w:rsidRDefault="00107E8E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5" w:name="Texto11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 xml:space="preserve">.Inscrição nos Conselhos: </w:t>
      </w:r>
    </w:p>
    <w:bookmarkStart w:id="16" w:name="Selecionar5"/>
    <w:p w:rsidR="00B10557" w:rsidRDefault="00107E8E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as</w:t>
      </w:r>
      <w:bookmarkStart w:id="17" w:name="Selecionar6"/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Comdicas</w:t>
      </w:r>
      <w:bookmarkStart w:id="18" w:name="Selecionar7"/>
    </w:p>
    <w:p w:rsidR="00155513" w:rsidRDefault="00107E8E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="00CE2CC4" w:rsidRPr="00264D32">
        <w:rPr>
          <w:rFonts w:ascii="Arial" w:hAnsi="Arial" w:cs="Arial"/>
        </w:rPr>
        <w:t>Comid</w:t>
      </w:r>
      <w:bookmarkStart w:id="19" w:name="Selecionar8"/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20" w:name="Selecionar9"/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 w:rsidR="00A95C31" w:rsidRPr="00264D32">
        <w:rPr>
          <w:rFonts w:ascii="Arial" w:hAnsi="Arial" w:cs="Arial"/>
        </w:rPr>
        <w:t>CMDPD</w:t>
      </w:r>
      <w:r w:rsidR="00155513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BB4FFB">
        <w:rPr>
          <w:rFonts w:ascii="Arial" w:hAnsi="Arial" w:cs="Arial"/>
          <w:b/>
          <w:bCs/>
        </w:rPr>
        <w:t>O</w:t>
      </w:r>
      <w:r w:rsidR="00A0240F">
        <w:rPr>
          <w:rFonts w:ascii="Arial" w:hAnsi="Arial" w:cs="Arial"/>
          <w:b/>
          <w:bCs/>
        </w:rPr>
        <w:t>rganização</w:t>
      </w:r>
      <w:r w:rsidR="00BB4FFB">
        <w:rPr>
          <w:rFonts w:ascii="Arial" w:hAnsi="Arial" w:cs="Arial"/>
          <w:b/>
          <w:bCs/>
        </w:rPr>
        <w:t>S</w:t>
      </w:r>
      <w:r w:rsidRPr="00264D32">
        <w:rPr>
          <w:rFonts w:ascii="Arial" w:hAnsi="Arial" w:cs="Arial"/>
          <w:b/>
          <w:bCs/>
        </w:rPr>
        <w:t>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2519E0" w:rsidRDefault="00CE2CC4" w:rsidP="002519E0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e quais seus objetivos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AF54B0" w:rsidRDefault="00107E8E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organização</w:t>
      </w:r>
      <w:r w:rsidRPr="00264D32">
        <w:rPr>
          <w:rFonts w:ascii="Arial" w:hAnsi="Arial" w:cs="Arial"/>
          <w:bCs/>
        </w:rPr>
        <w:t xml:space="preserve"> social</w:t>
      </w:r>
    </w:p>
    <w:tbl>
      <w:tblPr>
        <w:tblW w:w="9378" w:type="dxa"/>
        <w:tblLook w:val="01E0" w:firstRow="1" w:lastRow="1" w:firstColumn="1" w:lastColumn="1" w:noHBand="0" w:noVBand="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E857CE">
        <w:tc>
          <w:tcPr>
            <w:tcW w:w="2881" w:type="dxa"/>
          </w:tcPr>
          <w:p w:rsidR="00393033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2" w:name="Selecionar11"/>
        <w:tc>
          <w:tcPr>
            <w:tcW w:w="3615" w:type="dxa"/>
            <w:gridSpan w:val="2"/>
          </w:tcPr>
          <w:p w:rsidR="00393033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3" w:name="Selecionar12"/>
        <w:tc>
          <w:tcPr>
            <w:tcW w:w="2882" w:type="dxa"/>
          </w:tcPr>
          <w:p w:rsidR="00393033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</w:t>
      </w:r>
      <w:r w:rsidR="002C4F14">
        <w:rPr>
          <w:rFonts w:ascii="Arial" w:hAnsi="Arial" w:cs="Arial"/>
        </w:rPr>
        <w:t xml:space="preserve"> ou natureza semelhante</w:t>
      </w:r>
      <w:r w:rsidRPr="002B0FAB">
        <w:rPr>
          <w:rFonts w:ascii="Arial" w:hAnsi="Arial" w:cs="Arial"/>
        </w:rPr>
        <w:t>?</w:t>
      </w:r>
    </w:p>
    <w:p w:rsidR="00B10557" w:rsidRPr="002B0FAB" w:rsidRDefault="00107E8E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507" w:rsidRPr="002B0FAB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>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2"/>
                <w:szCs w:val="22"/>
              </w:rPr>
            </w:r>
            <w:r w:rsidR="00284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2"/>
                <w:szCs w:val="22"/>
              </w:rPr>
            </w:r>
            <w:r w:rsidR="00284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2"/>
                <w:szCs w:val="22"/>
              </w:rPr>
            </w:r>
            <w:r w:rsidR="00284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2"/>
                <w:szCs w:val="22"/>
              </w:rPr>
            </w:r>
            <w:r w:rsidR="00284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2"/>
                <w:szCs w:val="22"/>
              </w:rPr>
            </w:r>
            <w:r w:rsidR="00284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A06161" w:rsidRDefault="00A06161" w:rsidP="00A06161">
      <w:pPr>
        <w:jc w:val="both"/>
        <w:outlineLvl w:val="0"/>
        <w:rPr>
          <w:rFonts w:ascii="Arial" w:hAnsi="Arial" w:cs="Arial"/>
        </w:rPr>
      </w:pPr>
      <w:r w:rsidRPr="002B0FAB">
        <w:rPr>
          <w:rFonts w:ascii="Arial" w:hAnsi="Arial" w:cs="Arial"/>
        </w:rPr>
        <w:t>Detalhe a experiência de</w:t>
      </w:r>
      <w:r>
        <w:rPr>
          <w:rFonts w:ascii="Arial" w:hAnsi="Arial" w:cs="Arial"/>
        </w:rPr>
        <w:t xml:space="preserve"> trabalho com este público, informando tempo de duração; financiador; local; abrangência; beneficiários; resultados alcançados dentre outras informações que julgar necessário.</w:t>
      </w:r>
      <w:r w:rsidRPr="002B0FAB">
        <w:rPr>
          <w:rFonts w:ascii="Arial" w:hAnsi="Arial" w:cs="Arial"/>
        </w:rPr>
        <w:t xml:space="preserve"> </w:t>
      </w:r>
      <w:r w:rsidRPr="00264D32">
        <w:rPr>
          <w:rFonts w:ascii="Arial" w:hAnsi="Arial" w:cs="Arial"/>
        </w:rPr>
        <w:t>(</w:t>
      </w:r>
      <w:r>
        <w:rPr>
          <w:rFonts w:ascii="Arial" w:hAnsi="Arial" w:cs="Arial"/>
          <w:i/>
          <w:sz w:val="20"/>
          <w:szCs w:val="20"/>
        </w:rPr>
        <w:t>Texto livre</w:t>
      </w:r>
      <w:r w:rsidRPr="00264D32">
        <w:rPr>
          <w:rFonts w:ascii="Arial" w:hAnsi="Arial" w:cs="Arial"/>
        </w:rPr>
        <w:t>)</w:t>
      </w:r>
    </w:p>
    <w:p w:rsidR="00A06161" w:rsidRDefault="00A06161" w:rsidP="00A06161">
      <w:pPr>
        <w:jc w:val="both"/>
        <w:rPr>
          <w:rFonts w:ascii="Arial" w:hAnsi="Arial" w:cs="Arial"/>
          <w:color w:val="4F81BD" w:themeColor="accent1"/>
        </w:rPr>
      </w:pPr>
      <w:r w:rsidRPr="00527FB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FBB">
        <w:rPr>
          <w:rFonts w:ascii="Arial" w:hAnsi="Arial" w:cs="Arial"/>
          <w:sz w:val="22"/>
          <w:szCs w:val="22"/>
        </w:rPr>
        <w:instrText xml:space="preserve"> FORMTEXT </w:instrText>
      </w:r>
      <w:r w:rsidRPr="00527FBB">
        <w:rPr>
          <w:rFonts w:ascii="Arial" w:hAnsi="Arial" w:cs="Arial"/>
          <w:sz w:val="22"/>
          <w:szCs w:val="22"/>
        </w:rPr>
      </w:r>
      <w:r w:rsidRPr="00527FBB">
        <w:rPr>
          <w:rFonts w:ascii="Arial" w:hAnsi="Arial" w:cs="Arial"/>
          <w:sz w:val="22"/>
          <w:szCs w:val="22"/>
        </w:rPr>
        <w:fldChar w:fldCharType="separate"/>
      </w:r>
      <w:r w:rsidRPr="00527FBB">
        <w:rPr>
          <w:rFonts w:ascii="Arial" w:hAnsi="Arial" w:cs="Arial"/>
          <w:noProof/>
          <w:sz w:val="22"/>
          <w:szCs w:val="22"/>
        </w:rPr>
        <w:t> </w:t>
      </w:r>
      <w:r w:rsidRPr="00527FBB">
        <w:rPr>
          <w:rFonts w:ascii="Arial" w:hAnsi="Arial" w:cs="Arial"/>
          <w:noProof/>
          <w:sz w:val="22"/>
          <w:szCs w:val="22"/>
        </w:rPr>
        <w:t> </w:t>
      </w:r>
      <w:r w:rsidRPr="00527FBB">
        <w:rPr>
          <w:rFonts w:ascii="Arial" w:hAnsi="Arial" w:cs="Arial"/>
          <w:noProof/>
          <w:sz w:val="22"/>
          <w:szCs w:val="22"/>
        </w:rPr>
        <w:t> </w:t>
      </w:r>
      <w:r w:rsidRPr="00527FBB">
        <w:rPr>
          <w:rFonts w:ascii="Arial" w:hAnsi="Arial" w:cs="Arial"/>
          <w:noProof/>
          <w:sz w:val="22"/>
          <w:szCs w:val="22"/>
        </w:rPr>
        <w:t> </w:t>
      </w:r>
      <w:r w:rsidRPr="00527FBB">
        <w:rPr>
          <w:rFonts w:ascii="Arial" w:hAnsi="Arial" w:cs="Arial"/>
          <w:noProof/>
          <w:sz w:val="22"/>
          <w:szCs w:val="22"/>
        </w:rPr>
        <w:t> </w:t>
      </w:r>
      <w:r w:rsidRPr="00527FBB">
        <w:rPr>
          <w:rFonts w:ascii="Arial" w:hAnsi="Arial" w:cs="Arial"/>
          <w:sz w:val="22"/>
          <w:szCs w:val="22"/>
        </w:rPr>
        <w:fldChar w:fldCharType="end"/>
      </w:r>
    </w:p>
    <w:p w:rsidR="00B10557" w:rsidRDefault="00B10557" w:rsidP="00A06161">
      <w:pPr>
        <w:jc w:val="both"/>
        <w:outlineLvl w:val="0"/>
        <w:rPr>
          <w:rFonts w:ascii="Arial" w:hAnsi="Arial" w:cs="Arial"/>
        </w:rPr>
      </w:pPr>
    </w:p>
    <w:p w:rsidR="00CE2CC4" w:rsidRPr="00C91EEF" w:rsidRDefault="00CE2CC4" w:rsidP="00645DA8">
      <w:pPr>
        <w:jc w:val="both"/>
        <w:outlineLvl w:val="0"/>
        <w:rPr>
          <w:rFonts w:ascii="Arial" w:hAnsi="Arial" w:cs="Arial"/>
          <w:u w:val="single"/>
        </w:rPr>
      </w:pPr>
      <w:r w:rsidRPr="00C91EEF">
        <w:rPr>
          <w:rFonts w:ascii="Arial" w:hAnsi="Arial" w:cs="Arial"/>
          <w:u w:val="single"/>
        </w:rPr>
        <w:t xml:space="preserve">Proteção Social Especial de </w:t>
      </w:r>
      <w:r w:rsidR="00497BA0">
        <w:rPr>
          <w:rFonts w:ascii="Arial" w:hAnsi="Arial" w:cs="Arial"/>
          <w:u w:val="single"/>
        </w:rPr>
        <w:t>Alta complexidade</w:t>
      </w:r>
      <w:r w:rsidR="00C0387E">
        <w:rPr>
          <w:rFonts w:ascii="Arial" w:hAnsi="Arial" w:cs="Arial"/>
          <w:u w:val="single"/>
        </w:rPr>
        <w:t>:</w:t>
      </w:r>
    </w:p>
    <w:bookmarkStart w:id="33" w:name="Selecionar25"/>
    <w:p w:rsidR="00CE2CC4" w:rsidRPr="00264D32" w:rsidRDefault="00107E8E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C0097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4" w:name="Selecionar26"/>
    <w:p w:rsidR="00CE2CC4" w:rsidRPr="00264D32" w:rsidRDefault="00107E8E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(as)</w:t>
      </w:r>
    </w:p>
    <w:p w:rsidR="00CE2CC4" w:rsidRPr="00264D32" w:rsidRDefault="00107E8E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7"/>
      <w:r w:rsidR="00E87509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345445" w:rsidRDefault="00107E8E" w:rsidP="0034544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8"/>
      <w:r w:rsidR="00E87509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345445" w:rsidRPr="00264D32" w:rsidRDefault="00107E8E" w:rsidP="0034544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r w:rsidR="00345445">
        <w:rPr>
          <w:rFonts w:ascii="Arial" w:hAnsi="Arial" w:cs="Arial"/>
        </w:rPr>
        <w:instrText xml:space="preserve"> FORMCHECKBOX </w:instrText>
      </w:r>
      <w:r w:rsidR="00284866">
        <w:rPr>
          <w:rFonts w:ascii="Arial" w:hAnsi="Arial" w:cs="Arial"/>
        </w:rPr>
      </w:r>
      <w:r w:rsidR="002848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45445" w:rsidRPr="00264D32">
        <w:rPr>
          <w:rFonts w:ascii="Arial" w:hAnsi="Arial" w:cs="Arial"/>
        </w:rPr>
        <w:t xml:space="preserve"> Serviço de Acolhimento Insti</w:t>
      </w:r>
      <w:r w:rsidR="00345445">
        <w:rPr>
          <w:rFonts w:ascii="Arial" w:hAnsi="Arial" w:cs="Arial"/>
        </w:rPr>
        <w:t>tucional para Jovens e Adultos com deficiência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Indique o número de pessoas atendidas pela </w:t>
      </w:r>
      <w:r w:rsidR="00A0240F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37" w:name="Texto15"/>
        <w:tc>
          <w:tcPr>
            <w:tcW w:w="690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o16"/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9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0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107E8E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4853E6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273A2" w:rsidRPr="00264D32">
        <w:rPr>
          <w:rFonts w:ascii="Arial" w:hAnsi="Arial" w:cs="Arial"/>
        </w:rPr>
        <w:t xml:space="preserve"> </w:t>
      </w:r>
      <w:r w:rsidR="007273A2">
        <w:rPr>
          <w:rFonts w:ascii="Arial" w:hAnsi="Arial" w:cs="Arial"/>
        </w:rPr>
        <w:t>Os(as)</w:t>
      </w:r>
      <w:r w:rsidR="007273A2" w:rsidRPr="00264D32">
        <w:rPr>
          <w:rFonts w:ascii="Arial" w:hAnsi="Arial" w:cs="Arial"/>
        </w:rPr>
        <w:t xml:space="preserve"> usuários</w:t>
      </w:r>
      <w:r w:rsidR="007273A2">
        <w:rPr>
          <w:rFonts w:ascii="Arial" w:hAnsi="Arial" w:cs="Arial"/>
        </w:rPr>
        <w:t>(as)</w:t>
      </w:r>
      <w:r w:rsidR="009C1A8D">
        <w:rPr>
          <w:rFonts w:ascii="Arial" w:hAnsi="Arial" w:cs="Arial"/>
        </w:rPr>
        <w:t xml:space="preserve"> </w:t>
      </w:r>
      <w:r w:rsidR="007273A2">
        <w:rPr>
          <w:rFonts w:ascii="Arial" w:hAnsi="Arial" w:cs="Arial"/>
        </w:rPr>
        <w:t>participam d</w:t>
      </w:r>
      <w:r w:rsidR="007273A2" w:rsidRPr="00264D32">
        <w:rPr>
          <w:rFonts w:ascii="Arial" w:hAnsi="Arial" w:cs="Arial"/>
        </w:rPr>
        <w:t>a</w:t>
      </w:r>
      <w:r w:rsidR="007273A2">
        <w:rPr>
          <w:rFonts w:ascii="Arial" w:hAnsi="Arial" w:cs="Arial"/>
        </w:rPr>
        <w:t>s</w:t>
      </w:r>
      <w:r w:rsidR="002519E0">
        <w:rPr>
          <w:rFonts w:ascii="Arial" w:hAnsi="Arial" w:cs="Arial"/>
        </w:rPr>
        <w:t xml:space="preserve"> </w:t>
      </w:r>
      <w:r w:rsidR="007273A2">
        <w:rPr>
          <w:rFonts w:ascii="Arial" w:hAnsi="Arial" w:cs="Arial"/>
        </w:rPr>
        <w:t>decisões sobre</w:t>
      </w:r>
      <w:r w:rsidR="007273A2" w:rsidRPr="00264D32">
        <w:rPr>
          <w:rFonts w:ascii="Arial" w:hAnsi="Arial" w:cs="Arial"/>
        </w:rPr>
        <w:t xml:space="preserve"> serviços</w:t>
      </w:r>
      <w:r w:rsidR="007273A2">
        <w:rPr>
          <w:rFonts w:ascii="Arial" w:hAnsi="Arial" w:cs="Arial"/>
        </w:rPr>
        <w:t>, programas e projetos</w:t>
      </w:r>
      <w:r w:rsidR="007273A2" w:rsidRPr="00264D32">
        <w:rPr>
          <w:rFonts w:ascii="Arial" w:hAnsi="Arial" w:cs="Arial"/>
        </w:rPr>
        <w:t xml:space="preserve"> ofertados pela </w:t>
      </w:r>
      <w:r w:rsidR="007273A2">
        <w:rPr>
          <w:rFonts w:ascii="Arial" w:hAnsi="Arial" w:cs="Arial"/>
        </w:rPr>
        <w:t xml:space="preserve"> organização</w:t>
      </w:r>
      <w:r w:rsidR="007273A2"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107E8E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107E8E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jc w:val="both"/>
        <w:rPr>
          <w:rFonts w:ascii="Arial" w:hAnsi="Arial" w:cs="Arial"/>
        </w:rPr>
      </w:pP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107E8E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107E8E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4853E6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73A2" w:rsidRPr="00264D32">
        <w:rPr>
          <w:rFonts w:ascii="Arial" w:hAnsi="Arial" w:cs="Arial"/>
        </w:rPr>
        <w:t xml:space="preserve">. A </w:t>
      </w:r>
      <w:r w:rsidR="007273A2">
        <w:rPr>
          <w:rFonts w:ascii="Arial" w:hAnsi="Arial" w:cs="Arial"/>
        </w:rPr>
        <w:t>organização</w:t>
      </w:r>
      <w:r w:rsidR="007273A2" w:rsidRPr="00264D32">
        <w:rPr>
          <w:rFonts w:ascii="Arial" w:hAnsi="Arial" w:cs="Arial"/>
        </w:rPr>
        <w:t xml:space="preserve"> social particip</w:t>
      </w:r>
      <w:r w:rsidR="007273A2">
        <w:rPr>
          <w:rFonts w:ascii="Arial" w:hAnsi="Arial" w:cs="Arial"/>
        </w:rPr>
        <w:t>ou</w:t>
      </w:r>
      <w:r w:rsidR="007273A2" w:rsidRPr="00264D32">
        <w:rPr>
          <w:rFonts w:ascii="Arial" w:hAnsi="Arial" w:cs="Arial"/>
        </w:rPr>
        <w:t xml:space="preserve"> de </w:t>
      </w:r>
      <w:r w:rsidR="007273A2">
        <w:rPr>
          <w:rFonts w:ascii="Arial" w:hAnsi="Arial" w:cs="Arial"/>
        </w:rPr>
        <w:t>m</w:t>
      </w:r>
      <w:r w:rsidR="007273A2" w:rsidRPr="00264D32">
        <w:rPr>
          <w:rFonts w:ascii="Arial" w:hAnsi="Arial" w:cs="Arial"/>
        </w:rPr>
        <w:t xml:space="preserve">ovimentos sociais e/ou </w:t>
      </w:r>
      <w:r w:rsidR="007273A2">
        <w:rPr>
          <w:rFonts w:ascii="Arial" w:hAnsi="Arial" w:cs="Arial"/>
        </w:rPr>
        <w:t>f</w:t>
      </w:r>
      <w:r w:rsidR="007273A2" w:rsidRPr="00264D32">
        <w:rPr>
          <w:rFonts w:ascii="Arial" w:hAnsi="Arial" w:cs="Arial"/>
        </w:rPr>
        <w:t xml:space="preserve">óruns de mobilização </w:t>
      </w:r>
      <w:r w:rsidR="007273A2">
        <w:rPr>
          <w:rFonts w:ascii="Arial" w:hAnsi="Arial" w:cs="Arial"/>
        </w:rPr>
        <w:t xml:space="preserve">ou articulação </w:t>
      </w:r>
      <w:r w:rsidR="007273A2" w:rsidRPr="00264D32">
        <w:rPr>
          <w:rFonts w:ascii="Arial" w:hAnsi="Arial" w:cs="Arial"/>
        </w:rPr>
        <w:t xml:space="preserve">social, </w:t>
      </w:r>
      <w:r w:rsidR="007273A2">
        <w:rPr>
          <w:rFonts w:ascii="Arial" w:hAnsi="Arial" w:cs="Arial"/>
        </w:rPr>
        <w:t>em 201</w:t>
      </w:r>
      <w:r>
        <w:rPr>
          <w:rFonts w:ascii="Arial" w:hAnsi="Arial" w:cs="Arial"/>
        </w:rPr>
        <w:t>5</w:t>
      </w:r>
      <w:r w:rsidR="007273A2">
        <w:rPr>
          <w:rFonts w:ascii="Arial" w:hAnsi="Arial" w:cs="Arial"/>
        </w:rPr>
        <w:t xml:space="preserve"> e/ou 201</w:t>
      </w:r>
      <w:r>
        <w:rPr>
          <w:rFonts w:ascii="Arial" w:hAnsi="Arial" w:cs="Arial"/>
        </w:rPr>
        <w:t>6</w:t>
      </w:r>
      <w:r w:rsidR="007273A2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107E8E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107E8E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107E8E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107E8E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107E8E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4853E6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273A2" w:rsidRPr="00264D32">
        <w:rPr>
          <w:rFonts w:ascii="Arial" w:hAnsi="Arial" w:cs="Arial"/>
        </w:rPr>
        <w:t xml:space="preserve">. A </w:t>
      </w:r>
      <w:r w:rsidR="007273A2">
        <w:rPr>
          <w:rFonts w:ascii="Arial" w:hAnsi="Arial" w:cs="Arial"/>
        </w:rPr>
        <w:t>organização</w:t>
      </w:r>
      <w:r w:rsidR="007273A2" w:rsidRPr="00264D32">
        <w:rPr>
          <w:rFonts w:ascii="Arial" w:hAnsi="Arial" w:cs="Arial"/>
        </w:rPr>
        <w:t xml:space="preserve"> social </w:t>
      </w:r>
      <w:r w:rsidR="007273A2">
        <w:rPr>
          <w:rFonts w:ascii="Arial" w:hAnsi="Arial" w:cs="Arial"/>
        </w:rPr>
        <w:t>participa/participou</w:t>
      </w:r>
      <w:r w:rsidR="007273A2" w:rsidRPr="00264D32">
        <w:rPr>
          <w:rFonts w:ascii="Arial" w:hAnsi="Arial" w:cs="Arial"/>
        </w:rPr>
        <w:t xml:space="preserve"> de </w:t>
      </w:r>
      <w:r w:rsidR="007273A2">
        <w:rPr>
          <w:rFonts w:ascii="Arial" w:hAnsi="Arial" w:cs="Arial"/>
        </w:rPr>
        <w:t>instâncias de controle social da assistência social (conselhos e conferências)</w:t>
      </w:r>
      <w:r w:rsidR="007273A2" w:rsidRPr="00264D32">
        <w:rPr>
          <w:rFonts w:ascii="Arial" w:hAnsi="Arial" w:cs="Arial"/>
        </w:rPr>
        <w:t xml:space="preserve">, </w:t>
      </w:r>
      <w:r w:rsidR="007273A2">
        <w:rPr>
          <w:rFonts w:ascii="Arial" w:hAnsi="Arial" w:cs="Arial"/>
        </w:rPr>
        <w:t>em 201</w:t>
      </w:r>
      <w:r>
        <w:rPr>
          <w:rFonts w:ascii="Arial" w:hAnsi="Arial" w:cs="Arial"/>
        </w:rPr>
        <w:t>5</w:t>
      </w:r>
      <w:r w:rsidR="007273A2">
        <w:rPr>
          <w:rFonts w:ascii="Arial" w:hAnsi="Arial" w:cs="Arial"/>
        </w:rPr>
        <w:t xml:space="preserve"> e/ou 201</w:t>
      </w:r>
      <w:r>
        <w:rPr>
          <w:rFonts w:ascii="Arial" w:hAnsi="Arial" w:cs="Arial"/>
        </w:rPr>
        <w:t>6</w:t>
      </w:r>
      <w:r w:rsidR="007273A2"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107E8E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107E8E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107E8E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107E8E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107E8E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4853E6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73A2" w:rsidRPr="00264D32">
        <w:rPr>
          <w:rFonts w:ascii="Arial" w:hAnsi="Arial" w:cs="Arial"/>
        </w:rPr>
        <w:t xml:space="preserve">. A </w:t>
      </w:r>
      <w:r w:rsidR="007273A2">
        <w:rPr>
          <w:rFonts w:ascii="Arial" w:hAnsi="Arial" w:cs="Arial"/>
        </w:rPr>
        <w:t>organização</w:t>
      </w:r>
      <w:r w:rsidR="007273A2" w:rsidRPr="00264D32">
        <w:rPr>
          <w:rFonts w:ascii="Arial" w:hAnsi="Arial" w:cs="Arial"/>
        </w:rPr>
        <w:t xml:space="preserve"> social articula</w:t>
      </w:r>
      <w:r w:rsidR="007273A2">
        <w:rPr>
          <w:rFonts w:ascii="Arial" w:hAnsi="Arial" w:cs="Arial"/>
        </w:rPr>
        <w:t>/articulou</w:t>
      </w:r>
      <w:r w:rsidR="007273A2" w:rsidRPr="00264D32">
        <w:rPr>
          <w:rFonts w:ascii="Arial" w:hAnsi="Arial" w:cs="Arial"/>
        </w:rPr>
        <w:t>-se com Órgãos Governamentais responsáveis p</w:t>
      </w:r>
      <w:r w:rsidR="007273A2">
        <w:rPr>
          <w:rFonts w:ascii="Arial" w:hAnsi="Arial" w:cs="Arial"/>
        </w:rPr>
        <w:t xml:space="preserve">elas redes de serviços </w:t>
      </w:r>
      <w:r w:rsidR="007273A2" w:rsidRPr="00264D32">
        <w:rPr>
          <w:rFonts w:ascii="Arial" w:hAnsi="Arial" w:cs="Arial"/>
        </w:rPr>
        <w:t>públic</w:t>
      </w:r>
      <w:r w:rsidR="007273A2">
        <w:rPr>
          <w:rFonts w:ascii="Arial" w:hAnsi="Arial" w:cs="Arial"/>
        </w:rPr>
        <w:t>o</w:t>
      </w:r>
      <w:r w:rsidR="007273A2" w:rsidRPr="00264D32">
        <w:rPr>
          <w:rFonts w:ascii="Arial" w:hAnsi="Arial" w:cs="Arial"/>
        </w:rPr>
        <w:t>s</w:t>
      </w:r>
      <w:r w:rsidR="007273A2">
        <w:rPr>
          <w:rFonts w:ascii="Arial" w:hAnsi="Arial" w:cs="Arial"/>
        </w:rPr>
        <w:t xml:space="preserve"> de atendimento à população dos territórios onde atua</w:t>
      </w:r>
      <w:r w:rsidR="007273A2"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107E8E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107E8E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107E8E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107E8E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BB4FFB" w:rsidRDefault="00CE2CC4" w:rsidP="007247F3">
      <w:pPr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</w:t>
      </w:r>
      <w:r w:rsidR="00940BA9">
        <w:rPr>
          <w:rFonts w:ascii="Arial" w:hAnsi="Arial" w:cs="Arial"/>
          <w:b/>
          <w:bCs/>
        </w:rPr>
        <w:t>Organização Social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 xml:space="preserve"> organização</w:t>
      </w:r>
      <w:r w:rsidRPr="00264D32">
        <w:rPr>
          <w:rFonts w:ascii="Arial" w:hAnsi="Arial" w:cs="Arial"/>
        </w:rPr>
        <w:t xml:space="preserve"> social possui auto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107E8E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107E8E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 w:rsidR="00BB4FFB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1" w:name="Selecionar32"/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1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2" w:name="Selecionar37"/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2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3" w:name="Selecionar33"/>
      <w:tr w:rsidR="00BD00C0" w:rsidRPr="00E857CE" w:rsidTr="00E857CE"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3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4" w:name="Selecionar38"/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5" w:name="Selecionar34"/>
      <w:tr w:rsidR="00BD00C0" w:rsidRPr="00E857CE" w:rsidTr="00E857CE"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7247F3" w:rsidRPr="00E857CE">
              <w:rPr>
                <w:rFonts w:ascii="Arial" w:hAnsi="Arial" w:cs="Arial"/>
              </w:rPr>
              <w:t>Empresas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6" w:name="Selecionar39"/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47" w:name="Selecionar35"/>
      <w:tr w:rsidR="00BD00C0" w:rsidRPr="00E857CE" w:rsidTr="00E857CE"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48" w:name="Selecionar40"/>
        <w:tc>
          <w:tcPr>
            <w:tcW w:w="4322" w:type="dxa"/>
          </w:tcPr>
          <w:p w:rsidR="00BD00C0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49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0" w:name="Texto37"/>
          </w:p>
          <w:bookmarkEnd w:id="50"/>
          <w:p w:rsidR="007247F3" w:rsidRPr="00E857CE" w:rsidRDefault="00107E8E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38650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888"/>
      </w:tblGrid>
      <w:tr w:rsidR="00AE4C3F" w:rsidRPr="00E857CE" w:rsidTr="00A3406F">
        <w:trPr>
          <w:jc w:val="center"/>
        </w:trPr>
        <w:tc>
          <w:tcPr>
            <w:tcW w:w="3399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88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A3406F">
        <w:trPr>
          <w:jc w:val="center"/>
        </w:trPr>
        <w:tc>
          <w:tcPr>
            <w:tcW w:w="3399" w:type="dxa"/>
          </w:tcPr>
          <w:p w:rsidR="002C71BC" w:rsidRPr="00E857CE" w:rsidRDefault="00C07966" w:rsidP="0038650C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 w:rsidR="0038650C">
              <w:rPr>
                <w:rFonts w:ascii="Arial" w:hAnsi="Arial" w:cs="Arial"/>
              </w:rPr>
              <w:t>5</w:t>
            </w:r>
            <w:r w:rsidR="00B36D62" w:rsidRPr="00E857CE">
              <w:rPr>
                <w:rFonts w:ascii="Arial" w:hAnsi="Arial" w:cs="Arial"/>
              </w:rPr>
              <w:t>:</w:t>
            </w:r>
            <w:r w:rsidR="0038650C" w:rsidRPr="00E857CE">
              <w:rPr>
                <w:rFonts w:ascii="Arial" w:hAnsi="Arial" w:cs="Arial"/>
              </w:rPr>
              <w:t xml:space="preserve"> </w:t>
            </w:r>
            <w:r w:rsidR="0038650C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38650C" w:rsidRPr="00E857CE">
              <w:rPr>
                <w:rFonts w:ascii="Arial" w:hAnsi="Arial" w:cs="Arial"/>
              </w:rPr>
              <w:instrText xml:space="preserve"> FORMTEXT </w:instrText>
            </w:r>
            <w:r w:rsidR="0038650C" w:rsidRPr="00E857CE">
              <w:rPr>
                <w:rFonts w:ascii="Arial" w:hAnsi="Arial" w:cs="Arial"/>
              </w:rPr>
            </w:r>
            <w:r w:rsidR="0038650C" w:rsidRPr="00E857CE">
              <w:rPr>
                <w:rFonts w:ascii="Arial" w:hAnsi="Arial" w:cs="Arial"/>
              </w:rPr>
              <w:fldChar w:fldCharType="separate"/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88" w:type="dxa"/>
          </w:tcPr>
          <w:p w:rsidR="002C71BC" w:rsidRPr="00E857CE" w:rsidRDefault="00107E8E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A3406F">
        <w:trPr>
          <w:jc w:val="center"/>
        </w:trPr>
        <w:tc>
          <w:tcPr>
            <w:tcW w:w="3399" w:type="dxa"/>
          </w:tcPr>
          <w:p w:rsidR="007A0874" w:rsidRPr="00E857CE" w:rsidRDefault="007A0874" w:rsidP="003865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8650C">
              <w:rPr>
                <w:rFonts w:ascii="Arial" w:hAnsi="Arial" w:cs="Arial"/>
              </w:rPr>
              <w:t>6</w:t>
            </w:r>
            <w:r w:rsidR="00FA05CE">
              <w:rPr>
                <w:rFonts w:ascii="Arial" w:hAnsi="Arial" w:cs="Arial"/>
              </w:rPr>
              <w:t>:</w:t>
            </w:r>
            <w:r w:rsidR="0038650C" w:rsidRPr="00E857CE">
              <w:rPr>
                <w:rFonts w:ascii="Arial" w:hAnsi="Arial" w:cs="Arial"/>
              </w:rPr>
              <w:t xml:space="preserve"> </w:t>
            </w:r>
            <w:r w:rsidR="0038650C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38650C" w:rsidRPr="00E857CE">
              <w:rPr>
                <w:rFonts w:ascii="Arial" w:hAnsi="Arial" w:cs="Arial"/>
              </w:rPr>
              <w:instrText xml:space="preserve"> FORMTEXT </w:instrText>
            </w:r>
            <w:r w:rsidR="0038650C" w:rsidRPr="00E857CE">
              <w:rPr>
                <w:rFonts w:ascii="Arial" w:hAnsi="Arial" w:cs="Arial"/>
              </w:rPr>
            </w:r>
            <w:r w:rsidR="0038650C" w:rsidRPr="00E857CE">
              <w:rPr>
                <w:rFonts w:ascii="Arial" w:hAnsi="Arial" w:cs="Arial"/>
              </w:rPr>
              <w:fldChar w:fldCharType="separate"/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>
              <w:rPr>
                <w:rFonts w:ascii="Arial" w:hAnsi="Arial" w:cs="Arial"/>
              </w:rPr>
              <w:t> </w:t>
            </w:r>
            <w:r w:rsidR="0038650C"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88" w:type="dxa"/>
          </w:tcPr>
          <w:p w:rsidR="007A0874" w:rsidRPr="00E857CE" w:rsidRDefault="00107E8E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FA05CE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38650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Quadro Orçamentário da </w:t>
      </w:r>
      <w:r w:rsidR="00BB4FFB" w:rsidRPr="00BB4FFB">
        <w:rPr>
          <w:rFonts w:ascii="Arial" w:hAnsi="Arial" w:cs="Arial"/>
          <w:bCs/>
        </w:rPr>
        <w:t>Organização Social</w:t>
      </w:r>
      <w:r w:rsidR="00CE2CC4" w:rsidRPr="00264D32">
        <w:rPr>
          <w:rFonts w:ascii="Arial" w:hAnsi="Arial" w:cs="Arial"/>
        </w:rPr>
        <w:t xml:space="preserve">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270"/>
      </w:tblGrid>
      <w:tr w:rsidR="00CE2CC4" w:rsidRPr="003E0591" w:rsidTr="00A3406F">
        <w:tc>
          <w:tcPr>
            <w:tcW w:w="7017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70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70" w:type="dxa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51" w:name="Texto38"/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7E8E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0331F7" w:rsidRPr="003E0591" w:rsidRDefault="00107E8E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38650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17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270"/>
      </w:tblGrid>
      <w:tr w:rsidR="00CE2CC4" w:rsidRPr="003E0591" w:rsidTr="00A3406F">
        <w:trPr>
          <w:tblHeader/>
        </w:trPr>
        <w:tc>
          <w:tcPr>
            <w:tcW w:w="7017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70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107E8E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107E8E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107E8E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107E8E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107E8E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107E8E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107E8E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107E8E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107E8E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107E8E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107E8E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107E8E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107E8E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A3406F">
        <w:tc>
          <w:tcPr>
            <w:tcW w:w="7017" w:type="dxa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otal</w:t>
            </w:r>
          </w:p>
        </w:tc>
        <w:tc>
          <w:tcPr>
            <w:tcW w:w="2270" w:type="dxa"/>
          </w:tcPr>
          <w:p w:rsidR="00914174" w:rsidRPr="003E0591" w:rsidRDefault="00107E8E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38650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107E8E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107E8E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107E8E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107E8E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52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107E8E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.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107E8E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FA05CE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FA05CE">
              <w:rPr>
                <w:rFonts w:ascii="Arial" w:hAnsi="Arial" w:cs="Arial"/>
              </w:rPr>
              <w:t>.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107E8E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3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54" w:name="Texto82"/>
        <w:tc>
          <w:tcPr>
            <w:tcW w:w="2552" w:type="dxa"/>
            <w:gridSpan w:val="2"/>
          </w:tcPr>
          <w:p w:rsidR="00DB048D" w:rsidRPr="00E857CE" w:rsidRDefault="00107E8E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55" w:name="Texto83"/>
        <w:tc>
          <w:tcPr>
            <w:tcW w:w="3308" w:type="dxa"/>
          </w:tcPr>
          <w:p w:rsidR="00DB048D" w:rsidRPr="00E857CE" w:rsidRDefault="00107E8E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bookmarkEnd w:id="52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DF0D5E" w:rsidRDefault="00CE2CC4" w:rsidP="00086133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</w:rPr>
        <w:t>2. Justificativa</w:t>
      </w:r>
      <w:r w:rsidR="00F4253A" w:rsidRPr="00DF0D5E">
        <w:rPr>
          <w:rFonts w:ascii="Arial" w:hAnsi="Arial" w:cs="Arial"/>
        </w:rPr>
        <w:t>.</w:t>
      </w:r>
    </w:p>
    <w:p w:rsidR="002519E0" w:rsidRDefault="00165D32" w:rsidP="002519E0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  <w:i/>
        </w:rPr>
        <w:t xml:space="preserve">Explicar </w:t>
      </w:r>
      <w:r w:rsidR="004A5A16" w:rsidRPr="00DF0D5E">
        <w:rPr>
          <w:rFonts w:ascii="Arial" w:hAnsi="Arial" w:cs="Arial"/>
          <w:i/>
        </w:rPr>
        <w:t>a relevância d</w:t>
      </w:r>
      <w:r w:rsidR="00333076" w:rsidRPr="00DF0D5E">
        <w:rPr>
          <w:rFonts w:ascii="Arial" w:hAnsi="Arial" w:cs="Arial"/>
          <w:i/>
        </w:rPr>
        <w:t>a implantação d</w:t>
      </w:r>
      <w:r w:rsidR="004A5A16" w:rsidRPr="00DF0D5E">
        <w:rPr>
          <w:rFonts w:ascii="Arial" w:hAnsi="Arial" w:cs="Arial"/>
          <w:i/>
        </w:rPr>
        <w:t>este serviço soci</w:t>
      </w:r>
      <w:r w:rsidR="000F718B" w:rsidRPr="00DF0D5E">
        <w:rPr>
          <w:rFonts w:ascii="Arial" w:hAnsi="Arial" w:cs="Arial"/>
          <w:i/>
        </w:rPr>
        <w:t>o</w:t>
      </w:r>
      <w:r w:rsidR="004A5A16" w:rsidRPr="00DF0D5E">
        <w:rPr>
          <w:rFonts w:ascii="Arial" w:hAnsi="Arial" w:cs="Arial"/>
          <w:i/>
        </w:rPr>
        <w:t xml:space="preserve">assistencial proposto para </w:t>
      </w:r>
      <w:r w:rsidR="006A5059" w:rsidRPr="00DF0D5E">
        <w:rPr>
          <w:rFonts w:ascii="Arial" w:hAnsi="Arial" w:cs="Arial"/>
          <w:i/>
        </w:rPr>
        <w:t xml:space="preserve">os(as) respectivos(as) </w:t>
      </w:r>
      <w:r w:rsidR="004A5A16" w:rsidRPr="00DF0D5E">
        <w:rPr>
          <w:rFonts w:ascii="Arial" w:hAnsi="Arial" w:cs="Arial"/>
          <w:i/>
        </w:rPr>
        <w:t>usuários</w:t>
      </w:r>
      <w:r w:rsidR="006A5059" w:rsidRPr="00DF0D5E">
        <w:rPr>
          <w:rFonts w:ascii="Arial" w:hAnsi="Arial" w:cs="Arial"/>
          <w:i/>
        </w:rPr>
        <w:t>(as), famílias e</w:t>
      </w:r>
      <w:r w:rsidR="004A5A16" w:rsidRPr="00DF0D5E">
        <w:rPr>
          <w:rFonts w:ascii="Arial" w:hAnsi="Arial" w:cs="Arial"/>
          <w:i/>
        </w:rPr>
        <w:t xml:space="preserve"> comunidade</w:t>
      </w:r>
      <w:r w:rsidR="00333076" w:rsidRPr="00DF0D5E">
        <w:rPr>
          <w:rFonts w:ascii="Arial" w:hAnsi="Arial" w:cs="Arial"/>
          <w:i/>
        </w:rPr>
        <w:t>s</w:t>
      </w:r>
      <w:r w:rsidR="004A5A16" w:rsidRPr="00DF0D5E">
        <w:rPr>
          <w:rFonts w:ascii="Arial" w:hAnsi="Arial" w:cs="Arial"/>
          <w:i/>
        </w:rPr>
        <w:t xml:space="preserve">, considerando as </w:t>
      </w:r>
      <w:r w:rsidR="005448DD" w:rsidRPr="00DF0D5E">
        <w:rPr>
          <w:rFonts w:ascii="Arial" w:hAnsi="Arial" w:cs="Arial"/>
          <w:i/>
        </w:rPr>
        <w:t xml:space="preserve">informações </w:t>
      </w:r>
      <w:r w:rsidR="00966278" w:rsidRPr="00DF0D5E">
        <w:rPr>
          <w:rFonts w:ascii="Arial" w:hAnsi="Arial" w:cs="Arial"/>
          <w:i/>
        </w:rPr>
        <w:t xml:space="preserve">do municipío de Suzano </w:t>
      </w:r>
      <w:r w:rsidR="004A5A16" w:rsidRPr="00DF0D5E">
        <w:rPr>
          <w:rFonts w:ascii="Arial" w:hAnsi="Arial" w:cs="Arial"/>
          <w:i/>
        </w:rPr>
        <w:t xml:space="preserve">onde será implantado este </w:t>
      </w:r>
      <w:r w:rsidR="00D31339" w:rsidRPr="00DF0D5E">
        <w:rPr>
          <w:rFonts w:ascii="Arial" w:hAnsi="Arial" w:cs="Arial"/>
          <w:i/>
        </w:rPr>
        <w:t>serviço</w:t>
      </w:r>
      <w:r w:rsidR="004A5A16" w:rsidRPr="00DF0D5E">
        <w:rPr>
          <w:rFonts w:ascii="Arial" w:hAnsi="Arial" w:cs="Arial"/>
          <w:i/>
        </w:rPr>
        <w:t>.</w:t>
      </w:r>
      <w:r w:rsidR="002519E0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4A5A16" w:rsidRDefault="00107E8E" w:rsidP="002519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DF0D5E" w:rsidRDefault="00D41BE5" w:rsidP="00D41BE5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3. Público</w:t>
      </w:r>
      <w:r w:rsidRPr="00DF0D5E">
        <w:rPr>
          <w:rStyle w:val="Refdenotaderodap"/>
          <w:rFonts w:ascii="Arial" w:hAnsi="Arial" w:cs="Arial"/>
        </w:rPr>
        <w:footnoteReference w:id="1"/>
      </w:r>
      <w:r w:rsidRPr="00DF0D5E">
        <w:rPr>
          <w:rFonts w:ascii="Arial" w:hAnsi="Arial" w:cs="Arial"/>
        </w:rPr>
        <w:t xml:space="preserve">. </w:t>
      </w:r>
    </w:p>
    <w:p w:rsidR="002519E0" w:rsidRDefault="007531B4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Descrever</w:t>
      </w:r>
      <w:r w:rsidR="00966278" w:rsidRPr="009D0D61">
        <w:rPr>
          <w:rFonts w:ascii="Arial" w:hAnsi="Arial" w:cs="Arial"/>
          <w:i/>
        </w:rPr>
        <w:t xml:space="preserve"> o perfil e as situações </w:t>
      </w:r>
      <w:r w:rsidR="00D41BE5" w:rsidRPr="009D0D61">
        <w:rPr>
          <w:rFonts w:ascii="Arial" w:hAnsi="Arial" w:cs="Arial"/>
          <w:i/>
        </w:rPr>
        <w:t>do público</w:t>
      </w:r>
      <w:r w:rsidR="007A0874" w:rsidRPr="009D0D61">
        <w:rPr>
          <w:rFonts w:ascii="Arial" w:hAnsi="Arial" w:cs="Arial"/>
          <w:i/>
        </w:rPr>
        <w:t>,</w:t>
      </w:r>
      <w:r w:rsidR="00D41BE5" w:rsidRPr="009D0D61">
        <w:rPr>
          <w:rFonts w:ascii="Arial" w:hAnsi="Arial" w:cs="Arial"/>
          <w:i/>
        </w:rPr>
        <w:t xml:space="preserve"> a ser atendido</w:t>
      </w:r>
      <w:r w:rsidR="007A0874" w:rsidRPr="009D0D61">
        <w:rPr>
          <w:rFonts w:ascii="Arial" w:hAnsi="Arial" w:cs="Arial"/>
          <w:i/>
        </w:rPr>
        <w:t>,</w:t>
      </w:r>
      <w:r w:rsidR="00D41BE5" w:rsidRPr="009D0D61">
        <w:rPr>
          <w:rFonts w:ascii="Arial" w:hAnsi="Arial" w:cs="Arial"/>
          <w:i/>
        </w:rPr>
        <w:t xml:space="preserve"> no respectivo</w:t>
      </w:r>
      <w:r w:rsidR="0030090C" w:rsidRPr="009D0D61">
        <w:rPr>
          <w:rFonts w:ascii="Arial" w:hAnsi="Arial" w:cs="Arial"/>
          <w:i/>
        </w:rPr>
        <w:t xml:space="preserve"> serviço.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D41BE5" w:rsidRPr="00E63ACE" w:rsidRDefault="00107E8E" w:rsidP="00D41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2519E0" w:rsidRDefault="007247F3" w:rsidP="004920CF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 xml:space="preserve">3.1. </w:t>
      </w:r>
      <w:r w:rsidR="004920CF" w:rsidRPr="008111AD">
        <w:rPr>
          <w:rFonts w:ascii="Arial" w:hAnsi="Arial" w:cs="Arial"/>
        </w:rPr>
        <w:t xml:space="preserve">Descrever a realidade social em que a </w:t>
      </w:r>
      <w:r w:rsidR="004920CF" w:rsidRPr="008111AD">
        <w:rPr>
          <w:rFonts w:ascii="Arial" w:hAnsi="Arial" w:cs="Arial"/>
          <w:bCs/>
        </w:rPr>
        <w:t xml:space="preserve">Organização Social </w:t>
      </w:r>
      <w:r w:rsidR="004920CF" w:rsidRPr="008111AD">
        <w:rPr>
          <w:rFonts w:ascii="Arial" w:hAnsi="Arial" w:cs="Arial"/>
        </w:rPr>
        <w:t>irá executar o serviço, as condições de vida, socioeconômica, bem como as vulnerabilidades e potencialidades observadas no território de implantação do serviço.</w:t>
      </w:r>
      <w:r w:rsidR="004920CF" w:rsidRPr="00264D32">
        <w:rPr>
          <w:rFonts w:ascii="Arial" w:hAnsi="Arial" w:cs="Arial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7247F3" w:rsidRPr="00E63ACE" w:rsidRDefault="00107E8E" w:rsidP="007247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DF0D5E" w:rsidRDefault="00724968" w:rsidP="00645DA8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CE2CC4" w:rsidRPr="00DF0D5E">
        <w:rPr>
          <w:rFonts w:ascii="Arial" w:hAnsi="Arial" w:cs="Arial"/>
        </w:rPr>
        <w:t xml:space="preserve">. Procedimentos </w:t>
      </w:r>
      <w:r w:rsidR="009E3745" w:rsidRPr="00DF0D5E">
        <w:rPr>
          <w:rFonts w:ascii="Arial" w:hAnsi="Arial" w:cs="Arial"/>
        </w:rPr>
        <w:t>m</w:t>
      </w:r>
      <w:r w:rsidR="00CE2CC4" w:rsidRPr="00DF0D5E">
        <w:rPr>
          <w:rFonts w:ascii="Arial" w:hAnsi="Arial" w:cs="Arial"/>
        </w:rPr>
        <w:t>etodológicos</w:t>
      </w:r>
      <w:r w:rsidR="008A034A" w:rsidRPr="00DF0D5E">
        <w:rPr>
          <w:rFonts w:ascii="Arial" w:hAnsi="Arial" w:cs="Arial"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2519E0" w:rsidRDefault="00724968" w:rsidP="002519E0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  <w:i/>
        </w:rPr>
        <w:t>4</w:t>
      </w:r>
      <w:r w:rsidR="00D74D96" w:rsidRPr="00DF0D5E">
        <w:rPr>
          <w:rFonts w:ascii="Arial" w:hAnsi="Arial" w:cs="Arial"/>
          <w:i/>
        </w:rPr>
        <w:t xml:space="preserve">.1. </w:t>
      </w:r>
      <w:r w:rsidR="004920CF" w:rsidRPr="007E2898">
        <w:rPr>
          <w:rFonts w:ascii="Arial" w:hAnsi="Arial" w:cs="Arial"/>
        </w:rPr>
        <w:t>Explicar qual o referencial técnico adotado para a execução do Plano Técnico e Operacional de Trabalho Social apresentado e como ele contribuirá para alcançar os objetivos gerais e específicos regulamentados para o referido serviço</w:t>
      </w:r>
      <w:r w:rsidR="004920CF">
        <w:rPr>
          <w:rFonts w:ascii="Arial" w:hAnsi="Arial" w:cs="Arial"/>
        </w:rPr>
        <w:t>.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AA2A6A" w:rsidRDefault="00107E8E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47F3" w:rsidRDefault="007247F3" w:rsidP="008565EE">
      <w:pPr>
        <w:jc w:val="both"/>
        <w:rPr>
          <w:rFonts w:ascii="Arial" w:hAnsi="Arial" w:cs="Arial"/>
        </w:rPr>
      </w:pPr>
    </w:p>
    <w:p w:rsidR="004920CF" w:rsidRPr="00DF0D5E" w:rsidRDefault="007247F3" w:rsidP="004920CF">
      <w:pPr>
        <w:rPr>
          <w:rFonts w:ascii="Arial" w:hAnsi="Arial" w:cs="Arial"/>
        </w:rPr>
      </w:pPr>
      <w:r w:rsidRPr="00DF0D5E">
        <w:rPr>
          <w:rFonts w:ascii="Arial" w:hAnsi="Arial" w:cs="Arial"/>
        </w:rPr>
        <w:t>4.</w:t>
      </w:r>
      <w:r w:rsidR="009D0D61" w:rsidRPr="00DF0D5E">
        <w:rPr>
          <w:rFonts w:ascii="Arial" w:hAnsi="Arial" w:cs="Arial"/>
        </w:rPr>
        <w:t>2</w:t>
      </w:r>
      <w:r w:rsidRPr="00DF0D5E">
        <w:rPr>
          <w:rFonts w:ascii="Arial" w:hAnsi="Arial" w:cs="Arial"/>
        </w:rPr>
        <w:t xml:space="preserve">. </w:t>
      </w:r>
      <w:r w:rsidR="004920CF" w:rsidRPr="00DF0D5E">
        <w:rPr>
          <w:rFonts w:ascii="Arial" w:hAnsi="Arial" w:cs="Arial"/>
        </w:rPr>
        <w:t>Atividades essenciais ao serviço.</w:t>
      </w:r>
    </w:p>
    <w:p w:rsidR="004920CF" w:rsidRPr="00614B63" w:rsidRDefault="004920CF" w:rsidP="004920CF">
      <w:pPr>
        <w:jc w:val="both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Apresentar 05 propostas de atividades que serão realizadas com freqüência durante a vigência do contrato para alcançar os objetivos gerais e específicos do</w:t>
      </w:r>
      <w:r w:rsidRPr="008111AD">
        <w:rPr>
          <w:rFonts w:ascii="Arial" w:hAnsi="Arial" w:cs="Arial"/>
          <w:i/>
        </w:rPr>
        <w:t xml:space="preserve"> </w:t>
      </w:r>
      <w:r w:rsidRPr="009D0D61">
        <w:rPr>
          <w:rFonts w:ascii="Arial" w:hAnsi="Arial" w:cs="Arial"/>
          <w:i/>
        </w:rPr>
        <w:t>serviço,contemplando: (1) Usuários, (2) família dos usuários e (3) Rede</w:t>
      </w:r>
      <w:r w:rsidRPr="00614B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4B63">
        <w:rPr>
          <w:rFonts w:ascii="Arial" w:hAnsi="Arial" w:cs="Arial"/>
          <w:b/>
        </w:rPr>
        <w:t>Preencher</w:t>
      </w:r>
      <w:r>
        <w:rPr>
          <w:rFonts w:ascii="Arial" w:hAnsi="Arial" w:cs="Arial"/>
          <w:b/>
        </w:rPr>
        <w:t xml:space="preserve">  </w:t>
      </w:r>
      <w:r w:rsidRPr="00614B63">
        <w:rPr>
          <w:rFonts w:ascii="Arial" w:hAnsi="Arial" w:cs="Arial"/>
          <w:b/>
        </w:rPr>
        <w:t>ANEXOS A-1, A-2, e A-3 – Quadro de atividades</w:t>
      </w:r>
      <w:r>
        <w:rPr>
          <w:rFonts w:ascii="Arial" w:hAnsi="Arial" w:cs="Arial"/>
          <w:b/>
        </w:rPr>
        <w:t>.</w:t>
      </w:r>
    </w:p>
    <w:p w:rsidR="002519E0" w:rsidRDefault="004920CF" w:rsidP="004920CF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7247F3" w:rsidRPr="00E63ACE" w:rsidRDefault="00107E8E" w:rsidP="002519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4920CF" w:rsidRPr="00F963F3" w:rsidRDefault="00FA05CE" w:rsidP="004920CF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.3.</w:t>
      </w:r>
      <w:r w:rsidR="004920CF" w:rsidRPr="004920CF">
        <w:rPr>
          <w:rFonts w:ascii="Arial" w:hAnsi="Arial" w:cs="Arial"/>
        </w:rPr>
        <w:t xml:space="preserve"> </w:t>
      </w:r>
      <w:r w:rsidR="004920CF" w:rsidRPr="00F963F3">
        <w:rPr>
          <w:rFonts w:ascii="Arial" w:hAnsi="Arial" w:cs="Arial"/>
        </w:rPr>
        <w:t>Procedimentos e fluxos.</w:t>
      </w:r>
    </w:p>
    <w:p w:rsidR="004920CF" w:rsidRPr="00F963F3" w:rsidRDefault="004920CF" w:rsidP="004920CF">
      <w:pPr>
        <w:jc w:val="both"/>
        <w:outlineLvl w:val="0"/>
        <w:rPr>
          <w:rFonts w:ascii="Arial" w:hAnsi="Arial" w:cs="Arial"/>
        </w:rPr>
      </w:pPr>
      <w:r w:rsidRPr="00F963F3">
        <w:rPr>
          <w:rFonts w:ascii="Arial" w:hAnsi="Arial" w:cs="Arial"/>
          <w:i/>
        </w:rPr>
        <w:lastRenderedPageBreak/>
        <w:t>Descrever o fluxo de trabalho para o acesso, acompanhamento e desligamento das pessoas usuárias do serviço.</w:t>
      </w:r>
      <w:r w:rsidRPr="00F963F3">
        <w:rPr>
          <w:rFonts w:ascii="Arial" w:hAnsi="Arial" w:cs="Arial"/>
        </w:rPr>
        <w:t>(</w:t>
      </w:r>
      <w:r w:rsidRPr="00F963F3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Pr="00F963F3">
        <w:rPr>
          <w:rFonts w:ascii="Arial" w:hAnsi="Arial" w:cs="Arial"/>
        </w:rPr>
        <w:t>)</w:t>
      </w:r>
    </w:p>
    <w:p w:rsidR="004920CF" w:rsidRPr="00E63ACE" w:rsidRDefault="004920CF" w:rsidP="004920CF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4920CF">
      <w:pPr>
        <w:jc w:val="both"/>
        <w:rPr>
          <w:rFonts w:ascii="Arial" w:hAnsi="Arial" w:cs="Arial"/>
        </w:rPr>
      </w:pPr>
    </w:p>
    <w:p w:rsidR="00A93DC5" w:rsidRDefault="00A93DC5" w:rsidP="00FA05CE">
      <w:pPr>
        <w:jc w:val="both"/>
        <w:rPr>
          <w:rFonts w:ascii="Arial" w:hAnsi="Arial" w:cs="Arial"/>
        </w:rPr>
      </w:pPr>
    </w:p>
    <w:p w:rsidR="004920CF" w:rsidRPr="00DF0D5E" w:rsidRDefault="00724968" w:rsidP="004920CF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D74D96" w:rsidRPr="00DF0D5E">
        <w:rPr>
          <w:rFonts w:ascii="Arial" w:hAnsi="Arial" w:cs="Arial"/>
        </w:rPr>
        <w:t>.</w:t>
      </w:r>
      <w:r w:rsidR="00FA05CE" w:rsidRPr="00DF0D5E">
        <w:rPr>
          <w:rFonts w:ascii="Arial" w:hAnsi="Arial" w:cs="Arial"/>
        </w:rPr>
        <w:t>4</w:t>
      </w:r>
      <w:r w:rsidR="00D74D96" w:rsidRPr="00DF0D5E">
        <w:rPr>
          <w:rFonts w:ascii="Arial" w:hAnsi="Arial" w:cs="Arial"/>
        </w:rPr>
        <w:t xml:space="preserve">. </w:t>
      </w:r>
      <w:r w:rsidR="004920CF" w:rsidRPr="00DF0D5E">
        <w:rPr>
          <w:rFonts w:ascii="Arial" w:hAnsi="Arial" w:cs="Arial"/>
        </w:rPr>
        <w:t>Regras de convivência.</w:t>
      </w:r>
    </w:p>
    <w:p w:rsidR="004920CF" w:rsidRDefault="004920CF" w:rsidP="004920CF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Apresentar e esclarecer a(s) principais proposta(s) para elaboração e aprimoramento das regras de convivência no serviço de acolhimento (participantes, periodicidade, método(s) etc.)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64D32">
        <w:rPr>
          <w:rFonts w:ascii="Arial" w:hAnsi="Arial" w:cs="Arial"/>
        </w:rPr>
        <w:t>(</w:t>
      </w:r>
      <w:r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Pr="00264D32">
        <w:rPr>
          <w:rFonts w:ascii="Arial" w:hAnsi="Arial" w:cs="Arial"/>
        </w:rPr>
        <w:t>)</w:t>
      </w:r>
    </w:p>
    <w:p w:rsidR="004920CF" w:rsidRPr="002519E0" w:rsidRDefault="004920CF" w:rsidP="004920CF">
      <w:pPr>
        <w:jc w:val="both"/>
        <w:outlineLvl w:val="0"/>
        <w:rPr>
          <w:rFonts w:ascii="Arial" w:hAnsi="Arial" w:cs="Arial"/>
          <w:i/>
        </w:rPr>
      </w:pPr>
      <w:r w:rsidRPr="002519E0">
        <w:rPr>
          <w:rFonts w:ascii="Arial" w:hAnsi="Arial" w:cs="Arial"/>
          <w:i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Pr="002519E0">
        <w:rPr>
          <w:rFonts w:ascii="Arial" w:hAnsi="Arial" w:cs="Arial"/>
          <w:i/>
        </w:rPr>
        <w:instrText xml:space="preserve"> FORMTEXT </w:instrText>
      </w:r>
      <w:r w:rsidRPr="002519E0">
        <w:rPr>
          <w:rFonts w:ascii="Arial" w:hAnsi="Arial" w:cs="Arial"/>
          <w:i/>
        </w:rPr>
      </w:r>
      <w:r w:rsidRPr="002519E0">
        <w:rPr>
          <w:rFonts w:ascii="Arial" w:hAnsi="Arial" w:cs="Arial"/>
          <w:i/>
        </w:rPr>
        <w:fldChar w:fldCharType="separate"/>
      </w:r>
      <w:r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fldChar w:fldCharType="end"/>
      </w:r>
    </w:p>
    <w:p w:rsidR="00146C8E" w:rsidRPr="00264D32" w:rsidRDefault="00146C8E" w:rsidP="004920CF">
      <w:pPr>
        <w:rPr>
          <w:rFonts w:ascii="Arial" w:hAnsi="Arial" w:cs="Arial"/>
        </w:rPr>
      </w:pPr>
    </w:p>
    <w:p w:rsidR="004920CF" w:rsidRPr="00DF0D5E" w:rsidRDefault="00724968" w:rsidP="004920CF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BC59FD" w:rsidRPr="00DF0D5E">
        <w:rPr>
          <w:rFonts w:ascii="Arial" w:hAnsi="Arial" w:cs="Arial"/>
        </w:rPr>
        <w:t>.</w:t>
      </w:r>
      <w:r w:rsidR="004920CF">
        <w:rPr>
          <w:rFonts w:ascii="Arial" w:hAnsi="Arial" w:cs="Arial"/>
        </w:rPr>
        <w:t>5</w:t>
      </w:r>
      <w:r w:rsidR="00D74D96" w:rsidRPr="00DF0D5E">
        <w:rPr>
          <w:rFonts w:ascii="Arial" w:hAnsi="Arial" w:cs="Arial"/>
        </w:rPr>
        <w:t xml:space="preserve">. </w:t>
      </w:r>
      <w:r w:rsidR="004920CF" w:rsidRPr="00DF0D5E">
        <w:rPr>
          <w:rFonts w:ascii="Arial" w:hAnsi="Arial" w:cs="Arial"/>
        </w:rPr>
        <w:t xml:space="preserve">Planejamento, monitoramento </w:t>
      </w:r>
      <w:r w:rsidR="004920CF">
        <w:rPr>
          <w:rFonts w:ascii="Arial" w:hAnsi="Arial" w:cs="Arial"/>
        </w:rPr>
        <w:t xml:space="preserve">e </w:t>
      </w:r>
      <w:r w:rsidR="004920CF" w:rsidRPr="00DF0D5E">
        <w:rPr>
          <w:rFonts w:ascii="Arial" w:hAnsi="Arial" w:cs="Arial"/>
        </w:rPr>
        <w:t xml:space="preserve">avaliação </w:t>
      </w:r>
      <w:r w:rsidR="004920CF">
        <w:rPr>
          <w:rFonts w:ascii="Arial" w:hAnsi="Arial" w:cs="Arial"/>
        </w:rPr>
        <w:t>das atividades essenciais ao serviço</w:t>
      </w:r>
      <w:r w:rsidR="004920CF" w:rsidRPr="00DF0D5E">
        <w:rPr>
          <w:rFonts w:ascii="Arial" w:hAnsi="Arial" w:cs="Arial"/>
        </w:rPr>
        <w:t>:</w:t>
      </w:r>
    </w:p>
    <w:p w:rsidR="004920CF" w:rsidRDefault="004920CF" w:rsidP="004920CF">
      <w:pPr>
        <w:jc w:val="both"/>
        <w:rPr>
          <w:rFonts w:ascii="Arial" w:hAnsi="Arial" w:cs="Arial"/>
          <w:b/>
          <w:i/>
        </w:rPr>
      </w:pPr>
      <w:r w:rsidRPr="00DF0D5E">
        <w:rPr>
          <w:rFonts w:ascii="Arial" w:hAnsi="Arial" w:cs="Arial"/>
          <w:i/>
        </w:rPr>
        <w:t xml:space="preserve">Apresentar no mínimo 5 (cinco) atividades de: planejamento, avaliação e monitoramento do </w:t>
      </w:r>
      <w:r w:rsidRPr="00495EA7">
        <w:rPr>
          <w:rFonts w:ascii="Arial" w:hAnsi="Arial" w:cs="Arial"/>
          <w:b/>
          <w:i/>
          <w:u w:val="single"/>
        </w:rPr>
        <w:t>funcionamento do serviço</w:t>
      </w:r>
      <w:r w:rsidRPr="00DF0D5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DF0D5E">
        <w:rPr>
          <w:rFonts w:ascii="Arial" w:hAnsi="Arial" w:cs="Arial"/>
          <w:b/>
          <w:i/>
        </w:rPr>
        <w:t>Preencher anexo B –Planejamento;</w:t>
      </w:r>
      <w:r>
        <w:rPr>
          <w:rFonts w:ascii="Arial" w:hAnsi="Arial" w:cs="Arial"/>
          <w:b/>
          <w:i/>
        </w:rPr>
        <w:t>Monitoramento e Avaliação</w:t>
      </w:r>
      <w:r w:rsidRPr="00DF0D5E">
        <w:rPr>
          <w:rFonts w:ascii="Arial" w:hAnsi="Arial" w:cs="Arial"/>
          <w:b/>
          <w:i/>
        </w:rPr>
        <w:t>.</w:t>
      </w:r>
    </w:p>
    <w:p w:rsidR="00195F61" w:rsidRPr="00264D32" w:rsidRDefault="00195F61" w:rsidP="004920CF">
      <w:pPr>
        <w:jc w:val="both"/>
        <w:rPr>
          <w:rFonts w:ascii="Arial" w:hAnsi="Arial" w:cs="Arial"/>
        </w:rPr>
      </w:pPr>
    </w:p>
    <w:p w:rsidR="004920CF" w:rsidRPr="00C25533" w:rsidRDefault="00B62071" w:rsidP="004920CF">
      <w:pPr>
        <w:jc w:val="both"/>
        <w:rPr>
          <w:rFonts w:ascii="Arial" w:hAnsi="Arial" w:cs="Arial"/>
          <w:sz w:val="20"/>
          <w:szCs w:val="20"/>
        </w:rPr>
      </w:pPr>
      <w:r w:rsidRPr="00DF0D5E">
        <w:rPr>
          <w:rFonts w:ascii="Arial" w:hAnsi="Arial" w:cs="Arial"/>
        </w:rPr>
        <w:t>4.</w:t>
      </w:r>
      <w:r w:rsidR="00DF0D5E" w:rsidRPr="00DF0D5E">
        <w:rPr>
          <w:rFonts w:ascii="Arial" w:hAnsi="Arial" w:cs="Arial"/>
        </w:rPr>
        <w:t>6</w:t>
      </w:r>
      <w:r w:rsidRPr="00DF0D5E">
        <w:rPr>
          <w:rFonts w:ascii="Arial" w:hAnsi="Arial" w:cs="Arial"/>
        </w:rPr>
        <w:t xml:space="preserve">. </w:t>
      </w:r>
      <w:r w:rsidR="004920CF" w:rsidRPr="007E2898">
        <w:rPr>
          <w:rFonts w:ascii="Arial" w:hAnsi="Arial" w:cs="Arial"/>
        </w:rPr>
        <w:t xml:space="preserve">Descreva como será o processo de avaliação do serviço  pelo usuário, contemplando, periodicidade, infra estrutura a ser avaliada, responsável pela condução da avaliação. </w:t>
      </w:r>
      <w:r w:rsidR="004920CF" w:rsidRPr="00C25533">
        <w:rPr>
          <w:rFonts w:ascii="Arial" w:hAnsi="Arial" w:cs="Arial"/>
          <w:i/>
          <w:sz w:val="20"/>
          <w:szCs w:val="20"/>
        </w:rPr>
        <w:t>(Sem limites de caracteres)</w:t>
      </w:r>
    </w:p>
    <w:p w:rsidR="004920CF" w:rsidRPr="00C25533" w:rsidRDefault="004920CF" w:rsidP="004920C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2553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5533">
        <w:rPr>
          <w:rFonts w:ascii="Arial" w:hAnsi="Arial" w:cs="Arial"/>
          <w:sz w:val="20"/>
          <w:szCs w:val="20"/>
        </w:rPr>
        <w:instrText xml:space="preserve"> FORMTEXT </w:instrText>
      </w:r>
      <w:r w:rsidRPr="00C25533">
        <w:rPr>
          <w:rFonts w:ascii="Arial" w:hAnsi="Arial" w:cs="Arial"/>
          <w:sz w:val="20"/>
          <w:szCs w:val="20"/>
        </w:rPr>
      </w:r>
      <w:r w:rsidRPr="00C25533">
        <w:rPr>
          <w:rFonts w:ascii="Arial" w:hAnsi="Arial" w:cs="Arial"/>
          <w:sz w:val="20"/>
          <w:szCs w:val="20"/>
        </w:rPr>
        <w:fldChar w:fldCharType="separate"/>
      </w:r>
      <w:r w:rsidRPr="00C25533">
        <w:rPr>
          <w:rFonts w:ascii="Arial" w:hAnsi="Arial" w:cs="Arial"/>
          <w:noProof/>
          <w:sz w:val="20"/>
          <w:szCs w:val="20"/>
        </w:rPr>
        <w:t> </w:t>
      </w:r>
      <w:r w:rsidRPr="00C25533">
        <w:rPr>
          <w:rFonts w:ascii="Arial" w:hAnsi="Arial" w:cs="Arial"/>
          <w:noProof/>
          <w:sz w:val="20"/>
          <w:szCs w:val="20"/>
        </w:rPr>
        <w:t> </w:t>
      </w:r>
      <w:r w:rsidRPr="00C25533">
        <w:rPr>
          <w:rFonts w:ascii="Arial" w:hAnsi="Arial" w:cs="Arial"/>
          <w:noProof/>
          <w:sz w:val="20"/>
          <w:szCs w:val="20"/>
        </w:rPr>
        <w:t> </w:t>
      </w:r>
      <w:r w:rsidRPr="00C25533">
        <w:rPr>
          <w:rFonts w:ascii="Arial" w:hAnsi="Arial" w:cs="Arial"/>
          <w:noProof/>
          <w:sz w:val="20"/>
          <w:szCs w:val="20"/>
        </w:rPr>
        <w:t> </w:t>
      </w:r>
      <w:r w:rsidRPr="00C25533">
        <w:rPr>
          <w:rFonts w:ascii="Arial" w:hAnsi="Arial" w:cs="Arial"/>
          <w:noProof/>
          <w:sz w:val="20"/>
          <w:szCs w:val="20"/>
        </w:rPr>
        <w:t> </w:t>
      </w:r>
      <w:r w:rsidRPr="00C25533">
        <w:rPr>
          <w:rFonts w:ascii="Arial" w:hAnsi="Arial" w:cs="Arial"/>
          <w:sz w:val="20"/>
          <w:szCs w:val="20"/>
        </w:rPr>
        <w:fldChar w:fldCharType="end"/>
      </w:r>
    </w:p>
    <w:p w:rsidR="006B7380" w:rsidRDefault="006B7380" w:rsidP="004920CF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</w:t>
      </w:r>
      <w:r w:rsidR="00DF0D5E">
        <w:rPr>
          <w:rFonts w:ascii="Arial" w:hAnsi="Arial" w:cs="Arial"/>
        </w:rPr>
        <w:t>7</w:t>
      </w:r>
      <w:r w:rsidRPr="00517638">
        <w:rPr>
          <w:rFonts w:ascii="Arial" w:hAnsi="Arial" w:cs="Arial"/>
        </w:rPr>
        <w:t xml:space="preserve">. Apresentar cronograma preliminar de mobilizações, campanhas, encontros, festividades e outros eventos que serão promovidos pela </w:t>
      </w:r>
      <w:r w:rsidR="00BB4FFB" w:rsidRPr="00BB4FFB">
        <w:rPr>
          <w:rFonts w:ascii="Arial" w:hAnsi="Arial" w:cs="Arial"/>
          <w:bCs/>
        </w:rPr>
        <w:t>Organização Social</w:t>
      </w:r>
      <w:r w:rsidRPr="00517638">
        <w:rPr>
          <w:rFonts w:ascii="Arial" w:hAnsi="Arial" w:cs="Arial"/>
        </w:rPr>
        <w:t>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 w:rsidR="00DF0D5E">
        <w:rPr>
          <w:rFonts w:ascii="Arial" w:hAnsi="Arial" w:cs="Arial"/>
        </w:rPr>
        <w:t>8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DF0D5E" w:rsidRDefault="00B62071" w:rsidP="00B62071">
      <w:pPr>
        <w:jc w:val="both"/>
        <w:rPr>
          <w:rFonts w:ascii="Arial" w:hAnsi="Arial" w:cs="Arial"/>
          <w:i/>
        </w:rPr>
      </w:pPr>
      <w:r w:rsidRPr="00DF0D5E">
        <w:rPr>
          <w:rFonts w:ascii="Arial" w:hAnsi="Arial" w:cs="Arial"/>
          <w:i/>
        </w:rPr>
        <w:t>Apresentar proposta de</w:t>
      </w:r>
      <w:r w:rsidR="00DF0D5E">
        <w:rPr>
          <w:rFonts w:ascii="Arial" w:hAnsi="Arial" w:cs="Arial"/>
          <w:i/>
        </w:rPr>
        <w:t xml:space="preserve"> </w:t>
      </w:r>
      <w:r w:rsidRPr="00DF0D5E">
        <w:rPr>
          <w:rFonts w:ascii="Arial" w:hAnsi="Arial" w:cs="Arial"/>
          <w:i/>
        </w:rPr>
        <w:t xml:space="preserve">5 indicadores qualitativos e/ou quantitativos a serem utilizados pela </w:t>
      </w:r>
      <w:r w:rsidR="00BB4FFB" w:rsidRPr="00DF0D5E">
        <w:rPr>
          <w:rFonts w:ascii="Arial" w:hAnsi="Arial" w:cs="Arial"/>
          <w:bCs/>
          <w:i/>
        </w:rPr>
        <w:t>Organização Social</w:t>
      </w:r>
      <w:r w:rsidR="00DF0D5E">
        <w:rPr>
          <w:rFonts w:ascii="Arial" w:hAnsi="Arial" w:cs="Arial"/>
          <w:bCs/>
          <w:i/>
        </w:rPr>
        <w:t xml:space="preserve"> </w:t>
      </w:r>
      <w:r w:rsidRPr="00DF0D5E">
        <w:rPr>
          <w:rFonts w:ascii="Arial" w:hAnsi="Arial" w:cs="Arial"/>
          <w:i/>
        </w:rPr>
        <w:t>para monitoramento e avaliação sobre o alcance de metas e resultados para o serviço</w:t>
      </w:r>
      <w:r w:rsidR="00DF0D5E">
        <w:rPr>
          <w:rFonts w:ascii="Arial" w:hAnsi="Arial" w:cs="Arial"/>
          <w:i/>
        </w:rPr>
        <w:t xml:space="preserve"> </w:t>
      </w:r>
      <w:r w:rsidRPr="00DF0D5E">
        <w:rPr>
          <w:rFonts w:ascii="Arial" w:hAnsi="Arial" w:cs="Arial"/>
          <w:i/>
        </w:rPr>
        <w:t>previstos na tipificação Nacional de Serviços Socioassistenciais</w:t>
      </w:r>
      <w:r w:rsidRPr="00DF0D5E">
        <w:rPr>
          <w:rFonts w:ascii="Arial" w:hAnsi="Arial" w:cs="Arial"/>
          <w:i/>
          <w:sz w:val="20"/>
          <w:szCs w:val="20"/>
        </w:rPr>
        <w:t>.</w:t>
      </w:r>
      <w:r w:rsidRPr="00DF0D5E">
        <w:rPr>
          <w:rFonts w:ascii="Arial" w:hAnsi="Arial" w:cs="Arial"/>
          <w:b/>
          <w:i/>
        </w:rPr>
        <w:t>Preencher ANEXO D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 w:rsidRPr="000F1FD1">
        <w:rPr>
          <w:rFonts w:ascii="Arial" w:hAnsi="Arial" w:cs="Arial"/>
          <w:b/>
        </w:rPr>
        <w:t>Preencher</w:t>
      </w:r>
      <w:r w:rsidR="009C1A8D">
        <w:rPr>
          <w:rFonts w:ascii="Arial" w:hAnsi="Arial" w:cs="Arial"/>
          <w:b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107E8E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07E8E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107E8E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07E8E" w:rsidP="00E63A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1A6CDE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107E8E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107E8E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107E8E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3E27B5" w:rsidP="00095C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 </w:t>
      </w:r>
      <w:r w:rsidR="00095CE1" w:rsidRPr="002B0FAB">
        <w:rPr>
          <w:rFonts w:ascii="Arial" w:hAnsi="Arial" w:cs="Arial"/>
        </w:rPr>
        <w:t>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C23424" w:rsidRPr="006E1D42" w:rsidRDefault="003E27B5" w:rsidP="00C23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3.1</w:t>
      </w:r>
      <w:r w:rsidR="00095CE1" w:rsidRPr="002B0FAB">
        <w:rPr>
          <w:rFonts w:ascii="Arial" w:hAnsi="Arial" w:cs="Arial"/>
        </w:rPr>
        <w:t xml:space="preserve">. Serviços de terceiros – pessoa física (recursos humanos). </w:t>
      </w:r>
      <w:r w:rsidR="00095CE1" w:rsidRPr="002B0FAB">
        <w:rPr>
          <w:rFonts w:ascii="Arial" w:hAnsi="Arial" w:cs="Arial"/>
          <w:b/>
        </w:rPr>
        <w:t>Preencher, Anexo G- Serviços de terceiros – pessoa física</w:t>
      </w:r>
      <w:r w:rsidR="00C23424">
        <w:rPr>
          <w:rFonts w:ascii="Arial" w:hAnsi="Arial" w:cs="Arial"/>
          <w:b/>
        </w:rPr>
        <w:t>- - (</w:t>
      </w:r>
      <w:r w:rsidR="00C23424" w:rsidRPr="006E1D42">
        <w:rPr>
          <w:rFonts w:ascii="Arial" w:hAnsi="Arial" w:cs="Arial"/>
        </w:rPr>
        <w:t>Considerar</w:t>
      </w:r>
      <w:r w:rsidR="00C23424">
        <w:rPr>
          <w:rFonts w:ascii="Arial" w:hAnsi="Arial" w:cs="Arial"/>
          <w:b/>
        </w:rPr>
        <w:t xml:space="preserve"> </w:t>
      </w:r>
      <w:r w:rsidR="00C23424" w:rsidRPr="006E1D42">
        <w:rPr>
          <w:rFonts w:ascii="Arial" w:hAnsi="Arial" w:cs="Arial"/>
          <w:b/>
          <w:u w:val="single"/>
        </w:rPr>
        <w:t>CEBAS</w:t>
      </w:r>
      <w:r w:rsidR="00C23424">
        <w:rPr>
          <w:rFonts w:ascii="Arial" w:hAnsi="Arial" w:cs="Arial"/>
          <w:b/>
        </w:rPr>
        <w:t xml:space="preserve"> </w:t>
      </w:r>
      <w:r w:rsidR="00C23424" w:rsidRPr="006E1D42">
        <w:rPr>
          <w:rFonts w:ascii="Arial" w:hAnsi="Arial" w:cs="Arial"/>
        </w:rPr>
        <w:t>para os descontos patronais e trabalhistas</w:t>
      </w:r>
      <w:r w:rsidR="00C23424">
        <w:rPr>
          <w:rFonts w:ascii="Arial" w:hAnsi="Arial" w:cs="Arial"/>
        </w:rPr>
        <w:t>)</w:t>
      </w:r>
    </w:p>
    <w:p w:rsidR="00095CE1" w:rsidRPr="002B0FAB" w:rsidRDefault="00095CE1" w:rsidP="00095CE1">
      <w:pPr>
        <w:jc w:val="both"/>
        <w:rPr>
          <w:rFonts w:ascii="Arial" w:hAnsi="Arial" w:cs="Arial"/>
          <w:b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 xml:space="preserve">3.2. </w:t>
      </w:r>
      <w:r w:rsidRPr="002B0FAB">
        <w:rPr>
          <w:rFonts w:ascii="Arial" w:hAnsi="Arial" w:cs="Arial"/>
        </w:rPr>
        <w:t>Serviços de terceiros – pessoa jurídic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3.3</w:t>
      </w:r>
      <w:r w:rsidRPr="002B0FAB">
        <w:rPr>
          <w:rFonts w:ascii="Arial" w:hAnsi="Arial" w:cs="Arial"/>
        </w:rPr>
        <w:t>. Consum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C23424" w:rsidRDefault="00C23424" w:rsidP="00095CE1">
      <w:pPr>
        <w:jc w:val="both"/>
        <w:rPr>
          <w:rFonts w:ascii="Arial" w:hAnsi="Arial" w:cs="Arial"/>
        </w:rPr>
      </w:pPr>
    </w:p>
    <w:p w:rsidR="00C23424" w:rsidRDefault="00C23424" w:rsidP="00C23424">
      <w:pPr>
        <w:jc w:val="both"/>
        <w:rPr>
          <w:rFonts w:ascii="Arial" w:hAnsi="Arial" w:cs="Arial"/>
        </w:rPr>
      </w:pPr>
      <w:r w:rsidRPr="00C714EA">
        <w:rPr>
          <w:rFonts w:ascii="Arial" w:hAnsi="Arial" w:cs="Arial"/>
        </w:rPr>
        <w:t>5.3.4. Despesas Indiretas</w:t>
      </w:r>
      <w:r>
        <w:rPr>
          <w:rFonts w:ascii="Arial" w:hAnsi="Arial" w:cs="Arial"/>
        </w:rPr>
        <w:t xml:space="preserve"> – São as despesas relacionadas a prestação de serviços de pessoa física ( não listar pagamentos com RH)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3424" w:rsidTr="00C23424">
        <w:tc>
          <w:tcPr>
            <w:tcW w:w="9061" w:type="dxa"/>
          </w:tcPr>
          <w:p w:rsidR="00C23424" w:rsidRDefault="00C23424" w:rsidP="00C23424">
            <w:pPr>
              <w:jc w:val="both"/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6F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6F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EF">
              <w:rPr>
                <w:rFonts w:ascii="Arial" w:hAnsi="Arial" w:cs="Arial"/>
                <w:sz w:val="20"/>
                <w:szCs w:val="20"/>
              </w:rPr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2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0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5B">
              <w:rPr>
                <w:rFonts w:ascii="Arial" w:hAnsi="Arial" w:cs="Arial"/>
                <w:sz w:val="20"/>
                <w:szCs w:val="20"/>
              </w:rPr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2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0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5B">
              <w:rPr>
                <w:rFonts w:ascii="Arial" w:hAnsi="Arial" w:cs="Arial"/>
                <w:sz w:val="20"/>
                <w:szCs w:val="20"/>
              </w:rPr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2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0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5B">
              <w:rPr>
                <w:rFonts w:ascii="Arial" w:hAnsi="Arial" w:cs="Arial"/>
                <w:sz w:val="20"/>
                <w:szCs w:val="20"/>
              </w:rPr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2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0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5B">
              <w:rPr>
                <w:rFonts w:ascii="Arial" w:hAnsi="Arial" w:cs="Arial"/>
                <w:sz w:val="20"/>
                <w:szCs w:val="20"/>
              </w:rPr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424" w:rsidTr="00C23424">
        <w:tc>
          <w:tcPr>
            <w:tcW w:w="9061" w:type="dxa"/>
          </w:tcPr>
          <w:p w:rsidR="00C23424" w:rsidRDefault="00C23424" w:rsidP="00C23424">
            <w:r w:rsidRPr="00702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020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205B">
              <w:rPr>
                <w:rFonts w:ascii="Arial" w:hAnsi="Arial" w:cs="Arial"/>
                <w:sz w:val="20"/>
                <w:szCs w:val="20"/>
              </w:rPr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20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23424" w:rsidRDefault="00C23424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4</w:t>
      </w:r>
      <w:r w:rsidRPr="002B0FAB">
        <w:rPr>
          <w:rFonts w:ascii="Arial" w:hAnsi="Arial" w:cs="Arial"/>
        </w:rPr>
        <w:t>. Apresentar previsão de quais serão os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Nome do(a) Parceiro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</w:t>
            </w:r>
            <w:r w:rsidR="001A6CD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 xml:space="preserve">No caso de </w:t>
            </w:r>
            <w:r w:rsidR="001A6CDE">
              <w:rPr>
                <w:rFonts w:ascii="Arial" w:hAnsi="Arial" w:cs="Arial"/>
                <w:sz w:val="16"/>
                <w:szCs w:val="16"/>
              </w:rPr>
              <w:t>“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>outras</w:t>
            </w:r>
            <w:r w:rsidR="001A6CDE">
              <w:rPr>
                <w:rFonts w:ascii="Arial" w:hAnsi="Arial" w:cs="Arial"/>
                <w:sz w:val="16"/>
                <w:szCs w:val="16"/>
              </w:rPr>
              <w:t>”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 xml:space="preserve"> especifique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107E8E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5</w:t>
      </w:r>
      <w:r w:rsidRPr="002B0FAB">
        <w:rPr>
          <w:rFonts w:ascii="Arial" w:hAnsi="Arial" w:cs="Arial"/>
        </w:rPr>
        <w:t>.</w:t>
      </w:r>
      <w:r w:rsidR="003E27B5">
        <w:rPr>
          <w:rFonts w:ascii="Arial" w:hAnsi="Arial" w:cs="Arial"/>
        </w:rPr>
        <w:t xml:space="preserve"> </w:t>
      </w:r>
      <w:r w:rsidR="00962984" w:rsidRPr="002B0FAB">
        <w:rPr>
          <w:rFonts w:ascii="Arial" w:hAnsi="Arial" w:cs="Arial"/>
        </w:rPr>
        <w:t xml:space="preserve">Apresentar o que a </w:t>
      </w:r>
      <w:r w:rsidR="00962984" w:rsidRPr="00BB4FFB">
        <w:rPr>
          <w:rFonts w:ascii="Arial" w:hAnsi="Arial" w:cs="Arial"/>
          <w:bCs/>
        </w:rPr>
        <w:t>Organização Social</w:t>
      </w:r>
      <w:r w:rsidR="00962984">
        <w:rPr>
          <w:rFonts w:ascii="Arial" w:hAnsi="Arial" w:cs="Arial"/>
          <w:bCs/>
        </w:rPr>
        <w:t xml:space="preserve"> </w:t>
      </w:r>
      <w:r w:rsidR="00962984" w:rsidRPr="00C714EA">
        <w:rPr>
          <w:rFonts w:ascii="Arial" w:hAnsi="Arial" w:cs="Arial"/>
          <w:b/>
        </w:rPr>
        <w:t xml:space="preserve">POSSUI </w:t>
      </w:r>
      <w:r w:rsidR="00962984" w:rsidRPr="002B0FAB">
        <w:rPr>
          <w:rFonts w:ascii="Arial" w:hAnsi="Arial" w:cs="Arial"/>
        </w:rPr>
        <w:t xml:space="preserve">e colocará à </w:t>
      </w:r>
      <w:r w:rsidR="00962984" w:rsidRPr="00C714EA">
        <w:rPr>
          <w:rFonts w:ascii="Arial" w:hAnsi="Arial" w:cs="Arial"/>
          <w:b/>
        </w:rPr>
        <w:t>DISPOSIÇÃO IMEDIATA</w:t>
      </w:r>
      <w:r w:rsidR="00962984" w:rsidRPr="002B0FAB">
        <w:rPr>
          <w:rFonts w:ascii="Arial" w:hAnsi="Arial" w:cs="Arial"/>
        </w:rPr>
        <w:t xml:space="preserve"> para a execução do serviço (</w:t>
      </w:r>
      <w:r w:rsidR="00962984" w:rsidRPr="00C25533">
        <w:rPr>
          <w:rFonts w:ascii="Arial" w:hAnsi="Arial" w:cs="Arial"/>
          <w:b/>
        </w:rPr>
        <w:t xml:space="preserve">como espaço físico, mobiliário, veículo, equipamentos, recursos humanos </w:t>
      </w:r>
      <w:r w:rsidR="00962984" w:rsidRPr="002B0FAB">
        <w:rPr>
          <w:rFonts w:ascii="Arial" w:hAnsi="Arial" w:cs="Arial"/>
        </w:rPr>
        <w:t>etc.)</w:t>
      </w:r>
      <w:r w:rsidRPr="002B0FAB">
        <w:rPr>
          <w:rFonts w:ascii="Arial" w:hAnsi="Arial" w:cs="Arial"/>
        </w:rPr>
        <w:t>.</w:t>
      </w:r>
      <w:r w:rsidRPr="002B0FAB">
        <w:rPr>
          <w:rStyle w:val="Refdenotaderodap"/>
          <w:rFonts w:ascii="Arial" w:hAnsi="Arial" w:cs="Arial"/>
        </w:rPr>
        <w:footnoteReference w:id="2"/>
      </w:r>
    </w:p>
    <w:p w:rsidR="00962984" w:rsidRPr="002B0FAB" w:rsidRDefault="00962984" w:rsidP="00095CE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107E8E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4"/>
                <w:szCs w:val="16"/>
              </w:rPr>
            </w:r>
            <w:r w:rsidR="00284866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107E8E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62984" w:rsidRDefault="00962984" w:rsidP="00851907">
      <w:pPr>
        <w:jc w:val="center"/>
        <w:outlineLvl w:val="0"/>
        <w:rPr>
          <w:rFonts w:ascii="Arial" w:hAnsi="Arial" w:cs="Arial"/>
        </w:rPr>
      </w:pPr>
    </w:p>
    <w:p w:rsidR="00962984" w:rsidRDefault="00962984" w:rsidP="00851907">
      <w:pPr>
        <w:jc w:val="center"/>
        <w:outlineLvl w:val="0"/>
        <w:rPr>
          <w:rFonts w:ascii="Arial" w:hAnsi="Arial" w:cs="Arial"/>
        </w:rPr>
      </w:pPr>
    </w:p>
    <w:p w:rsidR="00962984" w:rsidRDefault="00962984" w:rsidP="0096298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. </w:t>
      </w:r>
      <w:r w:rsidR="008F34A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alor global da proposta:</w:t>
      </w:r>
    </w:p>
    <w:p w:rsidR="00851907" w:rsidRDefault="00962984" w:rsidP="00962984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851907">
        <w:rPr>
          <w:rFonts w:ascii="Arial" w:hAnsi="Arial" w:cs="Arial"/>
        </w:rPr>
        <w:br w:type="page"/>
      </w:r>
      <w:r w:rsidR="00851907" w:rsidRPr="00264D32">
        <w:rPr>
          <w:rFonts w:ascii="Arial" w:hAnsi="Arial" w:cs="Arial"/>
          <w:b/>
        </w:rPr>
        <w:lastRenderedPageBreak/>
        <w:t xml:space="preserve">Bloco IV </w:t>
      </w:r>
      <w:r w:rsidR="00851907">
        <w:rPr>
          <w:rFonts w:ascii="Arial" w:hAnsi="Arial" w:cs="Arial"/>
          <w:b/>
        </w:rPr>
        <w:t>–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56" w:name="Texto74"/>
    <w:p w:rsidR="00851907" w:rsidRDefault="00107E8E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6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bookmarkStart w:id="57" w:name="Texto75"/>
      <w:r w:rsidR="00107E8E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  <w:bookmarkEnd w:id="57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</w:t>
      </w:r>
      <w:r w:rsidR="00BB4FFB" w:rsidRPr="00BB4FFB">
        <w:rPr>
          <w:rFonts w:ascii="Arial" w:hAnsi="Arial" w:cs="Arial"/>
          <w:bCs/>
        </w:rPr>
        <w:t>Organização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58" w:name="Texto76"/>
      <w:r>
        <w:rPr>
          <w:rFonts w:ascii="Arial" w:hAnsi="Arial" w:cs="Arial"/>
        </w:rPr>
        <w:t xml:space="preserve">Nome: </w:t>
      </w:r>
      <w:r w:rsidR="00107E8E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  <w:bookmarkEnd w:id="58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59" w:name="Texto77"/>
      <w:r w:rsidR="00107E8E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  <w:bookmarkEnd w:id="59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107E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Responsável pelo elaboração deste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107E8E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107E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107E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107E8E">
        <w:rPr>
          <w:rFonts w:ascii="Arial" w:hAnsi="Arial" w:cs="Arial"/>
        </w:rPr>
      </w:r>
      <w:r w:rsidR="00107E8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107E8E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 xml:space="preserve">Como a </w:t>
      </w:r>
      <w:r w:rsidR="00BB4FFB" w:rsidRPr="00BB4FFB">
        <w:rPr>
          <w:rFonts w:ascii="Arial" w:hAnsi="Arial" w:cs="Arial"/>
          <w:bCs/>
        </w:rPr>
        <w:t>Organização Social</w:t>
      </w:r>
      <w:r w:rsidRPr="002E5A0E">
        <w:rPr>
          <w:rFonts w:ascii="Arial" w:hAnsi="Arial" w:cs="Arial"/>
        </w:rPr>
        <w:t xml:space="preserve">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5"/>
        <w:gridCol w:w="2771"/>
        <w:gridCol w:w="2094"/>
        <w:gridCol w:w="2521"/>
      </w:tblGrid>
      <w:tr w:rsidR="002A41D2" w:rsidRPr="002B0FAB" w:rsidTr="00E857CE">
        <w:tc>
          <w:tcPr>
            <w:tcW w:w="1720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0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1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107E8E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2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3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4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5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6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7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8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69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70" w:name="Texto78"/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71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107E8E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2B0FAB">
              <w:rPr>
                <w:rFonts w:ascii="Arial" w:hAnsi="Arial" w:cs="Arial"/>
              </w:rPr>
              <w:fldChar w:fldCharType="end"/>
            </w:r>
            <w:bookmarkEnd w:id="72"/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CB0BB6" w:rsidRPr="00080362" w:rsidTr="00CB0BB6">
        <w:trPr>
          <w:tblHeader/>
        </w:trPr>
        <w:tc>
          <w:tcPr>
            <w:tcW w:w="15304" w:type="dxa"/>
            <w:gridSpan w:val="9"/>
          </w:tcPr>
          <w:p w:rsidR="00CB0BB6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>Anexo A – 1- Quadro de Atividades- USUÁRIOS</w:t>
            </w: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95" w:type="dxa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Default="00CB0BB6" w:rsidP="006B723D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</w:p>
          <w:p w:rsidR="006B723D" w:rsidRPr="00080362" w:rsidRDefault="00107E8E" w:rsidP="006B723D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107E8E" w:rsidP="00CB0BB6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B345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107E8E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107E8E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/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107E8E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107E8E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107E8E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/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107E8E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107E8E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6214" w:type="dxa"/>
            <w:gridSpan w:val="7"/>
          </w:tcPr>
          <w:p w:rsidR="00CB0BB6" w:rsidRPr="00080362" w:rsidRDefault="00107E8E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107E8E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107E8E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107E8E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Pr="00080362" w:rsidRDefault="00107E8E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Pr="00080362" w:rsidRDefault="00107E8E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B345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107E8E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5304" w:type="dxa"/>
            <w:gridSpan w:val="9"/>
          </w:tcPr>
          <w:p w:rsidR="00CB0BB6" w:rsidRPr="00080362" w:rsidRDefault="00CB0BB6" w:rsidP="00CB0BB6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107E8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07E8E">
              <w:rPr>
                <w:rFonts w:ascii="Arial" w:hAnsi="Arial" w:cs="Arial"/>
              </w:rPr>
            </w:r>
            <w:r w:rsidR="00107E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07E8E">
              <w:rPr>
                <w:rFonts w:ascii="Arial" w:hAnsi="Arial" w:cs="Arial"/>
              </w:rPr>
              <w:fldChar w:fldCharType="end"/>
            </w:r>
          </w:p>
        </w:tc>
      </w:tr>
    </w:tbl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BB0181" w:rsidRDefault="00BB01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7A19D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7A19D5" w:rsidRPr="00080362" w:rsidTr="007E02F2">
        <w:trPr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>Anexo A – 2- Quadro de Atividades- FAMILIA</w:t>
            </w:r>
          </w:p>
        </w:tc>
      </w:tr>
      <w:tr w:rsidR="007A19D5" w:rsidRPr="00080362" w:rsidTr="007E02F2">
        <w:trPr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6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107E8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07E8E">
              <w:rPr>
                <w:rFonts w:ascii="Arial" w:hAnsi="Arial" w:cs="Arial"/>
              </w:rPr>
            </w:r>
            <w:r w:rsidR="00107E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07E8E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/>
    <w:p w:rsidR="00985AA9" w:rsidRDefault="00BB0181" w:rsidP="007A19D5">
      <w:r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7A19D5" w:rsidRPr="00080362" w:rsidTr="007E02F2">
        <w:trPr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 xml:space="preserve">Anexo A – </w:t>
            </w:r>
            <w:r>
              <w:rPr>
                <w:rFonts w:ascii="Arial" w:hAnsi="Arial" w:cs="Arial"/>
                <w:b/>
              </w:rPr>
              <w:t>3-</w:t>
            </w:r>
            <w:r w:rsidRPr="00080362">
              <w:rPr>
                <w:rFonts w:ascii="Arial" w:hAnsi="Arial" w:cs="Arial"/>
                <w:b/>
              </w:rPr>
              <w:t xml:space="preserve"> Quadro de Atividades- </w:t>
            </w:r>
            <w:r>
              <w:rPr>
                <w:rFonts w:ascii="Arial" w:hAnsi="Arial" w:cs="Arial"/>
                <w:b/>
              </w:rPr>
              <w:t>REDE</w:t>
            </w:r>
          </w:p>
        </w:tc>
      </w:tr>
      <w:tr w:rsidR="007A19D5" w:rsidRPr="00080362" w:rsidTr="007E02F2">
        <w:trPr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6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  <w:r w:rsidR="00962984">
              <w:rPr>
                <w:rFonts w:ascii="Arial" w:hAnsi="Arial" w:cs="Arial"/>
                <w:b/>
              </w:rPr>
              <w:t>/Para que?</w:t>
            </w:r>
          </w:p>
        </w:tc>
        <w:tc>
          <w:tcPr>
            <w:tcW w:w="43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  <w:r w:rsidR="00962984">
              <w:rPr>
                <w:rFonts w:ascii="Arial" w:hAnsi="Arial" w:cs="Arial"/>
                <w:b/>
              </w:rPr>
              <w:t>/Como?</w:t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107E8E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107E8E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Pr="00080362" w:rsidRDefault="00107E8E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107E8E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284866">
              <w:rPr>
                <w:rFonts w:ascii="Arial" w:hAnsi="Arial" w:cs="Arial"/>
              </w:rPr>
            </w:r>
            <w:r w:rsidR="00284866">
              <w:rPr>
                <w:rFonts w:ascii="Arial" w:hAnsi="Arial" w:cs="Arial"/>
              </w:rPr>
              <w:fldChar w:fldCharType="separate"/>
            </w:r>
            <w:r w:rsidR="00107E8E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107E8E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107E8E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07E8E">
              <w:rPr>
                <w:rFonts w:ascii="Arial" w:hAnsi="Arial" w:cs="Arial"/>
              </w:rPr>
            </w:r>
            <w:r w:rsidR="00107E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107E8E">
              <w:rPr>
                <w:rFonts w:ascii="Arial" w:hAnsi="Arial" w:cs="Arial"/>
              </w:rPr>
              <w:fldChar w:fldCharType="end"/>
            </w:r>
          </w:p>
        </w:tc>
      </w:tr>
    </w:tbl>
    <w:p w:rsidR="007A19D5" w:rsidRDefault="007A19D5" w:rsidP="007A19D5"/>
    <w:p w:rsidR="00985AA9" w:rsidRDefault="00985AA9" w:rsidP="00427BA5">
      <w:pPr>
        <w:jc w:val="center"/>
      </w:pPr>
    </w:p>
    <w:p w:rsidR="00BB0181" w:rsidRDefault="00BB0181">
      <w:r>
        <w:br w:type="page"/>
      </w:r>
    </w:p>
    <w:p w:rsidR="00962984" w:rsidRPr="00527FBB" w:rsidRDefault="00985AA9" w:rsidP="00962984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 xml:space="preserve">ANEXO B- Planejamento, </w:t>
      </w:r>
      <w:r w:rsidR="00962984" w:rsidRPr="00527FBB">
        <w:rPr>
          <w:rFonts w:ascii="Arial" w:hAnsi="Arial" w:cs="Arial"/>
          <w:b/>
        </w:rPr>
        <w:t>monitoramento</w:t>
      </w:r>
      <w:r w:rsidR="00962984">
        <w:rPr>
          <w:rFonts w:ascii="Arial" w:hAnsi="Arial" w:cs="Arial"/>
          <w:b/>
        </w:rPr>
        <w:t xml:space="preserve"> e avaliação</w:t>
      </w:r>
    </w:p>
    <w:p w:rsidR="00E869C1" w:rsidRDefault="00E869C1"/>
    <w:tbl>
      <w:tblPr>
        <w:tblpPr w:leftFromText="141" w:rightFromText="141" w:vertAnchor="page" w:horzAnchor="margin" w:tblpY="12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483"/>
        <w:gridCol w:w="484"/>
        <w:gridCol w:w="484"/>
        <w:gridCol w:w="490"/>
        <w:gridCol w:w="5731"/>
        <w:gridCol w:w="1998"/>
        <w:gridCol w:w="2095"/>
        <w:gridCol w:w="3180"/>
      </w:tblGrid>
      <w:tr w:rsidR="00962984" w:rsidRPr="00C26F34" w:rsidTr="00962984">
        <w:trPr>
          <w:trHeight w:val="283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  <w:tc>
          <w:tcPr>
            <w:tcW w:w="1869" w:type="pct"/>
            <w:vMerge w:val="restart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laneja</w:t>
            </w:r>
            <w:r>
              <w:rPr>
                <w:rFonts w:ascii="Arial" w:hAnsi="Arial" w:cs="Arial"/>
                <w:b/>
                <w:sz w:val="20"/>
                <w:szCs w:val="20"/>
              </w:rPr>
              <w:t>r- O que?</w:t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  <w:r>
              <w:rPr>
                <w:rFonts w:ascii="Arial" w:hAnsi="Arial" w:cs="Arial"/>
                <w:b/>
                <w:sz w:val="20"/>
                <w:szCs w:val="20"/>
              </w:rPr>
              <w:t>/Como?</w:t>
            </w:r>
          </w:p>
        </w:tc>
        <w:tc>
          <w:tcPr>
            <w:tcW w:w="626" w:type="pct"/>
            <w:vMerge w:val="restart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/Quem ?</w:t>
            </w:r>
          </w:p>
        </w:tc>
        <w:tc>
          <w:tcPr>
            <w:tcW w:w="1041" w:type="pct"/>
            <w:vMerge w:val="restart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>/ Quem?</w:t>
            </w:r>
          </w:p>
        </w:tc>
      </w:tr>
      <w:tr w:rsidR="00962984" w:rsidRPr="00C26F34" w:rsidTr="00962984">
        <w:trPr>
          <w:trHeight w:val="75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2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1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0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5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75"/>
        </w:trPr>
        <w:tc>
          <w:tcPr>
            <w:tcW w:w="151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Y="43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"/>
        <w:gridCol w:w="468"/>
        <w:gridCol w:w="468"/>
        <w:gridCol w:w="468"/>
        <w:gridCol w:w="475"/>
        <w:gridCol w:w="5716"/>
        <w:gridCol w:w="1983"/>
        <w:gridCol w:w="2217"/>
        <w:gridCol w:w="3165"/>
      </w:tblGrid>
      <w:tr w:rsidR="00962984" w:rsidRPr="00C26F34" w:rsidTr="00962984">
        <w:trPr>
          <w:trHeight w:val="283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1869" w:type="pct"/>
            <w:vMerge w:val="restart"/>
            <w:vAlign w:val="center"/>
          </w:tcPr>
          <w:p w:rsidR="00962984" w:rsidRPr="0096298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98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984">
              <w:rPr>
                <w:rFonts w:ascii="Arial" w:hAnsi="Arial" w:cs="Arial"/>
                <w:b/>
                <w:sz w:val="20"/>
                <w:szCs w:val="20"/>
              </w:rPr>
              <w:t>Monitorar- O que ?</w:t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  <w:r>
              <w:rPr>
                <w:rFonts w:ascii="Arial" w:hAnsi="Arial" w:cs="Arial"/>
                <w:b/>
                <w:sz w:val="20"/>
                <w:szCs w:val="20"/>
              </w:rPr>
              <w:t>/Como?</w:t>
            </w:r>
          </w:p>
        </w:tc>
        <w:tc>
          <w:tcPr>
            <w:tcW w:w="626" w:type="pct"/>
            <w:vMerge w:val="restar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/Quem?</w:t>
            </w:r>
          </w:p>
        </w:tc>
        <w:tc>
          <w:tcPr>
            <w:tcW w:w="1041" w:type="pct"/>
            <w:vMerge w:val="restar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>/ Quem?</w:t>
            </w:r>
          </w:p>
        </w:tc>
      </w:tr>
      <w:tr w:rsidR="00962984" w:rsidRPr="00C26F34" w:rsidTr="00962984">
        <w:trPr>
          <w:trHeight w:val="75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2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1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0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5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75"/>
        </w:trPr>
        <w:tc>
          <w:tcPr>
            <w:tcW w:w="151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</w:tr>
    </w:tbl>
    <w:p w:rsidR="00E869C1" w:rsidRDefault="00E869C1"/>
    <w:p w:rsidR="00985AA9" w:rsidRDefault="00985AA9"/>
    <w:p w:rsidR="00E869C1" w:rsidRDefault="00E869C1"/>
    <w:p w:rsidR="00E869C1" w:rsidRDefault="00E869C1"/>
    <w:p w:rsidR="00E869C1" w:rsidRDefault="00E869C1"/>
    <w:p w:rsidR="00E869C1" w:rsidRDefault="00E869C1"/>
    <w:p w:rsidR="00BB0181" w:rsidRDefault="00BB0181">
      <w:r>
        <w:br w:type="page"/>
      </w:r>
    </w:p>
    <w:p w:rsidR="00E869C1" w:rsidRDefault="00E869C1"/>
    <w:tbl>
      <w:tblPr>
        <w:tblpPr w:leftFromText="141" w:rightFromText="141" w:vertAnchor="page" w:horzAnchor="margin" w:tblpY="10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483"/>
        <w:gridCol w:w="484"/>
        <w:gridCol w:w="484"/>
        <w:gridCol w:w="490"/>
        <w:gridCol w:w="5731"/>
        <w:gridCol w:w="1998"/>
        <w:gridCol w:w="2095"/>
        <w:gridCol w:w="3180"/>
      </w:tblGrid>
      <w:tr w:rsidR="00962984" w:rsidRPr="00C26F34" w:rsidTr="00962984">
        <w:trPr>
          <w:trHeight w:val="283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1869" w:type="pct"/>
            <w:vMerge w:val="restart"/>
            <w:vAlign w:val="center"/>
          </w:tcPr>
          <w:p w:rsidR="00962984" w:rsidRPr="0096298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98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984">
              <w:rPr>
                <w:rFonts w:ascii="Arial" w:hAnsi="Arial" w:cs="Arial"/>
                <w:b/>
                <w:sz w:val="20"/>
                <w:szCs w:val="20"/>
              </w:rPr>
              <w:t>Avaliar/O que</w:t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  <w:r>
              <w:rPr>
                <w:rFonts w:ascii="Arial" w:hAnsi="Arial" w:cs="Arial"/>
                <w:b/>
                <w:sz w:val="20"/>
                <w:szCs w:val="20"/>
              </w:rPr>
              <w:t>/Como</w:t>
            </w:r>
          </w:p>
        </w:tc>
        <w:tc>
          <w:tcPr>
            <w:tcW w:w="626" w:type="pct"/>
            <w:vMerge w:val="restart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/Quem</w:t>
            </w:r>
          </w:p>
        </w:tc>
        <w:tc>
          <w:tcPr>
            <w:tcW w:w="1041" w:type="pct"/>
            <w:vMerge w:val="restart"/>
            <w:vAlign w:val="center"/>
          </w:tcPr>
          <w:p w:rsidR="00962984" w:rsidRPr="00C26F34" w:rsidRDefault="00962984" w:rsidP="00962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>/Quem?</w:t>
            </w: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984" w:rsidRPr="00C26F34" w:rsidTr="00962984">
        <w:trPr>
          <w:trHeight w:val="75"/>
          <w:tblHeader/>
        </w:trPr>
        <w:tc>
          <w:tcPr>
            <w:tcW w:w="809" w:type="pct"/>
            <w:gridSpan w:val="5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pct"/>
            <w:vMerge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2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1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0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149"/>
        </w:trPr>
        <w:tc>
          <w:tcPr>
            <w:tcW w:w="151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Pr="00C26F34" w:rsidRDefault="00962984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84" w:rsidRPr="00C26F34" w:rsidTr="00962984">
        <w:trPr>
          <w:trHeight w:val="145"/>
        </w:trPr>
        <w:tc>
          <w:tcPr>
            <w:tcW w:w="151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4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65" w:type="pct"/>
            <w:vAlign w:val="center"/>
          </w:tcPr>
          <w:p w:rsidR="00962984" w:rsidRPr="00C26F34" w:rsidRDefault="00962984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69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pct"/>
            <w:vMerge w:val="restart"/>
          </w:tcPr>
          <w:p w:rsidR="00962984" w:rsidRPr="00C26F34" w:rsidRDefault="00962984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962984" w:rsidRPr="00C26F34" w:rsidTr="00962984">
        <w:trPr>
          <w:trHeight w:val="75"/>
        </w:trPr>
        <w:tc>
          <w:tcPr>
            <w:tcW w:w="151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4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65" w:type="pct"/>
          </w:tcPr>
          <w:p w:rsidR="00962984" w:rsidRDefault="00962984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69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5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  <w:tc>
          <w:tcPr>
            <w:tcW w:w="1041" w:type="pct"/>
            <w:vMerge/>
          </w:tcPr>
          <w:p w:rsidR="00962984" w:rsidRPr="00C26F34" w:rsidRDefault="00962984" w:rsidP="00E869C1">
            <w:pPr>
              <w:rPr>
                <w:rFonts w:ascii="Arial" w:hAnsi="Arial" w:cs="Arial"/>
              </w:rPr>
            </w:pPr>
          </w:p>
        </w:tc>
      </w:tr>
    </w:tbl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BB0181" w:rsidRDefault="00BB0181">
      <w:r>
        <w:br w:type="page"/>
      </w:r>
    </w:p>
    <w:p w:rsidR="00E869C1" w:rsidRDefault="00E869C1"/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>ANEXO C – Cronograma de eventos</w:t>
      </w:r>
    </w:p>
    <w:tbl>
      <w:tblPr>
        <w:tblpPr w:leftFromText="141" w:rightFromText="141" w:vertAnchor="page" w:horzAnchor="margin" w:tblpXSpec="center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824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81"/>
      </w:tblGrid>
      <w:tr w:rsidR="006B723D" w:rsidRPr="00C26F34" w:rsidTr="00BB0181">
        <w:trPr>
          <w:trHeight w:val="210"/>
        </w:trPr>
        <w:tc>
          <w:tcPr>
            <w:tcW w:w="3086" w:type="dxa"/>
            <w:vMerge w:val="restart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Evento </w:t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10704" w:type="dxa"/>
            <w:gridSpan w:val="12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</w:rPr>
            </w:pPr>
            <w:r w:rsidRPr="00C26F34">
              <w:rPr>
                <w:rFonts w:ascii="Arial" w:hAnsi="Arial" w:cs="Arial"/>
                <w:b/>
              </w:rPr>
              <w:t>Mês</w:t>
            </w:r>
          </w:p>
        </w:tc>
      </w:tr>
      <w:tr w:rsidR="006B723D" w:rsidRPr="00C26F34" w:rsidTr="00BB0181">
        <w:trPr>
          <w:trHeight w:val="210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704" w:type="dxa"/>
            <w:gridSpan w:val="12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107E8E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7E8E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107E8E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/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>
      <w:r>
        <w:br w:type="page"/>
      </w:r>
    </w:p>
    <w:p w:rsidR="00985AA9" w:rsidRDefault="00985AA9" w:rsidP="006B72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527FBB">
        <w:rPr>
          <w:rStyle w:val="Refdenotaderodap"/>
          <w:rFonts w:ascii="Arial" w:hAnsi="Arial" w:cs="Arial"/>
          <w:b/>
        </w:rPr>
        <w:footnoteReference w:id="9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3904"/>
        <w:gridCol w:w="3907"/>
        <w:gridCol w:w="3904"/>
      </w:tblGrid>
      <w:tr w:rsidR="00985AA9" w:rsidRPr="00527FBB" w:rsidTr="002519E0">
        <w:trPr>
          <w:trHeight w:val="494"/>
          <w:tblHeader/>
        </w:trPr>
        <w:tc>
          <w:tcPr>
            <w:tcW w:w="3899" w:type="dxa"/>
            <w:vAlign w:val="center"/>
          </w:tcPr>
          <w:p w:rsidR="00985AA9" w:rsidRPr="00527FBB" w:rsidRDefault="00CB0BB6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904" w:type="dxa"/>
            <w:vAlign w:val="center"/>
          </w:tcPr>
          <w:p w:rsidR="00985AA9" w:rsidRPr="00527FBB" w:rsidRDefault="00CB0BB6" w:rsidP="00CB0BB6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Resultado esperado </w:t>
            </w:r>
          </w:p>
        </w:tc>
        <w:tc>
          <w:tcPr>
            <w:tcW w:w="3907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904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107E8E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107E8E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107E8E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107E8E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107E8E" w:rsidRPr="00527FBB">
              <w:rPr>
                <w:rFonts w:ascii="Arial" w:hAnsi="Arial" w:cs="Arial"/>
              </w:rPr>
            </w:r>
            <w:r w:rsidR="00107E8E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107E8E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107E8E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107E8E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BB0181" w:rsidRDefault="00BB0181" w:rsidP="00FB5497">
      <w:pPr>
        <w:jc w:val="center"/>
      </w:pPr>
    </w:p>
    <w:p w:rsidR="00BB0181" w:rsidRDefault="00BB0181">
      <w:r>
        <w:br w:type="page"/>
      </w:r>
    </w:p>
    <w:p w:rsidR="00BB0181" w:rsidRDefault="00BB0181"/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E </w:t>
      </w:r>
      <w:r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45078E" w:rsidP="00427BA5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357"/>
        <w:gridCol w:w="1345"/>
        <w:gridCol w:w="2093"/>
        <w:gridCol w:w="2244"/>
        <w:gridCol w:w="1945"/>
        <w:gridCol w:w="899"/>
        <w:gridCol w:w="1194"/>
        <w:gridCol w:w="1191"/>
      </w:tblGrid>
      <w:tr w:rsidR="00962984" w:rsidRPr="00527FBB" w:rsidTr="00962984">
        <w:trPr>
          <w:trHeight w:val="552"/>
          <w:tblHeader/>
        </w:trPr>
        <w:tc>
          <w:tcPr>
            <w:tcW w:w="689" w:type="pct"/>
            <w:vMerge w:val="restar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66" w:type="pct"/>
            <w:vMerge w:val="restart"/>
            <w:vAlign w:val="center"/>
          </w:tcPr>
          <w:p w:rsidR="00962984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  <w:p w:rsidR="00962984" w:rsidRPr="00A3406F" w:rsidRDefault="00962984" w:rsidP="00E63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06F">
              <w:rPr>
                <w:rFonts w:ascii="Arial" w:hAnsi="Arial" w:cs="Arial"/>
                <w:sz w:val="16"/>
                <w:szCs w:val="16"/>
              </w:rPr>
              <w:t>(Clicar na barra de rolagem)</w:t>
            </w:r>
          </w:p>
        </w:tc>
        <w:tc>
          <w:tcPr>
            <w:tcW w:w="437" w:type="pct"/>
            <w:vMerge w:val="restar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680" w:type="pct"/>
            <w:vMerge w:val="restar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729" w:type="pct"/>
            <w:vMerge w:val="restar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632" w:type="pct"/>
            <w:vMerge w:val="restar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680" w:type="pct"/>
            <w:gridSpan w:val="2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387" w:type="pct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984" w:rsidRPr="00527FBB" w:rsidTr="00962984">
        <w:trPr>
          <w:trHeight w:val="404"/>
        </w:trPr>
        <w:tc>
          <w:tcPr>
            <w:tcW w:w="689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388" w:type="pct"/>
            <w:vAlign w:val="center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387" w:type="pct"/>
          </w:tcPr>
          <w:p w:rsidR="00962984" w:rsidRPr="00527FBB" w:rsidRDefault="00962984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no</w:t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2984" w:rsidRPr="00527FBB" w:rsidTr="00962984">
        <w:tc>
          <w:tcPr>
            <w:tcW w:w="68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0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84866">
              <w:rPr>
                <w:rFonts w:ascii="Arial" w:hAnsi="Arial" w:cs="Arial"/>
                <w:sz w:val="20"/>
                <w:szCs w:val="20"/>
              </w:rPr>
            </w:r>
            <w:r w:rsidR="002848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8" w:type="pct"/>
          </w:tcPr>
          <w:p w:rsidR="00962984" w:rsidRPr="00527FBB" w:rsidRDefault="00962984" w:rsidP="00962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</w:tcPr>
          <w:p w:rsidR="00962984" w:rsidRDefault="00962984" w:rsidP="00962984">
            <w:r w:rsidRPr="00B934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934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9341C">
              <w:rPr>
                <w:rFonts w:ascii="Arial" w:hAnsi="Arial" w:cs="Arial"/>
                <w:sz w:val="20"/>
                <w:szCs w:val="20"/>
              </w:rPr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34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BB0181" w:rsidRDefault="00BB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0BB6" w:rsidRDefault="00CB0BB6" w:rsidP="00BB0181">
      <w:pPr>
        <w:rPr>
          <w:rFonts w:ascii="Arial" w:hAnsi="Arial" w:cs="Arial"/>
          <w:b/>
        </w:rPr>
      </w:pPr>
    </w:p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2"/>
        <w:gridCol w:w="425"/>
        <w:gridCol w:w="16"/>
        <w:gridCol w:w="440"/>
        <w:gridCol w:w="440"/>
        <w:gridCol w:w="440"/>
        <w:gridCol w:w="6342"/>
        <w:gridCol w:w="2455"/>
        <w:gridCol w:w="2317"/>
        <w:gridCol w:w="2298"/>
      </w:tblGrid>
      <w:tr w:rsidR="00FB5497" w:rsidRPr="00527FBB" w:rsidTr="00BB0181">
        <w:trPr>
          <w:trHeight w:val="255"/>
          <w:tblHeader/>
        </w:trPr>
        <w:tc>
          <w:tcPr>
            <w:tcW w:w="2202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10"/>
            </w:r>
          </w:p>
        </w:tc>
        <w:tc>
          <w:tcPr>
            <w:tcW w:w="634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455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317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298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BB0181">
        <w:trPr>
          <w:trHeight w:val="255"/>
          <w:tblHeader/>
        </w:trPr>
        <w:tc>
          <w:tcPr>
            <w:tcW w:w="419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47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5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40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0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34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8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107E8E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284866">
              <w:rPr>
                <w:rFonts w:ascii="Arial" w:hAnsi="Arial" w:cs="Arial"/>
                <w:sz w:val="16"/>
                <w:szCs w:val="20"/>
              </w:rPr>
            </w:r>
            <w:r w:rsidR="0028486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107E8E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0181" w:rsidRDefault="00BB0181" w:rsidP="009B0215">
      <w:pPr>
        <w:jc w:val="center"/>
      </w:pPr>
    </w:p>
    <w:p w:rsidR="00BB0181" w:rsidRDefault="00BB0181">
      <w:r>
        <w:br w:type="page"/>
      </w:r>
    </w:p>
    <w:p w:rsidR="00BB0181" w:rsidRDefault="00BB0181"/>
    <w:p w:rsidR="00FB5497" w:rsidRPr="002A65E7" w:rsidRDefault="00FB5497" w:rsidP="00FB5497">
      <w:pPr>
        <w:jc w:val="center"/>
        <w:rPr>
          <w:rFonts w:ascii="Arial" w:hAnsi="Arial" w:cs="Arial"/>
          <w:b/>
        </w:rPr>
      </w:pPr>
      <w:r w:rsidRPr="002A65E7">
        <w:rPr>
          <w:rFonts w:ascii="Arial" w:hAnsi="Arial" w:cs="Arial"/>
          <w:b/>
        </w:rPr>
        <w:t>ANEXO G – Serviços de terceiros – Pessoa física</w:t>
      </w:r>
      <w:r w:rsidR="005B1DB3" w:rsidRPr="002A65E7">
        <w:rPr>
          <w:rFonts w:ascii="Arial" w:hAnsi="Arial" w:cs="Arial"/>
          <w:b/>
        </w:rPr>
        <w:t>- considerar ISENÇÕES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1537"/>
        <w:gridCol w:w="1017"/>
        <w:gridCol w:w="856"/>
        <w:gridCol w:w="2003"/>
        <w:gridCol w:w="1177"/>
        <w:gridCol w:w="1193"/>
        <w:gridCol w:w="1900"/>
        <w:gridCol w:w="1412"/>
        <w:gridCol w:w="828"/>
        <w:gridCol w:w="828"/>
        <w:gridCol w:w="1727"/>
      </w:tblGrid>
      <w:tr w:rsidR="002A65E7" w:rsidRPr="00527FBB" w:rsidTr="002A65E7"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13ºsalário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férias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  <w:tc>
          <w:tcPr>
            <w:tcW w:w="0" w:type="auto"/>
          </w:tcPr>
          <w:p w:rsidR="002A65E7" w:rsidRPr="00527FBB" w:rsidRDefault="002A65E7" w:rsidP="00E63A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onal noturno</w:t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/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/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A65E7" w:rsidRPr="00527FBB" w:rsidRDefault="002A65E7" w:rsidP="002A65E7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527FBB" w:rsidTr="002A65E7">
        <w:tc>
          <w:tcPr>
            <w:tcW w:w="0" w:type="auto"/>
            <w:gridSpan w:val="11"/>
          </w:tcPr>
          <w:p w:rsidR="002A65E7" w:rsidRPr="00527FBB" w:rsidRDefault="002A65E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2A65E7" w:rsidRPr="00527FBB" w:rsidRDefault="002A65E7" w:rsidP="00E63ACE">
            <w:pPr>
              <w:rPr>
                <w:rFonts w:ascii="Arial" w:hAnsi="Arial" w:cs="Arial"/>
                <w:b/>
              </w:rPr>
            </w:pPr>
          </w:p>
          <w:p w:rsidR="002A65E7" w:rsidRPr="00527FBB" w:rsidRDefault="002A65E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A65E7" w:rsidRPr="00527FBB" w:rsidRDefault="002A65E7" w:rsidP="00E63ACE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2A65E7" w:rsidRPr="00527FBB" w:rsidRDefault="002A65E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ED5F2D" w:rsidRDefault="00ED5F2D" w:rsidP="000A6246">
      <w:pPr>
        <w:jc w:val="center"/>
      </w:pPr>
    </w:p>
    <w:p w:rsidR="00ED5F2D" w:rsidRDefault="00ED5F2D">
      <w:r>
        <w:br w:type="page"/>
      </w:r>
    </w:p>
    <w:p w:rsidR="00BB4C62" w:rsidRPr="003A68EC" w:rsidRDefault="00BB4C62" w:rsidP="000A6246">
      <w:pPr>
        <w:jc w:val="center"/>
        <w:rPr>
          <w:b/>
        </w:rPr>
      </w:pPr>
      <w:r w:rsidRPr="003A68EC">
        <w:rPr>
          <w:b/>
        </w:rPr>
        <w:lastRenderedPageBreak/>
        <w:t>ORIENTAÇÕES GERAIS PARA O PREECHIMENTO DOS ANEXOS H e I:</w:t>
      </w:r>
    </w:p>
    <w:p w:rsidR="00BB4C62" w:rsidRDefault="00BB4C62" w:rsidP="000A6246">
      <w:pPr>
        <w:jc w:val="center"/>
      </w:pPr>
    </w:p>
    <w:p w:rsidR="00BB4C62" w:rsidRDefault="00BB4C62" w:rsidP="000A6246">
      <w:pPr>
        <w:jc w:val="center"/>
      </w:pPr>
    </w:p>
    <w:p w:rsidR="00BB4C62" w:rsidRDefault="00BB4C62" w:rsidP="000A6246">
      <w:pPr>
        <w:jc w:val="center"/>
      </w:pPr>
    </w:p>
    <w:p w:rsidR="00BB4C62" w:rsidRDefault="00BB4C62" w:rsidP="00BB4C62">
      <w:pPr>
        <w:jc w:val="both"/>
      </w:pPr>
      <w:r>
        <w:t>Quem deverá preencher os anexos</w:t>
      </w:r>
      <w:r w:rsidR="000C6924">
        <w:t xml:space="preserve"> denominados H e I?</w:t>
      </w:r>
    </w:p>
    <w:p w:rsidR="002F76F6" w:rsidRDefault="000C6924" w:rsidP="00BB4C62">
      <w:pPr>
        <w:jc w:val="both"/>
      </w:pPr>
      <w:r>
        <w:t>R.</w:t>
      </w:r>
      <w:r w:rsidR="002F76F6">
        <w:t xml:space="preserve"> A OS/OSCIP </w:t>
      </w:r>
      <w:r w:rsidR="009F7698">
        <w:t>com a maior pontuação</w:t>
      </w:r>
      <w:r w:rsidR="00651E3C">
        <w:t>.</w:t>
      </w:r>
    </w:p>
    <w:p w:rsidR="009F7698" w:rsidRDefault="009F7698" w:rsidP="00BB4C62">
      <w:pPr>
        <w:jc w:val="both"/>
      </w:pPr>
    </w:p>
    <w:p w:rsidR="00BB4C62" w:rsidRDefault="00BB4C62" w:rsidP="00BB4C62">
      <w:pPr>
        <w:jc w:val="both"/>
      </w:pPr>
      <w:r>
        <w:t xml:space="preserve">Quando preencher os </w:t>
      </w:r>
      <w:r w:rsidR="000C6924">
        <w:t>anexos denominados H e I?</w:t>
      </w:r>
    </w:p>
    <w:p w:rsidR="000C6924" w:rsidRDefault="000C6924" w:rsidP="00BB4C62">
      <w:pPr>
        <w:jc w:val="both"/>
      </w:pPr>
      <w:r>
        <w:t>R.</w:t>
      </w:r>
      <w:r w:rsidR="002F76F6">
        <w:t xml:space="preserve"> </w:t>
      </w:r>
      <w:r w:rsidR="009F7698">
        <w:t xml:space="preserve">Para a celebração da parceria, a SMADS convocará a OSC/OSCIP  </w:t>
      </w:r>
      <w:r w:rsidR="009E0340">
        <w:t xml:space="preserve">com a maior pontuação, </w:t>
      </w:r>
      <w:r w:rsidR="002F76F6">
        <w:t xml:space="preserve"> a OSC/OSCIP </w:t>
      </w:r>
      <w:r w:rsidR="003A68EC">
        <w:t>convocada</w:t>
      </w:r>
      <w:r w:rsidR="002F76F6">
        <w:t xml:space="preserve"> deverá apresentar o detalhamento da proposta submetida e aprovada no processo de seleção, com todos os pormenores exigidos</w:t>
      </w:r>
      <w:r w:rsidR="009F7698">
        <w:t>.</w:t>
      </w:r>
    </w:p>
    <w:p w:rsidR="009F7698" w:rsidRDefault="009F7698" w:rsidP="00BB4C62">
      <w:pPr>
        <w:jc w:val="both"/>
      </w:pPr>
    </w:p>
    <w:p w:rsidR="00BB4C62" w:rsidRDefault="00BB4C62" w:rsidP="00BB4C62">
      <w:pPr>
        <w:jc w:val="both"/>
      </w:pPr>
      <w:r>
        <w:t xml:space="preserve">Quando entregar os </w:t>
      </w:r>
      <w:r w:rsidR="000C6924">
        <w:t>anexos denominados H e I?</w:t>
      </w:r>
    </w:p>
    <w:p w:rsidR="000C6924" w:rsidRDefault="000C6924" w:rsidP="00BB4C62">
      <w:pPr>
        <w:jc w:val="both"/>
      </w:pPr>
      <w:r>
        <w:t>R</w:t>
      </w:r>
      <w:r w:rsidR="009F7698">
        <w:t>.  15 (quinze) dias corridos a partir da convocação, para apresentar o seu plano de trabalho com os devidos ajustes</w:t>
      </w:r>
      <w:r w:rsidR="009E0340">
        <w:t>, bem como os demais anexos citados no Edital de Chamamento Publico.</w:t>
      </w:r>
    </w:p>
    <w:p w:rsidR="009E0340" w:rsidRDefault="009E0340" w:rsidP="00BB4C62">
      <w:pPr>
        <w:jc w:val="both"/>
      </w:pPr>
    </w:p>
    <w:p w:rsidR="009E0340" w:rsidRDefault="009E0340" w:rsidP="00BB4C62">
      <w:pPr>
        <w:jc w:val="both"/>
      </w:pPr>
      <w:r>
        <w:t>Onde entrgar os anexos H e I bem como os demais anexos e</w:t>
      </w:r>
      <w:r w:rsidR="00DE14C0">
        <w:t>xigidos no Edital de Chamamento Publico?</w:t>
      </w:r>
    </w:p>
    <w:p w:rsidR="00DE14C0" w:rsidRDefault="00DE14C0" w:rsidP="00BB4C62">
      <w:pPr>
        <w:jc w:val="both"/>
      </w:pPr>
      <w:r>
        <w:t>R. Não abrir novo protocolo, pois já existe um numero de PA em aberto na ocasião da entrega da prosposta</w:t>
      </w:r>
      <w:r w:rsidR="00651E3C">
        <w:t>,</w:t>
      </w:r>
      <w:r>
        <w:t xml:space="preserve">  de modo que a documentação entregue será totalmente anexada no referido PA já existente. Os documentos deverão ser entregues no 2 andar SMADS sala 215.</w:t>
      </w:r>
    </w:p>
    <w:p w:rsidR="00EA78D0" w:rsidRDefault="00EA78D0" w:rsidP="00BB4C62">
      <w:pPr>
        <w:jc w:val="both"/>
      </w:pPr>
    </w:p>
    <w:p w:rsidR="009E0340" w:rsidRDefault="009E0340" w:rsidP="00BB4C62">
      <w:pPr>
        <w:jc w:val="both"/>
      </w:pPr>
    </w:p>
    <w:p w:rsidR="000C6924" w:rsidRDefault="000C6924" w:rsidP="00BB4C62">
      <w:pPr>
        <w:jc w:val="both"/>
      </w:pPr>
    </w:p>
    <w:p w:rsidR="000C6924" w:rsidRDefault="000C6924" w:rsidP="00BB4C62">
      <w:pPr>
        <w:jc w:val="both"/>
      </w:pPr>
    </w:p>
    <w:p w:rsidR="00BB4C62" w:rsidRDefault="00BB4C62" w:rsidP="000A6246">
      <w:pPr>
        <w:jc w:val="center"/>
      </w:pPr>
    </w:p>
    <w:p w:rsidR="000A6246" w:rsidRDefault="00BB4C62" w:rsidP="000A6246">
      <w:pPr>
        <w:jc w:val="center"/>
      </w:pPr>
      <w:r>
        <w:t xml:space="preserve"> </w:t>
      </w:r>
      <w:r w:rsidR="000A6246">
        <w:br w:type="page"/>
      </w:r>
    </w:p>
    <w:p w:rsidR="00EA78D0" w:rsidRDefault="00EA78D0"/>
    <w:tbl>
      <w:tblPr>
        <w:tblW w:w="14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60"/>
        <w:gridCol w:w="549"/>
        <w:gridCol w:w="708"/>
        <w:gridCol w:w="567"/>
        <w:gridCol w:w="2410"/>
        <w:gridCol w:w="2126"/>
        <w:gridCol w:w="2127"/>
        <w:gridCol w:w="141"/>
        <w:gridCol w:w="2193"/>
        <w:gridCol w:w="39"/>
      </w:tblGrid>
      <w:tr w:rsidR="00EA78D0" w:rsidTr="005B1DB3">
        <w:trPr>
          <w:trHeight w:val="1531"/>
        </w:trPr>
        <w:tc>
          <w:tcPr>
            <w:tcW w:w="3686" w:type="dxa"/>
          </w:tcPr>
          <w:p w:rsidR="00EA78D0" w:rsidRDefault="00EA78D0" w:rsidP="00C23424">
            <w:r>
              <w:rPr>
                <w:noProof/>
              </w:rPr>
              <w:drawing>
                <wp:anchor distT="0" distB="0" distL="114300" distR="114300" simplePos="0" relativeHeight="251661824" behindDoc="1" locked="0" layoutInCell="0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4445"/>
                  <wp:wrapNone/>
                  <wp:docPr id="2" name="Imagem 2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78D0" w:rsidRDefault="00EA78D0" w:rsidP="00C23424"/>
          <w:p w:rsidR="00EA78D0" w:rsidRDefault="00EA78D0" w:rsidP="00C23424"/>
          <w:p w:rsidR="00EA78D0" w:rsidRDefault="00EA78D0" w:rsidP="00C23424"/>
          <w:p w:rsidR="00EA78D0" w:rsidRDefault="00EA78D0" w:rsidP="00C23424"/>
          <w:p w:rsidR="00EA78D0" w:rsidRPr="00EA78D0" w:rsidRDefault="00EA78D0" w:rsidP="00C23424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78D0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A78D0" w:rsidRDefault="00EA78D0" w:rsidP="00C23424"/>
        </w:tc>
        <w:tc>
          <w:tcPr>
            <w:tcW w:w="8628" w:type="dxa"/>
            <w:gridSpan w:val="7"/>
          </w:tcPr>
          <w:p w:rsidR="00EA78D0" w:rsidRDefault="00EA78D0" w:rsidP="00C23424">
            <w:pPr>
              <w:jc w:val="center"/>
              <w:rPr>
                <w:b/>
                <w:sz w:val="30"/>
              </w:rPr>
            </w:pPr>
          </w:p>
          <w:p w:rsidR="00EA78D0" w:rsidRPr="00EA78D0" w:rsidRDefault="00EA78D0" w:rsidP="00C23424">
            <w:pPr>
              <w:jc w:val="center"/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78D0"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 w:rsidR="00EA78D0" w:rsidRDefault="00EA78D0" w:rsidP="00C23424">
            <w:pPr>
              <w:jc w:val="center"/>
              <w:rPr>
                <w:b/>
                <w:sz w:val="30"/>
              </w:rPr>
            </w:pPr>
            <w:r w:rsidRPr="00EA78D0"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PLANO DE APLICAÇÃO DOS RECURSOS FINANCEIROS -</w:t>
            </w:r>
          </w:p>
        </w:tc>
        <w:tc>
          <w:tcPr>
            <w:tcW w:w="2232" w:type="dxa"/>
            <w:gridSpan w:val="2"/>
            <w:vAlign w:val="center"/>
          </w:tcPr>
          <w:p w:rsidR="00EA78D0" w:rsidRDefault="00EA78D0" w:rsidP="00C23424">
            <w:pPr>
              <w:jc w:val="center"/>
              <w:rPr>
                <w:b/>
              </w:rPr>
            </w:pPr>
            <w:r>
              <w:rPr>
                <w:b/>
              </w:rPr>
              <w:t>ANEXO</w:t>
            </w:r>
          </w:p>
          <w:p w:rsidR="00EA78D0" w:rsidRDefault="00EA78D0" w:rsidP="00C23424">
            <w:pPr>
              <w:jc w:val="center"/>
              <w:rPr>
                <w:b/>
                <w:sz w:val="50"/>
              </w:rPr>
            </w:pPr>
            <w:r>
              <w:rPr>
                <w:b/>
                <w:sz w:val="50"/>
              </w:rPr>
              <w:t>H</w:t>
            </w:r>
          </w:p>
        </w:tc>
      </w:tr>
      <w:tr w:rsidR="00EA78D0" w:rsidRPr="00202955" w:rsidTr="005B1DB3">
        <w:trPr>
          <w:gridAfter w:val="1"/>
          <w:wAfter w:w="39" w:type="dxa"/>
          <w:trHeight w:val="404"/>
        </w:trPr>
        <w:tc>
          <w:tcPr>
            <w:tcW w:w="14667" w:type="dxa"/>
            <w:gridSpan w:val="10"/>
          </w:tcPr>
          <w:p w:rsidR="00EA78D0" w:rsidRPr="00702BB3" w:rsidRDefault="00EA78D0" w:rsidP="00C23424">
            <w:pPr>
              <w:rPr>
                <w:rFonts w:ascii="Arial Narrow" w:hAnsi="Arial Narrow"/>
              </w:rPr>
            </w:pPr>
            <w:r w:rsidRPr="00702BB3">
              <w:rPr>
                <w:rFonts w:ascii="Arial Narrow" w:hAnsi="Arial Narrow"/>
              </w:rPr>
              <w:t>1 – NOME DA ENTIDADE</w:t>
            </w:r>
          </w:p>
          <w:p w:rsidR="00EA78D0" w:rsidRPr="00702BB3" w:rsidRDefault="00EA78D0" w:rsidP="00C23424">
            <w:pPr>
              <w:pStyle w:val="Ttulo1"/>
              <w:rPr>
                <w:rFonts w:ascii="Arial Narrow" w:hAnsi="Arial Narrow"/>
                <w:b/>
                <w:szCs w:val="24"/>
              </w:rPr>
            </w:pPr>
          </w:p>
        </w:tc>
      </w:tr>
      <w:tr w:rsidR="00EA78D0" w:rsidRPr="00202955" w:rsidTr="005B1DB3">
        <w:trPr>
          <w:gridAfter w:val="1"/>
          <w:wAfter w:w="39" w:type="dxa"/>
          <w:trHeight w:val="343"/>
        </w:trPr>
        <w:tc>
          <w:tcPr>
            <w:tcW w:w="14667" w:type="dxa"/>
            <w:gridSpan w:val="10"/>
            <w:tcBorders>
              <w:bottom w:val="single" w:sz="4" w:space="0" w:color="auto"/>
            </w:tcBorders>
          </w:tcPr>
          <w:p w:rsidR="00EA78D0" w:rsidRPr="00702BB3" w:rsidRDefault="00EA78D0" w:rsidP="00C23424">
            <w:pPr>
              <w:rPr>
                <w:rFonts w:ascii="Arial Narrow" w:hAnsi="Arial Narrow"/>
              </w:rPr>
            </w:pPr>
            <w:r w:rsidRPr="00702BB3">
              <w:rPr>
                <w:rFonts w:ascii="Arial Narrow" w:hAnsi="Arial Narrow"/>
              </w:rPr>
              <w:t>2 – PROJETO / AÇÃO</w:t>
            </w:r>
          </w:p>
          <w:p w:rsidR="00EA78D0" w:rsidRPr="00702BB3" w:rsidRDefault="00EA78D0" w:rsidP="00C23424">
            <w:pPr>
              <w:pStyle w:val="Ttulo1"/>
              <w:rPr>
                <w:rFonts w:ascii="Arial Narrow" w:hAnsi="Arial Narrow"/>
                <w:b/>
                <w:szCs w:val="24"/>
              </w:rPr>
            </w:pPr>
          </w:p>
        </w:tc>
      </w:tr>
      <w:tr w:rsidR="00EA78D0" w:rsidRPr="00202955" w:rsidTr="005B1DB3">
        <w:trPr>
          <w:gridAfter w:val="1"/>
          <w:wAfter w:w="39" w:type="dxa"/>
          <w:trHeight w:val="578"/>
        </w:trPr>
        <w:tc>
          <w:tcPr>
            <w:tcW w:w="14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8D0" w:rsidRPr="00702BB3" w:rsidRDefault="00EA78D0" w:rsidP="00C23424">
            <w:pPr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 – PLANO DE APLICAÇÃO</w:t>
            </w:r>
          </w:p>
          <w:p w:rsidR="00EA78D0" w:rsidRPr="00702BB3" w:rsidRDefault="00EA78D0" w:rsidP="00C23424">
            <w:pPr>
              <w:rPr>
                <w:rFonts w:ascii="Arial Narrow" w:hAnsi="Arial Narrow"/>
                <w:b/>
              </w:rPr>
            </w:pPr>
          </w:p>
        </w:tc>
      </w:tr>
      <w:tr w:rsidR="00EA78D0" w:rsidRPr="00702BB3" w:rsidTr="005B1DB3">
        <w:trPr>
          <w:gridAfter w:val="1"/>
          <w:wAfter w:w="39" w:type="dxa"/>
          <w:trHeight w:val="327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1 - ESPECIFIC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</w:p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</w:p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  <w:p w:rsidR="00EA78D0" w:rsidRDefault="00EA78D0" w:rsidP="00C234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</w:t>
            </w:r>
            <w:r w:rsidRPr="00702BB3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2 – FEDERAL</w:t>
            </w:r>
            <w:r>
              <w:rPr>
                <w:rFonts w:ascii="Arial Narrow" w:hAnsi="Arial Narrow"/>
                <w:b/>
              </w:rPr>
              <w:t xml:space="preserve"> R$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2.1 – - MUNICIPAL</w:t>
            </w:r>
            <w:r>
              <w:rPr>
                <w:rFonts w:ascii="Arial Narrow" w:hAnsi="Arial Narrow"/>
                <w:b/>
              </w:rPr>
              <w:t xml:space="preserve"> R$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2.2  -  ENTIDADE</w:t>
            </w:r>
            <w:r>
              <w:rPr>
                <w:rFonts w:ascii="Arial Narrow" w:hAnsi="Arial Narrow"/>
                <w:b/>
              </w:rPr>
              <w:t xml:space="preserve"> R$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4 - SUBTOTAL POR ESPECIFICAÇÃO</w:t>
            </w:r>
            <w:r>
              <w:rPr>
                <w:rFonts w:ascii="Arial Narrow" w:hAnsi="Arial Narrow"/>
                <w:b/>
              </w:rPr>
              <w:t xml:space="preserve"> R$</w:t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Fís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pStyle w:val="Ttulo2"/>
              <w:rPr>
                <w:rFonts w:ascii="Arial Narrow" w:hAnsi="Arial Narrow" w:cs="Times New Roman"/>
                <w:sz w:val="24"/>
                <w:szCs w:val="24"/>
              </w:rPr>
            </w:pPr>
            <w:r w:rsidRPr="00527FBB">
              <w:rPr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sz w:val="22"/>
                <w:szCs w:val="22"/>
              </w:rPr>
              <w:instrText xml:space="preserve"> FORMTEXT </w:instrText>
            </w:r>
            <w:r w:rsidRPr="00527FBB">
              <w:rPr>
                <w:sz w:val="22"/>
                <w:szCs w:val="22"/>
              </w:rPr>
            </w:r>
            <w:r w:rsidRPr="00527FBB">
              <w:rPr>
                <w:sz w:val="22"/>
                <w:szCs w:val="22"/>
              </w:rPr>
              <w:fldChar w:fldCharType="separate"/>
            </w:r>
            <w:r w:rsidRPr="00527FBB">
              <w:rPr>
                <w:noProof/>
                <w:sz w:val="22"/>
                <w:szCs w:val="22"/>
              </w:rPr>
              <w:t> </w:t>
            </w:r>
            <w:r w:rsidRPr="00527FBB">
              <w:rPr>
                <w:noProof/>
                <w:sz w:val="22"/>
                <w:szCs w:val="22"/>
              </w:rPr>
              <w:t> </w:t>
            </w:r>
            <w:r w:rsidRPr="00527FBB">
              <w:rPr>
                <w:noProof/>
                <w:sz w:val="22"/>
                <w:szCs w:val="22"/>
              </w:rPr>
              <w:t> </w:t>
            </w:r>
            <w:r w:rsidRPr="00527FBB">
              <w:rPr>
                <w:noProof/>
                <w:sz w:val="22"/>
                <w:szCs w:val="22"/>
              </w:rPr>
              <w:t> </w:t>
            </w:r>
            <w:r w:rsidRPr="00527FBB">
              <w:rPr>
                <w:noProof/>
                <w:sz w:val="22"/>
                <w:szCs w:val="22"/>
              </w:rPr>
              <w:t> </w:t>
            </w:r>
            <w:r w:rsidRPr="00527FB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 de Terceiros Pessoa Juríd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5E7" w:rsidRDefault="002A65E7" w:rsidP="002A65E7">
            <w:r w:rsidRPr="009F11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F11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11B5">
              <w:rPr>
                <w:rFonts w:ascii="Arial" w:hAnsi="Arial" w:cs="Arial"/>
                <w:sz w:val="22"/>
                <w:szCs w:val="22"/>
              </w:rPr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m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5E7" w:rsidRDefault="002A65E7" w:rsidP="002A65E7">
            <w:r w:rsidRPr="009F11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F11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11B5">
              <w:rPr>
                <w:rFonts w:ascii="Arial" w:hAnsi="Arial" w:cs="Arial"/>
                <w:sz w:val="22"/>
                <w:szCs w:val="22"/>
              </w:rPr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5E7" w:rsidRDefault="002A65E7" w:rsidP="002A65E7">
            <w:r w:rsidRPr="009F11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F11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11B5">
              <w:rPr>
                <w:rFonts w:ascii="Arial" w:hAnsi="Arial" w:cs="Arial"/>
                <w:sz w:val="22"/>
                <w:szCs w:val="22"/>
              </w:rPr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 Partida (Opciona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9F11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F11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11B5">
              <w:rPr>
                <w:rFonts w:ascii="Arial" w:hAnsi="Arial" w:cs="Arial"/>
                <w:sz w:val="22"/>
                <w:szCs w:val="22"/>
              </w:rPr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02BB3" w:rsidTr="00C23424">
        <w:trPr>
          <w:gridAfter w:val="1"/>
          <w:wAfter w:w="39" w:type="dxa"/>
          <w:cantSplit/>
          <w:trHeight w:val="36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E7" w:rsidRPr="00702BB3" w:rsidRDefault="002A65E7" w:rsidP="002A65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vMerge/>
            <w:vAlign w:val="center"/>
          </w:tcPr>
          <w:p w:rsidR="002A65E7" w:rsidRPr="00702BB3" w:rsidRDefault="002A65E7" w:rsidP="002A65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9F11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F11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11B5">
              <w:rPr>
                <w:rFonts w:ascii="Arial" w:hAnsi="Arial" w:cs="Arial"/>
                <w:sz w:val="22"/>
                <w:szCs w:val="22"/>
              </w:rPr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F11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2220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220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037">
              <w:rPr>
                <w:rFonts w:ascii="Arial" w:hAnsi="Arial" w:cs="Arial"/>
                <w:sz w:val="22"/>
                <w:szCs w:val="22"/>
              </w:rPr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20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1411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411E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1EC">
              <w:rPr>
                <w:rFonts w:ascii="Arial" w:hAnsi="Arial" w:cs="Arial"/>
                <w:sz w:val="22"/>
                <w:szCs w:val="22"/>
              </w:rPr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1E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1213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13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13FB">
              <w:rPr>
                <w:rFonts w:ascii="Arial" w:hAnsi="Arial" w:cs="Arial"/>
                <w:sz w:val="22"/>
                <w:szCs w:val="22"/>
              </w:rPr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213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78D0" w:rsidRPr="00702BB3" w:rsidTr="005B1DB3">
        <w:trPr>
          <w:gridAfter w:val="1"/>
          <w:wAfter w:w="39" w:type="dxa"/>
          <w:trHeight w:val="360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78D0" w:rsidRPr="00702BB3" w:rsidRDefault="00EA78D0" w:rsidP="00C23424">
            <w:pPr>
              <w:rPr>
                <w:rFonts w:ascii="Arial Narrow" w:hAnsi="Arial Narrow"/>
                <w:b/>
              </w:rPr>
            </w:pPr>
            <w:r w:rsidRPr="00702BB3">
              <w:rPr>
                <w:rFonts w:ascii="Arial Narrow" w:hAnsi="Arial Narrow"/>
                <w:b/>
              </w:rPr>
              <w:t>3.6 – TOTAL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A78D0" w:rsidRPr="00702BB3" w:rsidRDefault="002A65E7" w:rsidP="00C23424">
            <w:pPr>
              <w:jc w:val="center"/>
              <w:rPr>
                <w:rFonts w:ascii="Arial Narrow" w:hAnsi="Arial Narrow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78D0" w:rsidRPr="00702BB3" w:rsidRDefault="00EA78D0" w:rsidP="00C23424">
            <w:pPr>
              <w:jc w:val="center"/>
              <w:rPr>
                <w:rFonts w:ascii="Arial Narrow" w:hAnsi="Arial Narrow"/>
              </w:rPr>
            </w:pPr>
          </w:p>
        </w:tc>
      </w:tr>
      <w:tr w:rsidR="00EA78D0" w:rsidRPr="00702BB3" w:rsidTr="005B1D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</w:trPr>
        <w:tc>
          <w:tcPr>
            <w:tcW w:w="14667" w:type="dxa"/>
            <w:gridSpan w:val="10"/>
          </w:tcPr>
          <w:p w:rsidR="00EA78D0" w:rsidRPr="00702BB3" w:rsidRDefault="00EA78D0" w:rsidP="00C23424">
            <w:pPr>
              <w:rPr>
                <w:rFonts w:ascii="Arial Narrow" w:hAnsi="Arial Narrow"/>
              </w:rPr>
            </w:pPr>
            <w:r w:rsidRPr="00702BB3">
              <w:rPr>
                <w:rFonts w:ascii="Arial Narrow" w:hAnsi="Arial Narrow"/>
              </w:rPr>
              <w:t>4 – AUTENTICAÇÃO</w:t>
            </w:r>
          </w:p>
          <w:p w:rsidR="00EA78D0" w:rsidRPr="00702BB3" w:rsidRDefault="00EA78D0" w:rsidP="00C23424">
            <w:pPr>
              <w:rPr>
                <w:rFonts w:ascii="Arial Narrow" w:hAnsi="Arial Narrow"/>
              </w:rPr>
            </w:pPr>
          </w:p>
          <w:p w:rsidR="00EA78D0" w:rsidRPr="00702BB3" w:rsidRDefault="00EA78D0" w:rsidP="00C23424">
            <w:pPr>
              <w:jc w:val="center"/>
              <w:rPr>
                <w:rFonts w:ascii="Arial Narrow" w:hAnsi="Arial Narrow"/>
              </w:rPr>
            </w:pPr>
            <w:r w:rsidRPr="00702BB3">
              <w:rPr>
                <w:rFonts w:ascii="Arial Narrow" w:hAnsi="Arial Narrow"/>
              </w:rPr>
              <w:t>Suza</w:t>
            </w:r>
            <w:r>
              <w:rPr>
                <w:rFonts w:ascii="Arial Narrow" w:hAnsi="Arial Narrow"/>
              </w:rPr>
              <w:t xml:space="preserve">no, 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 xml:space="preserve"> de de 201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>_</w:t>
            </w:r>
            <w:r w:rsidRPr="00702BB3">
              <w:rPr>
                <w:rFonts w:ascii="Arial Narrow" w:hAnsi="Arial Narrow"/>
              </w:rPr>
              <w:t>.</w:t>
            </w:r>
          </w:p>
          <w:p w:rsidR="00EA78D0" w:rsidRPr="00702BB3" w:rsidRDefault="00EA78D0" w:rsidP="00C23424">
            <w:pPr>
              <w:jc w:val="center"/>
              <w:rPr>
                <w:rFonts w:ascii="Arial Narrow" w:hAnsi="Arial Narrow" w:cs="Arial"/>
              </w:rPr>
            </w:pPr>
          </w:p>
          <w:p w:rsidR="00EA78D0" w:rsidRPr="00702BB3" w:rsidRDefault="00EA78D0" w:rsidP="00C23424">
            <w:pPr>
              <w:jc w:val="center"/>
              <w:rPr>
                <w:rFonts w:ascii="Arial Narrow" w:hAnsi="Arial Narrow" w:cs="Arial"/>
              </w:rPr>
            </w:pPr>
          </w:p>
          <w:p w:rsidR="00EA78D0" w:rsidRPr="00702BB3" w:rsidRDefault="00EA78D0" w:rsidP="00C23424">
            <w:pPr>
              <w:jc w:val="center"/>
              <w:rPr>
                <w:rFonts w:ascii="Arial Narrow" w:hAnsi="Arial Narrow" w:cs="Arial"/>
              </w:rPr>
            </w:pPr>
            <w:r w:rsidRPr="00702BB3">
              <w:rPr>
                <w:rFonts w:ascii="Arial Narrow" w:hAnsi="Arial Narrow" w:cs="Arial"/>
              </w:rPr>
              <w:t>______________</w: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2BB3">
              <w:rPr>
                <w:rFonts w:ascii="Arial Narrow" w:hAnsi="Arial Narrow" w:cs="Arial"/>
              </w:rPr>
              <w:t>_______________</w:t>
            </w:r>
          </w:p>
          <w:p w:rsidR="00EA78D0" w:rsidRPr="00702BB3" w:rsidRDefault="00EA78D0" w:rsidP="00C23424">
            <w:pPr>
              <w:jc w:val="center"/>
              <w:rPr>
                <w:rFonts w:ascii="Arial Narrow" w:hAnsi="Arial Narrow"/>
              </w:rPr>
            </w:pPr>
            <w:r w:rsidRPr="00702BB3">
              <w:rPr>
                <w:rFonts w:ascii="Arial Narrow" w:hAnsi="Arial Narrow"/>
              </w:rPr>
              <w:t>Presidente</w:t>
            </w:r>
          </w:p>
          <w:p w:rsidR="00EA78D0" w:rsidRPr="00702BB3" w:rsidRDefault="00EA78D0" w:rsidP="00C23424">
            <w:pPr>
              <w:rPr>
                <w:rFonts w:ascii="Arial Narrow" w:hAnsi="Arial Narrow"/>
              </w:rPr>
            </w:pPr>
          </w:p>
        </w:tc>
      </w:tr>
    </w:tbl>
    <w:p w:rsidR="000A6246" w:rsidRDefault="000A6246"/>
    <w:p w:rsidR="00EA78D0" w:rsidRDefault="00EA78D0">
      <w:pPr>
        <w:sectPr w:rsidR="00EA78D0" w:rsidSect="00760FD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EA78D0" w:rsidRDefault="00EA78D0"/>
    <w:p w:rsidR="00EA78D0" w:rsidRDefault="00EA78D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2"/>
        <w:gridCol w:w="236"/>
        <w:gridCol w:w="4229"/>
        <w:gridCol w:w="1122"/>
      </w:tblGrid>
      <w:tr w:rsidR="00EA78D0" w:rsidRPr="00EA78D0" w:rsidTr="00EA78D0">
        <w:trPr>
          <w:trHeight w:val="1571"/>
        </w:trPr>
        <w:tc>
          <w:tcPr>
            <w:tcW w:w="4052" w:type="dxa"/>
          </w:tcPr>
          <w:p w:rsidR="00EA78D0" w:rsidRPr="00EA78D0" w:rsidRDefault="00EA78D0" w:rsidP="00EA78D0">
            <w:pPr>
              <w:rPr>
                <w:sz w:val="20"/>
                <w:szCs w:val="20"/>
              </w:rPr>
            </w:pPr>
            <w:r w:rsidRPr="00EA78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0955</wp:posOffset>
                  </wp:positionV>
                  <wp:extent cx="857250" cy="776605"/>
                  <wp:effectExtent l="0" t="0" r="0" b="4445"/>
                  <wp:wrapNone/>
                  <wp:docPr id="4" name="Imagem 4" descr="Logosu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s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78D0" w:rsidRPr="00EA78D0" w:rsidRDefault="00EA78D0" w:rsidP="00EA78D0">
            <w:pPr>
              <w:rPr>
                <w:sz w:val="20"/>
                <w:szCs w:val="20"/>
              </w:rPr>
            </w:pPr>
          </w:p>
          <w:p w:rsidR="00EA78D0" w:rsidRPr="00EA78D0" w:rsidRDefault="00EA78D0" w:rsidP="00EA78D0">
            <w:pPr>
              <w:rPr>
                <w:sz w:val="20"/>
                <w:szCs w:val="20"/>
              </w:rPr>
            </w:pPr>
          </w:p>
          <w:p w:rsidR="00EA78D0" w:rsidRPr="00EA78D0" w:rsidRDefault="00EA78D0" w:rsidP="00EA78D0">
            <w:pPr>
              <w:rPr>
                <w:sz w:val="20"/>
                <w:szCs w:val="20"/>
              </w:rPr>
            </w:pPr>
          </w:p>
          <w:p w:rsidR="00EA78D0" w:rsidRPr="00EA78D0" w:rsidRDefault="00EA78D0" w:rsidP="00EA78D0">
            <w:pPr>
              <w:rPr>
                <w:sz w:val="20"/>
                <w:szCs w:val="20"/>
              </w:rPr>
            </w:pPr>
          </w:p>
          <w:p w:rsidR="00EA78D0" w:rsidRPr="00EA78D0" w:rsidRDefault="00EA78D0" w:rsidP="00EA78D0">
            <w:pPr>
              <w:jc w:val="center"/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78D0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EITURA MUNICIPAL DE SUZAN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78D0" w:rsidRPr="00EA78D0" w:rsidRDefault="00EA78D0" w:rsidP="00EA78D0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</w:tcPr>
          <w:p w:rsidR="00EA78D0" w:rsidRPr="00EA78D0" w:rsidRDefault="00EA78D0" w:rsidP="00EA78D0">
            <w:pPr>
              <w:jc w:val="center"/>
              <w:rPr>
                <w:b/>
                <w:sz w:val="20"/>
                <w:szCs w:val="20"/>
              </w:rPr>
            </w:pPr>
          </w:p>
          <w:p w:rsidR="00EA78D0" w:rsidRPr="00EA78D0" w:rsidRDefault="00EA78D0" w:rsidP="00EA78D0">
            <w:pPr>
              <w:jc w:val="center"/>
              <w:rPr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78D0">
              <w:rPr>
                <w:b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 DE TRABALHO</w:t>
            </w:r>
          </w:p>
          <w:p w:rsidR="00EA78D0" w:rsidRPr="00EA78D0" w:rsidRDefault="00EA78D0" w:rsidP="00EA78D0">
            <w:pPr>
              <w:jc w:val="center"/>
              <w:rPr>
                <w:b/>
                <w:sz w:val="26"/>
                <w:szCs w:val="20"/>
              </w:rPr>
            </w:pPr>
            <w:r w:rsidRPr="00EA78D0">
              <w:rPr>
                <w:b/>
                <w:sz w:val="2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CRONOGRAMA DE DESEMBOLSO -</w:t>
            </w:r>
          </w:p>
        </w:tc>
        <w:tc>
          <w:tcPr>
            <w:tcW w:w="1122" w:type="dxa"/>
            <w:vAlign w:val="center"/>
          </w:tcPr>
          <w:p w:rsidR="00EA78D0" w:rsidRPr="00EA78D0" w:rsidRDefault="00EA78D0" w:rsidP="00EA78D0">
            <w:pPr>
              <w:jc w:val="center"/>
              <w:rPr>
                <w:b/>
                <w:sz w:val="20"/>
                <w:szCs w:val="20"/>
              </w:rPr>
            </w:pPr>
            <w:r w:rsidRPr="00EA78D0">
              <w:rPr>
                <w:b/>
                <w:sz w:val="20"/>
                <w:szCs w:val="20"/>
              </w:rPr>
              <w:t>ANEXO</w:t>
            </w:r>
          </w:p>
          <w:p w:rsidR="00EA78D0" w:rsidRPr="00EA78D0" w:rsidRDefault="00EA78D0" w:rsidP="00EA78D0">
            <w:pPr>
              <w:jc w:val="center"/>
              <w:rPr>
                <w:b/>
                <w:sz w:val="50"/>
                <w:szCs w:val="20"/>
              </w:rPr>
            </w:pPr>
            <w:r>
              <w:rPr>
                <w:b/>
                <w:sz w:val="50"/>
                <w:szCs w:val="20"/>
              </w:rPr>
              <w:t>I</w:t>
            </w:r>
          </w:p>
        </w:tc>
      </w:tr>
    </w:tbl>
    <w:p w:rsidR="00EA78D0" w:rsidRDefault="00EA78D0"/>
    <w:p w:rsidR="00EA78D0" w:rsidRDefault="00EA78D0"/>
    <w:tbl>
      <w:tblPr>
        <w:tblpPr w:leftFromText="141" w:rightFromText="141" w:vertAnchor="page" w:horzAnchor="margin" w:tblpY="31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551"/>
      </w:tblGrid>
      <w:tr w:rsidR="00EA78D0" w:rsidRPr="007D2327" w:rsidTr="00EA78D0">
        <w:trPr>
          <w:trHeight w:val="553"/>
        </w:trPr>
        <w:tc>
          <w:tcPr>
            <w:tcW w:w="9639" w:type="dxa"/>
            <w:gridSpan w:val="4"/>
            <w:tcBorders>
              <w:bottom w:val="nil"/>
            </w:tcBorders>
          </w:tcPr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  <w:r w:rsidRPr="007D2327">
              <w:rPr>
                <w:rFonts w:ascii="Arial Narrow" w:hAnsi="Arial Narrow"/>
                <w:sz w:val="16"/>
              </w:rPr>
              <w:t>1 – NOME DA ENTIDADE</w:t>
            </w:r>
          </w:p>
          <w:p w:rsidR="00EA78D0" w:rsidRPr="007D2327" w:rsidRDefault="002A65E7" w:rsidP="000001AD">
            <w:pPr>
              <w:pStyle w:val="Ttulo1"/>
              <w:rPr>
                <w:rFonts w:ascii="Arial Narrow" w:hAnsi="Arial Narrow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78D0" w:rsidRPr="007D2327" w:rsidTr="00EA78D0">
        <w:trPr>
          <w:trHeight w:val="5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  <w:r w:rsidRPr="007D2327">
              <w:rPr>
                <w:rFonts w:ascii="Arial Narrow" w:hAnsi="Arial Narrow"/>
                <w:sz w:val="16"/>
              </w:rPr>
              <w:t>2 – PROJETO / AÇÃO</w:t>
            </w:r>
          </w:p>
          <w:p w:rsidR="00EA78D0" w:rsidRPr="007D2327" w:rsidRDefault="002A65E7" w:rsidP="000001AD">
            <w:pPr>
              <w:pStyle w:val="Ttulo1"/>
              <w:rPr>
                <w:rFonts w:ascii="Arial Narrow" w:hAnsi="Arial Narrow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78D0" w:rsidRPr="007D2327" w:rsidTr="00EA78D0">
        <w:trPr>
          <w:trHeight w:val="14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EA78D0" w:rsidRPr="007D2327" w:rsidTr="00EA78D0">
        <w:trPr>
          <w:trHeight w:val="32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EA78D0" w:rsidRPr="007D2327" w:rsidTr="00EA78D0">
        <w:trPr>
          <w:trHeight w:val="327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  <w:r w:rsidRPr="007D2327">
              <w:rPr>
                <w:rFonts w:ascii="Arial Narrow" w:hAnsi="Arial Narrow"/>
                <w:b/>
                <w:sz w:val="16"/>
              </w:rPr>
              <w:t>3 – CRONO</w:t>
            </w:r>
            <w:r>
              <w:rPr>
                <w:rFonts w:ascii="Arial Narrow" w:hAnsi="Arial Narrow"/>
                <w:b/>
                <w:sz w:val="16"/>
              </w:rPr>
              <w:t>GRAMA DE DESEMBOLSO</w:t>
            </w:r>
          </w:p>
        </w:tc>
      </w:tr>
      <w:tr w:rsidR="00EA78D0" w:rsidRPr="007D2327" w:rsidTr="00EA78D0">
        <w:trPr>
          <w:trHeight w:val="32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CURSO  MUNICIPAL</w:t>
            </w:r>
            <w:r w:rsidR="002A65E7">
              <w:rPr>
                <w:rFonts w:ascii="Arial Narrow" w:hAnsi="Arial Narrow"/>
                <w:b/>
                <w:sz w:val="16"/>
              </w:rPr>
              <w:t xml:space="preserve"> 1º ano</w:t>
            </w: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EA78D0" w:rsidRPr="007D2327" w:rsidTr="00EA78D0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MÊ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VAL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MÊ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VALOR</w:t>
            </w:r>
          </w:p>
        </w:tc>
      </w:tr>
      <w:tr w:rsidR="002A65E7" w:rsidRPr="007D2327" w:rsidTr="00C23424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Janei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0001AD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Julh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5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Feverei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Agos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5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Març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Setem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6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Abr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Outu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>
              <w:t>Ma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Novemb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>
              <w:t>Jun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962DD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962DD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2DDE">
              <w:rPr>
                <w:rFonts w:ascii="Arial" w:hAnsi="Arial" w:cs="Arial"/>
                <w:sz w:val="22"/>
                <w:szCs w:val="22"/>
              </w:rPr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2DD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Dezemb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E7" w:rsidRDefault="002A65E7" w:rsidP="002A65E7">
            <w:r w:rsidRPr="003646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3646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4613">
              <w:rPr>
                <w:rFonts w:ascii="Arial" w:hAnsi="Arial" w:cs="Arial"/>
                <w:sz w:val="22"/>
                <w:szCs w:val="22"/>
              </w:rPr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46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78D0" w:rsidRPr="007D2327" w:rsidTr="00EA78D0">
        <w:trPr>
          <w:trHeight w:val="343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8D0" w:rsidRPr="007D2327" w:rsidRDefault="00EA78D0" w:rsidP="002920A1">
            <w:pPr>
              <w:rPr>
                <w:rFonts w:ascii="Arial Narrow" w:hAnsi="Arial Narrow"/>
                <w:b/>
                <w:sz w:val="16"/>
              </w:rPr>
            </w:pPr>
            <w:r w:rsidRPr="007D2327">
              <w:rPr>
                <w:rFonts w:ascii="Arial Narrow" w:hAnsi="Arial Narrow"/>
                <w:b/>
                <w:sz w:val="16"/>
              </w:rPr>
              <w:t>3.1 - TOTAL DO CRONOGRAMA...</w: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2984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D2327">
              <w:rPr>
                <w:rFonts w:ascii="Arial Narrow" w:hAnsi="Arial Narrow"/>
                <w:b/>
                <w:sz w:val="16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8D0" w:rsidRPr="007D2327" w:rsidRDefault="00962984" w:rsidP="00EA78D0">
            <w:pPr>
              <w:pStyle w:val="Ttulo3"/>
              <w:jc w:val="center"/>
              <w:rPr>
                <w:rFonts w:ascii="Arial Narrow" w:hAnsi="Arial Narrow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78D0" w:rsidRPr="007D2327" w:rsidTr="00EA78D0">
        <w:trPr>
          <w:trHeight w:val="207"/>
        </w:trPr>
        <w:tc>
          <w:tcPr>
            <w:tcW w:w="9639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A78D0" w:rsidRPr="007D2327" w:rsidRDefault="00EA78D0" w:rsidP="00EA78D0">
            <w:pPr>
              <w:rPr>
                <w:rFonts w:ascii="Arial Narrow" w:hAnsi="Arial Narrow"/>
                <w:sz w:val="10"/>
              </w:rPr>
            </w:pPr>
          </w:p>
          <w:p w:rsidR="00EA78D0" w:rsidRPr="007D2327" w:rsidRDefault="00EA78D0" w:rsidP="00EA78D0">
            <w:pPr>
              <w:rPr>
                <w:rFonts w:ascii="Arial Narrow" w:hAnsi="Arial Narrow"/>
                <w:sz w:val="10"/>
              </w:rPr>
            </w:pPr>
          </w:p>
        </w:tc>
      </w:tr>
      <w:tr w:rsidR="00EA78D0" w:rsidRPr="007D2327" w:rsidTr="00EA78D0">
        <w:trPr>
          <w:trHeight w:val="32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A78D0" w:rsidRPr="007D2327" w:rsidRDefault="00EA78D0" w:rsidP="002A65E7">
            <w:pPr>
              <w:rPr>
                <w:rFonts w:ascii="Arial Narrow" w:hAnsi="Arial Narrow"/>
                <w:b/>
                <w:sz w:val="16"/>
              </w:rPr>
            </w:pPr>
            <w:r w:rsidRPr="007D2327">
              <w:rPr>
                <w:rFonts w:ascii="Arial Narrow" w:hAnsi="Arial Narrow"/>
                <w:b/>
                <w:sz w:val="16"/>
              </w:rPr>
              <w:t xml:space="preserve">4 – </w:t>
            </w:r>
            <w:r w:rsidR="002A65E7">
              <w:rPr>
                <w:rFonts w:ascii="Arial Narrow" w:hAnsi="Arial Narrow"/>
                <w:b/>
                <w:sz w:val="16"/>
              </w:rPr>
              <w:t xml:space="preserve"> 2º ano</w:t>
            </w:r>
          </w:p>
        </w:tc>
      </w:tr>
      <w:tr w:rsidR="00EA78D0" w:rsidRPr="007D2327" w:rsidTr="00EA78D0">
        <w:trPr>
          <w:trHeight w:val="36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MÊ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VAL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MÊ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A78D0" w:rsidRPr="00987E20" w:rsidRDefault="00EA78D0" w:rsidP="00EA78D0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987E20">
              <w:rPr>
                <w:rFonts w:ascii="Arial Narrow" w:hAnsi="Arial Narrow"/>
                <w:b/>
                <w:sz w:val="16"/>
              </w:rPr>
              <w:t>VALOR</w:t>
            </w:r>
          </w:p>
        </w:tc>
      </w:tr>
      <w:tr w:rsidR="002A65E7" w:rsidRPr="007D2327" w:rsidTr="00C23424">
        <w:trPr>
          <w:cantSplit/>
          <w:trHeight w:val="33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Janei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A65E7" w:rsidRPr="002A65E7" w:rsidRDefault="002A65E7" w:rsidP="002A65E7">
            <w:r w:rsidRPr="002A65E7">
              <w:t>Julho</w:t>
            </w:r>
          </w:p>
        </w:tc>
        <w:tc>
          <w:tcPr>
            <w:tcW w:w="2551" w:type="dxa"/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Feverei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Agos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Març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Setem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5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Abr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Outu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6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Ma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Novem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5E7" w:rsidRPr="007D2327" w:rsidTr="00C23424">
        <w:trPr>
          <w:trHeight w:val="361"/>
        </w:trPr>
        <w:tc>
          <w:tcPr>
            <w:tcW w:w="2552" w:type="dxa"/>
            <w:tcBorders>
              <w:bottom w:val="single" w:sz="4" w:space="0" w:color="auto"/>
            </w:tcBorders>
          </w:tcPr>
          <w:p w:rsidR="002A65E7" w:rsidRDefault="002A65E7" w:rsidP="002A65E7">
            <w:r>
              <w:t>Jun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5E7" w:rsidRDefault="002A65E7" w:rsidP="002A65E7">
            <w:r w:rsidRPr="00D63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63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33CF">
              <w:rPr>
                <w:rFonts w:ascii="Arial" w:hAnsi="Arial" w:cs="Arial"/>
                <w:sz w:val="22"/>
                <w:szCs w:val="22"/>
              </w:rPr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3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A65E7" w:rsidRPr="002A65E7" w:rsidRDefault="002A65E7" w:rsidP="002A65E7">
            <w:r w:rsidRPr="002A65E7">
              <w:t>Dezembr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5E7" w:rsidRDefault="002A65E7" w:rsidP="002A65E7">
            <w:r w:rsidRPr="00B72B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72BA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72BA2">
              <w:rPr>
                <w:rFonts w:ascii="Arial" w:hAnsi="Arial" w:cs="Arial"/>
                <w:sz w:val="22"/>
                <w:szCs w:val="22"/>
              </w:rPr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72BA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78D0" w:rsidRPr="007D2327" w:rsidTr="00EA78D0">
        <w:trPr>
          <w:trHeight w:val="343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8D0" w:rsidRPr="007D2327" w:rsidRDefault="00EA78D0" w:rsidP="00EA78D0">
            <w:pPr>
              <w:rPr>
                <w:rFonts w:ascii="Arial Narrow" w:hAnsi="Arial Narrow"/>
                <w:b/>
                <w:sz w:val="16"/>
              </w:rPr>
            </w:pPr>
            <w:r w:rsidRPr="007D2327">
              <w:rPr>
                <w:rFonts w:ascii="Arial Narrow" w:hAnsi="Arial Narrow"/>
                <w:b/>
                <w:sz w:val="16"/>
              </w:rPr>
              <w:t>4.1 - TOTAL DO CRONOGRAMA.......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327">
              <w:rPr>
                <w:rFonts w:ascii="Arial Narrow" w:hAnsi="Arial Narrow"/>
                <w:b/>
                <w:sz w:val="16"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8D0" w:rsidRPr="007D2327" w:rsidRDefault="00EA78D0" w:rsidP="00EA78D0">
            <w:pPr>
              <w:pStyle w:val="Ttulo3"/>
              <w:jc w:val="center"/>
              <w:rPr>
                <w:rFonts w:ascii="Arial Narrow" w:hAnsi="Arial Narrow"/>
              </w:rPr>
            </w:pPr>
          </w:p>
        </w:tc>
      </w:tr>
      <w:tr w:rsidR="00EA78D0" w:rsidRPr="007D2327" w:rsidTr="00EA78D0">
        <w:trPr>
          <w:trHeight w:val="207"/>
        </w:trPr>
        <w:tc>
          <w:tcPr>
            <w:tcW w:w="9639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EA78D0" w:rsidRPr="007D2327" w:rsidRDefault="00EA78D0" w:rsidP="00EA78D0">
            <w:pPr>
              <w:rPr>
                <w:rFonts w:ascii="Arial Narrow" w:hAnsi="Arial Narrow"/>
                <w:sz w:val="10"/>
              </w:rPr>
            </w:pPr>
          </w:p>
        </w:tc>
      </w:tr>
      <w:tr w:rsidR="00EA78D0" w:rsidRPr="007D2327" w:rsidTr="00EA78D0">
        <w:trPr>
          <w:trHeight w:val="2675"/>
        </w:trPr>
        <w:tc>
          <w:tcPr>
            <w:tcW w:w="9639" w:type="dxa"/>
            <w:gridSpan w:val="4"/>
          </w:tcPr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  <w:r w:rsidRPr="007D2327">
              <w:rPr>
                <w:rFonts w:ascii="Arial Narrow" w:hAnsi="Arial Narrow"/>
                <w:sz w:val="16"/>
              </w:rPr>
              <w:t>5 – AUTENTICAÇÃO</w:t>
            </w:r>
          </w:p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</w:p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</w:p>
          <w:p w:rsidR="00EA78D0" w:rsidRPr="007D2327" w:rsidRDefault="00EA78D0" w:rsidP="00EA78D0">
            <w:pPr>
              <w:rPr>
                <w:rFonts w:ascii="Arial Narrow" w:hAnsi="Arial Narrow"/>
                <w:sz w:val="16"/>
              </w:rPr>
            </w:pPr>
          </w:p>
          <w:p w:rsidR="00EA78D0" w:rsidRDefault="00EA78D0" w:rsidP="00EA78D0">
            <w:pPr>
              <w:jc w:val="center"/>
              <w:rPr>
                <w:rFonts w:ascii="Arial Narrow" w:hAnsi="Arial Narrow"/>
              </w:rPr>
            </w:pPr>
            <w:r w:rsidRPr="001E3528">
              <w:rPr>
                <w:rFonts w:ascii="Arial Narrow" w:hAnsi="Arial Narrow"/>
              </w:rPr>
              <w:t xml:space="preserve">Suzano, 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 xml:space="preserve"> de</w:t>
            </w:r>
            <w:r w:rsidR="002A65E7">
              <w:rPr>
                <w:rFonts w:ascii="Arial Narrow" w:hAnsi="Arial Narrow"/>
              </w:rPr>
              <w:t xml:space="preserve"> 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 xml:space="preserve"> de 201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0001AD">
              <w:rPr>
                <w:rFonts w:ascii="Arial" w:hAnsi="Arial" w:cs="Arial"/>
                <w:sz w:val="22"/>
                <w:szCs w:val="22"/>
              </w:rPr>
              <w:t> 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A78D0" w:rsidRPr="007D2327" w:rsidRDefault="00EA78D0" w:rsidP="00EA78D0">
            <w:pPr>
              <w:jc w:val="center"/>
              <w:rPr>
                <w:rFonts w:ascii="Arial Narrow" w:hAnsi="Arial Narrow" w:cs="Arial"/>
              </w:rPr>
            </w:pPr>
          </w:p>
          <w:p w:rsidR="00EA78D0" w:rsidRPr="007D2327" w:rsidRDefault="00EA78D0" w:rsidP="00EA78D0">
            <w:pPr>
              <w:rPr>
                <w:rFonts w:ascii="Arial Narrow" w:hAnsi="Arial Narrow" w:cs="Arial"/>
              </w:rPr>
            </w:pPr>
          </w:p>
          <w:p w:rsidR="00EA78D0" w:rsidRPr="007D2327" w:rsidRDefault="00EA78D0" w:rsidP="00EA78D0">
            <w:pPr>
              <w:jc w:val="center"/>
              <w:rPr>
                <w:rFonts w:ascii="Arial Narrow" w:hAnsi="Arial Narrow" w:cs="Arial"/>
              </w:rPr>
            </w:pPr>
            <w:r w:rsidRPr="007D2327">
              <w:rPr>
                <w:rFonts w:ascii="Arial Narrow" w:hAnsi="Arial Narrow" w:cs="Arial"/>
              </w:rPr>
              <w:t>_____________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1AD">
              <w:rPr>
                <w:rFonts w:ascii="Arial" w:hAnsi="Arial" w:cs="Arial"/>
                <w:sz w:val="22"/>
                <w:szCs w:val="22"/>
              </w:rPr>
              <w:t>s</w:t>
            </w:r>
            <w:r w:rsidR="002A65E7"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327">
              <w:rPr>
                <w:rFonts w:ascii="Arial Narrow" w:hAnsi="Arial Narrow" w:cs="Arial"/>
              </w:rPr>
              <w:t>________________</w:t>
            </w:r>
          </w:p>
          <w:p w:rsidR="00EA78D0" w:rsidRDefault="00EA78D0" w:rsidP="00EA78D0">
            <w:pPr>
              <w:jc w:val="center"/>
              <w:rPr>
                <w:sz w:val="16"/>
              </w:rPr>
            </w:pPr>
          </w:p>
          <w:p w:rsidR="00EA78D0" w:rsidRPr="00D95EB5" w:rsidRDefault="00EA78D0" w:rsidP="00EA78D0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esidente</w:t>
            </w:r>
          </w:p>
          <w:p w:rsidR="00EA78D0" w:rsidRPr="007D2327" w:rsidRDefault="00EA78D0" w:rsidP="00EA78D0">
            <w:pPr>
              <w:jc w:val="center"/>
              <w:rPr>
                <w:rFonts w:ascii="Arial Narrow" w:hAnsi="Arial Narrow"/>
                <w:sz w:val="22"/>
              </w:rPr>
            </w:pPr>
          </w:p>
          <w:p w:rsidR="00EA78D0" w:rsidRPr="007D2327" w:rsidRDefault="00EA78D0" w:rsidP="00EA78D0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EA78D0" w:rsidRDefault="00EA78D0"/>
    <w:sectPr w:rsidR="00EA78D0" w:rsidSect="00EA78D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CF" w:rsidRDefault="004920CF">
      <w:r>
        <w:separator/>
      </w:r>
    </w:p>
  </w:endnote>
  <w:endnote w:type="continuationSeparator" w:id="0">
    <w:p w:rsidR="004920CF" w:rsidRDefault="0049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CF" w:rsidRDefault="004920CF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0CF" w:rsidRDefault="004920CF" w:rsidP="00CE2CC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CF" w:rsidRDefault="004920CF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486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920CF" w:rsidRPr="00211410" w:rsidRDefault="004920CF" w:rsidP="00766114">
    <w:pPr>
      <w:pStyle w:val="Rodap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CF" w:rsidRDefault="004920CF">
      <w:r>
        <w:separator/>
      </w:r>
    </w:p>
  </w:footnote>
  <w:footnote w:type="continuationSeparator" w:id="0">
    <w:p w:rsidR="004920CF" w:rsidRDefault="004920CF">
      <w:r>
        <w:continuationSeparator/>
      </w:r>
    </w:p>
  </w:footnote>
  <w:footnote w:id="1">
    <w:p w:rsidR="004920CF" w:rsidRDefault="004920CF" w:rsidP="00D41BE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2">
    <w:p w:rsidR="004920CF" w:rsidRPr="00C72D91" w:rsidRDefault="004920CF" w:rsidP="00095CE1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3">
    <w:p w:rsidR="004920CF" w:rsidRDefault="004920CF" w:rsidP="00CB0BB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</w:footnote>
  <w:footnote w:id="4">
    <w:p w:rsidR="004920CF" w:rsidRDefault="004920CF" w:rsidP="007A19D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4920CF" w:rsidRDefault="004920CF" w:rsidP="007A19D5">
      <w:pPr>
        <w:pStyle w:val="Textodenotaderodap"/>
      </w:pPr>
    </w:p>
  </w:footnote>
  <w:footnote w:id="5">
    <w:p w:rsidR="004920CF" w:rsidRDefault="004920CF" w:rsidP="007A19D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4920CF" w:rsidRDefault="004920CF" w:rsidP="007A19D5">
      <w:pPr>
        <w:pStyle w:val="Textodenotaderodap"/>
      </w:pPr>
    </w:p>
  </w:footnote>
  <w:footnote w:id="6">
    <w:p w:rsidR="004920CF" w:rsidRPr="00527FBB" w:rsidRDefault="004920CF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7">
    <w:p w:rsidR="004920CF" w:rsidRPr="00527FBB" w:rsidRDefault="004920CF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8">
    <w:p w:rsidR="004920CF" w:rsidRPr="00527FBB" w:rsidRDefault="004920CF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9">
    <w:p w:rsidR="004920CF" w:rsidRDefault="004920CF" w:rsidP="00985AA9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10">
    <w:p w:rsidR="004920CF" w:rsidRPr="00527FBB" w:rsidRDefault="004920CF" w:rsidP="00FB5497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XmJnl4ANKRAh8Q0lOYpQuCtlRUiiPeJUSxDc7cf5NX7Tiv6oMbZ72p95UVVsaXb3sXWh8FZT2Lz22gKmP5UuUg==" w:salt="S2ru+E8/nyFokV2N7Pin0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C4"/>
    <w:rsid w:val="000001AD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8A5"/>
    <w:rsid w:val="000329C9"/>
    <w:rsid w:val="000331F7"/>
    <w:rsid w:val="00033434"/>
    <w:rsid w:val="0003373E"/>
    <w:rsid w:val="00033D41"/>
    <w:rsid w:val="000367FA"/>
    <w:rsid w:val="000410F6"/>
    <w:rsid w:val="000420DA"/>
    <w:rsid w:val="00042724"/>
    <w:rsid w:val="00044181"/>
    <w:rsid w:val="000444E3"/>
    <w:rsid w:val="00044C93"/>
    <w:rsid w:val="00044EDD"/>
    <w:rsid w:val="0004598E"/>
    <w:rsid w:val="00045CD3"/>
    <w:rsid w:val="000475D7"/>
    <w:rsid w:val="00054DCC"/>
    <w:rsid w:val="00055507"/>
    <w:rsid w:val="000565BE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5C2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2B9B"/>
    <w:rsid w:val="000A3E65"/>
    <w:rsid w:val="000A487C"/>
    <w:rsid w:val="000A4918"/>
    <w:rsid w:val="000A4A56"/>
    <w:rsid w:val="000A4D23"/>
    <w:rsid w:val="000A521F"/>
    <w:rsid w:val="000A60B7"/>
    <w:rsid w:val="000A6246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47B"/>
    <w:rsid w:val="000C3E18"/>
    <w:rsid w:val="000C4431"/>
    <w:rsid w:val="000C45FB"/>
    <w:rsid w:val="000C4B7F"/>
    <w:rsid w:val="000C6868"/>
    <w:rsid w:val="000C6924"/>
    <w:rsid w:val="000C7324"/>
    <w:rsid w:val="000C7D2A"/>
    <w:rsid w:val="000C7F10"/>
    <w:rsid w:val="000D0E9C"/>
    <w:rsid w:val="000D132C"/>
    <w:rsid w:val="000D1EB2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9BE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5941"/>
    <w:rsid w:val="00107E8E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513"/>
    <w:rsid w:val="00155F66"/>
    <w:rsid w:val="00155FBF"/>
    <w:rsid w:val="0015672E"/>
    <w:rsid w:val="00157B86"/>
    <w:rsid w:val="001601E6"/>
    <w:rsid w:val="00160E8D"/>
    <w:rsid w:val="0016195A"/>
    <w:rsid w:val="001620B3"/>
    <w:rsid w:val="00162EB3"/>
    <w:rsid w:val="00163E5F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997"/>
    <w:rsid w:val="00181E88"/>
    <w:rsid w:val="001820C2"/>
    <w:rsid w:val="00182816"/>
    <w:rsid w:val="001830D0"/>
    <w:rsid w:val="001834AC"/>
    <w:rsid w:val="00183D9F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0A84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CDE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C2A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4DF1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0830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19E0"/>
    <w:rsid w:val="002525F7"/>
    <w:rsid w:val="00252EDA"/>
    <w:rsid w:val="00252FAA"/>
    <w:rsid w:val="0025362D"/>
    <w:rsid w:val="002537BA"/>
    <w:rsid w:val="002556B7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39D5"/>
    <w:rsid w:val="00284866"/>
    <w:rsid w:val="00284B69"/>
    <w:rsid w:val="002869C8"/>
    <w:rsid w:val="002870B9"/>
    <w:rsid w:val="002901EE"/>
    <w:rsid w:val="0029051B"/>
    <w:rsid w:val="002920A1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65E7"/>
    <w:rsid w:val="002A7AD8"/>
    <w:rsid w:val="002B01F6"/>
    <w:rsid w:val="002B04D2"/>
    <w:rsid w:val="002B0911"/>
    <w:rsid w:val="002B0B22"/>
    <w:rsid w:val="002B0FAB"/>
    <w:rsid w:val="002B16FE"/>
    <w:rsid w:val="002B47E2"/>
    <w:rsid w:val="002B5190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4F14"/>
    <w:rsid w:val="002C5B4A"/>
    <w:rsid w:val="002C6513"/>
    <w:rsid w:val="002C71BC"/>
    <w:rsid w:val="002C733A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76F6"/>
    <w:rsid w:val="002F7BCB"/>
    <w:rsid w:val="002F7E83"/>
    <w:rsid w:val="0030090C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42C47"/>
    <w:rsid w:val="00344B60"/>
    <w:rsid w:val="00345445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50C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7C9"/>
    <w:rsid w:val="003A5ACF"/>
    <w:rsid w:val="003A68EC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539A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950"/>
    <w:rsid w:val="003D3479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7B5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0E7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2F00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DA9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3E6"/>
    <w:rsid w:val="0048543A"/>
    <w:rsid w:val="00485EFD"/>
    <w:rsid w:val="0049046A"/>
    <w:rsid w:val="004912FC"/>
    <w:rsid w:val="0049132E"/>
    <w:rsid w:val="00491988"/>
    <w:rsid w:val="004920CF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E7AE9"/>
    <w:rsid w:val="004F0724"/>
    <w:rsid w:val="004F1097"/>
    <w:rsid w:val="004F18B4"/>
    <w:rsid w:val="004F2F42"/>
    <w:rsid w:val="004F3536"/>
    <w:rsid w:val="004F4A1A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208A"/>
    <w:rsid w:val="00522C19"/>
    <w:rsid w:val="00523238"/>
    <w:rsid w:val="005232C0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1C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1DB3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2E6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1E3C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1EC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23D"/>
    <w:rsid w:val="006B7377"/>
    <w:rsid w:val="006B7380"/>
    <w:rsid w:val="006B798E"/>
    <w:rsid w:val="006C05E5"/>
    <w:rsid w:val="006C107F"/>
    <w:rsid w:val="006C3EDA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5E2"/>
    <w:rsid w:val="006F7805"/>
    <w:rsid w:val="006F788E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89C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04F5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0FD5"/>
    <w:rsid w:val="00762754"/>
    <w:rsid w:val="00762C12"/>
    <w:rsid w:val="007632A2"/>
    <w:rsid w:val="00764E6E"/>
    <w:rsid w:val="007654D6"/>
    <w:rsid w:val="00765D1F"/>
    <w:rsid w:val="00766114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28C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D5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3E3"/>
    <w:rsid w:val="007C4E32"/>
    <w:rsid w:val="007C51D0"/>
    <w:rsid w:val="007C5439"/>
    <w:rsid w:val="007C6AF7"/>
    <w:rsid w:val="007D25B4"/>
    <w:rsid w:val="007D28B1"/>
    <w:rsid w:val="007D2CB7"/>
    <w:rsid w:val="007D2D01"/>
    <w:rsid w:val="007D3AC9"/>
    <w:rsid w:val="007D628B"/>
    <w:rsid w:val="007D639F"/>
    <w:rsid w:val="007D6BF7"/>
    <w:rsid w:val="007E02F2"/>
    <w:rsid w:val="007E135D"/>
    <w:rsid w:val="007E2011"/>
    <w:rsid w:val="007E22D9"/>
    <w:rsid w:val="007E340D"/>
    <w:rsid w:val="007E50F1"/>
    <w:rsid w:val="007E5E4B"/>
    <w:rsid w:val="007E6251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7F6C5A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4B9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574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489"/>
    <w:rsid w:val="00893718"/>
    <w:rsid w:val="00894590"/>
    <w:rsid w:val="00894D15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4A0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5329"/>
    <w:rsid w:val="009065FE"/>
    <w:rsid w:val="0090690F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0BA9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984"/>
    <w:rsid w:val="00962D17"/>
    <w:rsid w:val="00963070"/>
    <w:rsid w:val="00963B85"/>
    <w:rsid w:val="00963D4E"/>
    <w:rsid w:val="00964D29"/>
    <w:rsid w:val="009651DA"/>
    <w:rsid w:val="00966278"/>
    <w:rsid w:val="009666F7"/>
    <w:rsid w:val="00966881"/>
    <w:rsid w:val="0097015A"/>
    <w:rsid w:val="00970247"/>
    <w:rsid w:val="00970DB8"/>
    <w:rsid w:val="00970E19"/>
    <w:rsid w:val="009730B5"/>
    <w:rsid w:val="0097380E"/>
    <w:rsid w:val="00973828"/>
    <w:rsid w:val="00973F91"/>
    <w:rsid w:val="00975B2F"/>
    <w:rsid w:val="00975BB3"/>
    <w:rsid w:val="00975F6B"/>
    <w:rsid w:val="009768A6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A8D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0D6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340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5FC"/>
    <w:rsid w:val="009F1990"/>
    <w:rsid w:val="009F1E92"/>
    <w:rsid w:val="009F1F20"/>
    <w:rsid w:val="009F2215"/>
    <w:rsid w:val="009F5DEC"/>
    <w:rsid w:val="009F633B"/>
    <w:rsid w:val="009F7698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6161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82E"/>
    <w:rsid w:val="00A30AD2"/>
    <w:rsid w:val="00A32394"/>
    <w:rsid w:val="00A330DA"/>
    <w:rsid w:val="00A3406F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20B4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5AE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14A6"/>
    <w:rsid w:val="00A92D95"/>
    <w:rsid w:val="00A93DC5"/>
    <w:rsid w:val="00A95C31"/>
    <w:rsid w:val="00A97A7D"/>
    <w:rsid w:val="00AA0453"/>
    <w:rsid w:val="00AA0515"/>
    <w:rsid w:val="00AA227D"/>
    <w:rsid w:val="00AA2A6A"/>
    <w:rsid w:val="00AA39E3"/>
    <w:rsid w:val="00AA48E2"/>
    <w:rsid w:val="00AA624A"/>
    <w:rsid w:val="00AA7861"/>
    <w:rsid w:val="00AB0907"/>
    <w:rsid w:val="00AB43FE"/>
    <w:rsid w:val="00AC2E27"/>
    <w:rsid w:val="00AC2F8E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33C"/>
    <w:rsid w:val="00B214E7"/>
    <w:rsid w:val="00B23722"/>
    <w:rsid w:val="00B23B4E"/>
    <w:rsid w:val="00B250CE"/>
    <w:rsid w:val="00B2586C"/>
    <w:rsid w:val="00B26E20"/>
    <w:rsid w:val="00B270A9"/>
    <w:rsid w:val="00B279B4"/>
    <w:rsid w:val="00B27C25"/>
    <w:rsid w:val="00B27FBA"/>
    <w:rsid w:val="00B3010C"/>
    <w:rsid w:val="00B30178"/>
    <w:rsid w:val="00B31372"/>
    <w:rsid w:val="00B320CD"/>
    <w:rsid w:val="00B32C77"/>
    <w:rsid w:val="00B3376F"/>
    <w:rsid w:val="00B34457"/>
    <w:rsid w:val="00B34569"/>
    <w:rsid w:val="00B35A20"/>
    <w:rsid w:val="00B36D62"/>
    <w:rsid w:val="00B370C0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6D4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A7FB8"/>
    <w:rsid w:val="00BB0181"/>
    <w:rsid w:val="00BB0388"/>
    <w:rsid w:val="00BB3152"/>
    <w:rsid w:val="00BB38C0"/>
    <w:rsid w:val="00BB470F"/>
    <w:rsid w:val="00BB4C62"/>
    <w:rsid w:val="00BB4DC3"/>
    <w:rsid w:val="00BB4FFB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5B18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50D"/>
    <w:rsid w:val="00BF4D30"/>
    <w:rsid w:val="00BF57B6"/>
    <w:rsid w:val="00BF77DC"/>
    <w:rsid w:val="00C00976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2F72"/>
    <w:rsid w:val="00C13D83"/>
    <w:rsid w:val="00C15A92"/>
    <w:rsid w:val="00C16DFE"/>
    <w:rsid w:val="00C21DA3"/>
    <w:rsid w:val="00C21EF0"/>
    <w:rsid w:val="00C23424"/>
    <w:rsid w:val="00C23C2D"/>
    <w:rsid w:val="00C24108"/>
    <w:rsid w:val="00C2424A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33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A4F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0BB6"/>
    <w:rsid w:val="00CB15CC"/>
    <w:rsid w:val="00CB220F"/>
    <w:rsid w:val="00CB3AFF"/>
    <w:rsid w:val="00CB3D20"/>
    <w:rsid w:val="00CB3D28"/>
    <w:rsid w:val="00CB5880"/>
    <w:rsid w:val="00CB5895"/>
    <w:rsid w:val="00CB60D1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1F16"/>
    <w:rsid w:val="00CE2CC4"/>
    <w:rsid w:val="00CE3333"/>
    <w:rsid w:val="00CE42C3"/>
    <w:rsid w:val="00CE4B17"/>
    <w:rsid w:val="00CE4E6F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43F2"/>
    <w:rsid w:val="00D668FD"/>
    <w:rsid w:val="00D700A3"/>
    <w:rsid w:val="00D70A50"/>
    <w:rsid w:val="00D72206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55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4C0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947"/>
    <w:rsid w:val="00DF0972"/>
    <w:rsid w:val="00DF0D5E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A8C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896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03E0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69C1"/>
    <w:rsid w:val="00E87509"/>
    <w:rsid w:val="00E87AC5"/>
    <w:rsid w:val="00E87D1E"/>
    <w:rsid w:val="00E90EBC"/>
    <w:rsid w:val="00E91669"/>
    <w:rsid w:val="00E93DBD"/>
    <w:rsid w:val="00E94FE7"/>
    <w:rsid w:val="00E95298"/>
    <w:rsid w:val="00E96F26"/>
    <w:rsid w:val="00E978E1"/>
    <w:rsid w:val="00EA00B6"/>
    <w:rsid w:val="00EA0A39"/>
    <w:rsid w:val="00EA2615"/>
    <w:rsid w:val="00EA3ECF"/>
    <w:rsid w:val="00EA45EB"/>
    <w:rsid w:val="00EA5AB3"/>
    <w:rsid w:val="00EA78D0"/>
    <w:rsid w:val="00EB0031"/>
    <w:rsid w:val="00EB01B4"/>
    <w:rsid w:val="00EB077E"/>
    <w:rsid w:val="00EB0E25"/>
    <w:rsid w:val="00EB1696"/>
    <w:rsid w:val="00EB1E2A"/>
    <w:rsid w:val="00EB227F"/>
    <w:rsid w:val="00EB2F99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5F2D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E6851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62A1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01BD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05CE"/>
    <w:rsid w:val="00FA121C"/>
    <w:rsid w:val="00FA1864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442"/>
    <w:rsid w:val="00FC75F1"/>
    <w:rsid w:val="00FD1F68"/>
    <w:rsid w:val="00FD29FC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1D14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BC43E-7B18-41E8-9A9D-D64C702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A78D0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A78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rFonts w:ascii="Times New Roman" w:eastAsia="Times New Roman" w:hAnsi="Times New Roman"/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  <w:style w:type="character" w:customStyle="1" w:styleId="Ttulo1Char">
    <w:name w:val="Título 1 Char"/>
    <w:basedOn w:val="Fontepargpadro"/>
    <w:link w:val="Ttulo1"/>
    <w:rsid w:val="00EA78D0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EA78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5F59-DBD8-40F8-9DBB-A0B0545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6</Pages>
  <Words>8532</Words>
  <Characters>46079</Characters>
  <Application>Microsoft Office Word</Application>
  <DocSecurity>0</DocSecurity>
  <Lines>383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4502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Luciana Muniz Vilela</cp:lastModifiedBy>
  <cp:revision>27</cp:revision>
  <cp:lastPrinted>2017-06-22T18:19:00Z</cp:lastPrinted>
  <dcterms:created xsi:type="dcterms:W3CDTF">2017-06-20T20:13:00Z</dcterms:created>
  <dcterms:modified xsi:type="dcterms:W3CDTF">2017-07-18T20:16:00Z</dcterms:modified>
</cp:coreProperties>
</file>